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8F79" w14:textId="77777777" w:rsidR="00FA380A" w:rsidRPr="00233C62" w:rsidRDefault="00FA380A" w:rsidP="00197B83">
      <w:pPr>
        <w:widowControl w:val="0"/>
        <w:rPr>
          <w:b/>
          <w:snapToGrid w:val="0"/>
          <w:sz w:val="22"/>
          <w:szCs w:val="22"/>
        </w:rPr>
      </w:pPr>
    </w:p>
    <w:p w14:paraId="2BA7DE2A" w14:textId="57120F1C" w:rsidR="0059282B" w:rsidRPr="00233C62" w:rsidRDefault="00360816" w:rsidP="00360816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  <w:r w:rsidRPr="00233C62">
        <w:rPr>
          <w:b/>
          <w:snapToGrid w:val="0"/>
          <w:sz w:val="28"/>
          <w:szCs w:val="28"/>
        </w:rPr>
        <w:t xml:space="preserve">UCHWAŁA </w:t>
      </w:r>
      <w:r w:rsidRPr="00233C62">
        <w:rPr>
          <w:b/>
          <w:caps/>
          <w:snapToGrid w:val="0"/>
          <w:sz w:val="28"/>
          <w:szCs w:val="28"/>
        </w:rPr>
        <w:t>N</w:t>
      </w:r>
      <w:r w:rsidRPr="00233C62">
        <w:rPr>
          <w:b/>
          <w:snapToGrid w:val="0"/>
          <w:sz w:val="28"/>
          <w:szCs w:val="28"/>
        </w:rPr>
        <w:t>r</w:t>
      </w:r>
      <w:r w:rsidR="0086654D" w:rsidRPr="00233C62">
        <w:rPr>
          <w:b/>
          <w:snapToGrid w:val="0"/>
          <w:sz w:val="28"/>
          <w:szCs w:val="28"/>
        </w:rPr>
        <w:t xml:space="preserve"> </w:t>
      </w:r>
      <w:r w:rsidR="00EC781C" w:rsidRPr="00233C62">
        <w:rPr>
          <w:b/>
          <w:bCs/>
          <w:sz w:val="28"/>
          <w:szCs w:val="28"/>
        </w:rPr>
        <w:t>XXXI/157/2021</w:t>
      </w:r>
    </w:p>
    <w:p w14:paraId="6202B67D" w14:textId="33272936" w:rsidR="00606161" w:rsidRPr="00233C62" w:rsidRDefault="00A67F2E" w:rsidP="00360816">
      <w:pPr>
        <w:widowControl w:val="0"/>
        <w:spacing w:line="276" w:lineRule="auto"/>
        <w:jc w:val="center"/>
        <w:rPr>
          <w:b/>
          <w:bCs/>
          <w:snapToGrid w:val="0"/>
          <w:sz w:val="28"/>
          <w:szCs w:val="28"/>
        </w:rPr>
      </w:pPr>
      <w:r w:rsidRPr="00233C62">
        <w:rPr>
          <w:b/>
          <w:bCs/>
          <w:snapToGrid w:val="0"/>
          <w:sz w:val="28"/>
          <w:szCs w:val="28"/>
        </w:rPr>
        <w:t xml:space="preserve">RADY </w:t>
      </w:r>
      <w:r w:rsidR="00EC781C" w:rsidRPr="00233C62">
        <w:rPr>
          <w:b/>
          <w:bCs/>
          <w:snapToGrid w:val="0"/>
          <w:sz w:val="28"/>
          <w:szCs w:val="28"/>
        </w:rPr>
        <w:t>GMINY SADOWIE</w:t>
      </w:r>
      <w:r w:rsidRPr="00233C62">
        <w:rPr>
          <w:b/>
          <w:bCs/>
          <w:snapToGrid w:val="0"/>
          <w:sz w:val="28"/>
          <w:szCs w:val="28"/>
        </w:rPr>
        <w:t xml:space="preserve"> </w:t>
      </w:r>
    </w:p>
    <w:p w14:paraId="1D1FD352" w14:textId="1B92167C" w:rsidR="00360816" w:rsidRPr="00233C62" w:rsidRDefault="00360816" w:rsidP="00360816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  <w:r w:rsidRPr="00233C62">
        <w:rPr>
          <w:b/>
          <w:snapToGrid w:val="0"/>
          <w:sz w:val="28"/>
          <w:szCs w:val="28"/>
        </w:rPr>
        <w:t xml:space="preserve">z dnia </w:t>
      </w:r>
      <w:r w:rsidR="00EC781C" w:rsidRPr="00233C62">
        <w:rPr>
          <w:b/>
          <w:snapToGrid w:val="0"/>
          <w:sz w:val="28"/>
          <w:szCs w:val="28"/>
        </w:rPr>
        <w:t>8 marca</w:t>
      </w:r>
      <w:r w:rsidR="00A175AB" w:rsidRPr="00233C62">
        <w:rPr>
          <w:b/>
          <w:snapToGrid w:val="0"/>
          <w:sz w:val="28"/>
          <w:szCs w:val="28"/>
        </w:rPr>
        <w:t xml:space="preserve"> 20</w:t>
      </w:r>
      <w:r w:rsidR="003B1A6F" w:rsidRPr="00233C62">
        <w:rPr>
          <w:b/>
          <w:snapToGrid w:val="0"/>
          <w:sz w:val="28"/>
          <w:szCs w:val="28"/>
        </w:rPr>
        <w:t>2</w:t>
      </w:r>
      <w:r w:rsidR="00EC781C" w:rsidRPr="00233C62">
        <w:rPr>
          <w:b/>
          <w:snapToGrid w:val="0"/>
          <w:sz w:val="28"/>
          <w:szCs w:val="28"/>
        </w:rPr>
        <w:t>1</w:t>
      </w:r>
      <w:r w:rsidR="00A175AB" w:rsidRPr="00233C62">
        <w:rPr>
          <w:b/>
          <w:snapToGrid w:val="0"/>
          <w:sz w:val="28"/>
          <w:szCs w:val="28"/>
        </w:rPr>
        <w:t xml:space="preserve"> r. </w:t>
      </w:r>
    </w:p>
    <w:p w14:paraId="68FAB891" w14:textId="77777777" w:rsidR="00981A4A" w:rsidRPr="00233C62" w:rsidRDefault="00981A4A" w:rsidP="00360816">
      <w:pPr>
        <w:widowControl w:val="0"/>
        <w:spacing w:line="276" w:lineRule="auto"/>
        <w:jc w:val="center"/>
        <w:rPr>
          <w:b/>
          <w:bCs/>
          <w:i/>
          <w:snapToGrid w:val="0"/>
          <w:sz w:val="28"/>
          <w:szCs w:val="28"/>
        </w:rPr>
      </w:pPr>
    </w:p>
    <w:p w14:paraId="75879353" w14:textId="4D45FA90" w:rsidR="00FA380A" w:rsidRPr="00233C62" w:rsidRDefault="00360816" w:rsidP="00981A4A">
      <w:pPr>
        <w:pStyle w:val="Tekstpodstawowywcity"/>
        <w:spacing w:line="276" w:lineRule="auto"/>
        <w:ind w:left="23" w:hanging="23"/>
        <w:rPr>
          <w:rFonts w:ascii="Times New Roman" w:hAnsi="Times New Roman"/>
          <w:b/>
          <w:bCs/>
          <w:sz w:val="22"/>
          <w:szCs w:val="22"/>
        </w:rPr>
      </w:pPr>
      <w:r w:rsidRPr="00233C62">
        <w:rPr>
          <w:rFonts w:ascii="Times New Roman" w:hAnsi="Times New Roman"/>
          <w:b/>
          <w:sz w:val="22"/>
          <w:szCs w:val="22"/>
        </w:rPr>
        <w:t xml:space="preserve">w sprawie </w:t>
      </w:r>
      <w:r w:rsidR="00FA380A" w:rsidRPr="00233C62">
        <w:rPr>
          <w:rFonts w:ascii="Times New Roman" w:hAnsi="Times New Roman"/>
          <w:b/>
          <w:bCs/>
          <w:sz w:val="22"/>
          <w:szCs w:val="22"/>
        </w:rPr>
        <w:t xml:space="preserve">przystąpienia do sporządzenia </w:t>
      </w:r>
      <w:r w:rsidR="00C97A66" w:rsidRPr="00233C62">
        <w:rPr>
          <w:rFonts w:ascii="Times New Roman" w:hAnsi="Times New Roman"/>
          <w:b/>
          <w:bCs/>
          <w:sz w:val="22"/>
          <w:szCs w:val="22"/>
        </w:rPr>
        <w:t>z</w:t>
      </w:r>
      <w:r w:rsidR="00FA380A" w:rsidRPr="00233C62">
        <w:rPr>
          <w:rFonts w:ascii="Times New Roman" w:hAnsi="Times New Roman"/>
          <w:b/>
          <w:bCs/>
          <w:sz w:val="22"/>
          <w:szCs w:val="22"/>
        </w:rPr>
        <w:t>miany</w:t>
      </w:r>
      <w:r w:rsidR="00981A4A" w:rsidRPr="00233C6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40CC" w:rsidRPr="00233C62">
        <w:rPr>
          <w:rFonts w:ascii="Times New Roman" w:hAnsi="Times New Roman"/>
          <w:b/>
          <w:bCs/>
          <w:sz w:val="22"/>
          <w:szCs w:val="22"/>
        </w:rPr>
        <w:t xml:space="preserve">Nr 4 </w:t>
      </w:r>
      <w:r w:rsidR="008B1FFC" w:rsidRPr="00233C62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7066E" w:rsidRPr="00233C62">
        <w:rPr>
          <w:rFonts w:ascii="Times New Roman" w:hAnsi="Times New Roman"/>
          <w:b/>
          <w:bCs/>
          <w:sz w:val="22"/>
          <w:szCs w:val="22"/>
        </w:rPr>
        <w:t>miejscow</w:t>
      </w:r>
      <w:r w:rsidR="008B1FFC" w:rsidRPr="00233C62">
        <w:rPr>
          <w:rFonts w:ascii="Times New Roman" w:hAnsi="Times New Roman"/>
          <w:b/>
          <w:bCs/>
          <w:sz w:val="22"/>
          <w:szCs w:val="22"/>
        </w:rPr>
        <w:t>ym</w:t>
      </w:r>
      <w:r w:rsidR="00981A4A" w:rsidRPr="00233C62">
        <w:rPr>
          <w:rFonts w:ascii="Times New Roman" w:hAnsi="Times New Roman"/>
          <w:b/>
          <w:bCs/>
          <w:sz w:val="22"/>
          <w:szCs w:val="22"/>
        </w:rPr>
        <w:t xml:space="preserve"> plan</w:t>
      </w:r>
      <w:r w:rsidR="008B1FFC" w:rsidRPr="00233C62">
        <w:rPr>
          <w:rFonts w:ascii="Times New Roman" w:hAnsi="Times New Roman"/>
          <w:b/>
          <w:bCs/>
          <w:sz w:val="22"/>
          <w:szCs w:val="22"/>
        </w:rPr>
        <w:t>ie</w:t>
      </w:r>
      <w:r w:rsidRPr="00233C6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A380A" w:rsidRPr="00233C62">
        <w:rPr>
          <w:rFonts w:ascii="Times New Roman" w:hAnsi="Times New Roman"/>
          <w:b/>
          <w:bCs/>
          <w:sz w:val="22"/>
          <w:szCs w:val="22"/>
        </w:rPr>
        <w:t>zagospodarowa</w:t>
      </w:r>
      <w:r w:rsidRPr="00233C62">
        <w:rPr>
          <w:rFonts w:ascii="Times New Roman" w:hAnsi="Times New Roman"/>
          <w:b/>
          <w:bCs/>
          <w:sz w:val="22"/>
          <w:szCs w:val="22"/>
        </w:rPr>
        <w:t>nia przestrzennego</w:t>
      </w:r>
      <w:r w:rsidR="007E5D19" w:rsidRPr="00233C6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40CC" w:rsidRPr="00233C62">
        <w:rPr>
          <w:rFonts w:ascii="Times New Roman" w:hAnsi="Times New Roman"/>
          <w:b/>
          <w:bCs/>
          <w:sz w:val="22"/>
          <w:szCs w:val="22"/>
        </w:rPr>
        <w:t>gminy Sadowie</w:t>
      </w:r>
      <w:r w:rsidR="00B66071" w:rsidRPr="00233C62">
        <w:rPr>
          <w:rFonts w:ascii="Times New Roman" w:hAnsi="Times New Roman"/>
          <w:b/>
          <w:bCs/>
          <w:sz w:val="22"/>
          <w:szCs w:val="22"/>
        </w:rPr>
        <w:t xml:space="preserve"> obejmującego sołectw</w:t>
      </w:r>
      <w:r w:rsidR="00F8767E" w:rsidRPr="00233C62">
        <w:rPr>
          <w:rFonts w:ascii="Times New Roman" w:hAnsi="Times New Roman"/>
          <w:b/>
          <w:bCs/>
          <w:sz w:val="22"/>
          <w:szCs w:val="22"/>
        </w:rPr>
        <w:t>a</w:t>
      </w:r>
      <w:r w:rsidR="00B66071" w:rsidRPr="00233C6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40CC" w:rsidRPr="00233C62">
        <w:rPr>
          <w:rFonts w:ascii="Times New Roman" w:hAnsi="Times New Roman"/>
          <w:b/>
          <w:bCs/>
          <w:sz w:val="22"/>
          <w:szCs w:val="22"/>
        </w:rPr>
        <w:t>Sadowie</w:t>
      </w:r>
      <w:r w:rsidR="00F8767E" w:rsidRPr="00233C62">
        <w:rPr>
          <w:rFonts w:ascii="Times New Roman" w:hAnsi="Times New Roman"/>
          <w:b/>
          <w:bCs/>
          <w:sz w:val="22"/>
          <w:szCs w:val="22"/>
        </w:rPr>
        <w:t xml:space="preserve"> i Jacentów</w:t>
      </w:r>
      <w:r w:rsidR="00FA380A" w:rsidRPr="00233C62">
        <w:rPr>
          <w:rFonts w:ascii="Times New Roman" w:hAnsi="Times New Roman"/>
          <w:b/>
          <w:bCs/>
          <w:sz w:val="22"/>
          <w:szCs w:val="22"/>
        </w:rPr>
        <w:t>.</w:t>
      </w:r>
    </w:p>
    <w:p w14:paraId="6D2BD2A2" w14:textId="77777777" w:rsidR="00FA380A" w:rsidRPr="00233C62" w:rsidRDefault="00FA380A" w:rsidP="00F1095A">
      <w:pPr>
        <w:widowControl w:val="0"/>
        <w:spacing w:line="276" w:lineRule="auto"/>
        <w:jc w:val="both"/>
        <w:rPr>
          <w:bCs/>
          <w:snapToGrid w:val="0"/>
          <w:sz w:val="22"/>
          <w:szCs w:val="22"/>
        </w:rPr>
      </w:pPr>
    </w:p>
    <w:p w14:paraId="453C77E1" w14:textId="11D4866F" w:rsidR="0041075F" w:rsidRPr="00233C62" w:rsidRDefault="00FA380A" w:rsidP="0041075F">
      <w:pPr>
        <w:spacing w:line="276" w:lineRule="auto"/>
        <w:jc w:val="both"/>
        <w:rPr>
          <w:b/>
          <w:bCs/>
          <w:snapToGrid w:val="0"/>
          <w:sz w:val="22"/>
          <w:szCs w:val="22"/>
        </w:rPr>
      </w:pPr>
      <w:r w:rsidRPr="00233C62">
        <w:rPr>
          <w:sz w:val="22"/>
          <w:szCs w:val="22"/>
        </w:rPr>
        <w:t xml:space="preserve">Na podstawie </w:t>
      </w:r>
      <w:r w:rsidR="000517F1" w:rsidRPr="00233C62">
        <w:rPr>
          <w:sz w:val="22"/>
          <w:szCs w:val="22"/>
        </w:rPr>
        <w:t xml:space="preserve">art. 7 ust. 1, </w:t>
      </w:r>
      <w:r w:rsidRPr="00233C62">
        <w:rPr>
          <w:sz w:val="22"/>
          <w:szCs w:val="22"/>
        </w:rPr>
        <w:t xml:space="preserve">art. 18 ust. 2 pkt 5 ustawy z dnia 8 marca 1990 r. o samorządzie gminnym </w:t>
      </w:r>
      <w:r w:rsidR="00203F13" w:rsidRPr="00233C62">
        <w:rPr>
          <w:sz w:val="22"/>
          <w:szCs w:val="22"/>
        </w:rPr>
        <w:t>(tekst jednolity Dz. U. z 20</w:t>
      </w:r>
      <w:r w:rsidR="00B66071" w:rsidRPr="00233C62">
        <w:rPr>
          <w:sz w:val="22"/>
          <w:szCs w:val="22"/>
        </w:rPr>
        <w:t>20</w:t>
      </w:r>
      <w:r w:rsidR="00EE5419" w:rsidRPr="00233C62">
        <w:rPr>
          <w:sz w:val="22"/>
          <w:szCs w:val="22"/>
        </w:rPr>
        <w:t xml:space="preserve"> r. poz. </w:t>
      </w:r>
      <w:r w:rsidR="00B66071" w:rsidRPr="00233C62">
        <w:rPr>
          <w:sz w:val="22"/>
          <w:szCs w:val="22"/>
        </w:rPr>
        <w:t>713</w:t>
      </w:r>
      <w:r w:rsidR="00D85DBD" w:rsidRPr="00233C62">
        <w:rPr>
          <w:sz w:val="22"/>
          <w:szCs w:val="22"/>
        </w:rPr>
        <w:t xml:space="preserve"> ze zmianami) </w:t>
      </w:r>
      <w:r w:rsidRPr="00233C62">
        <w:rPr>
          <w:sz w:val="22"/>
          <w:szCs w:val="22"/>
        </w:rPr>
        <w:t xml:space="preserve">oraz art. 14 ust. 1 i 2 w związku z art. 27 ustawy z dnia 27 marca 2003 r. o planowaniu i zagospodarowaniu przestrzennym </w:t>
      </w:r>
      <w:r w:rsidR="00203F13" w:rsidRPr="00233C62">
        <w:rPr>
          <w:sz w:val="22"/>
          <w:szCs w:val="22"/>
        </w:rPr>
        <w:t>(</w:t>
      </w:r>
      <w:r w:rsidR="00BF23AE" w:rsidRPr="00233C62">
        <w:rPr>
          <w:sz w:val="22"/>
          <w:szCs w:val="22"/>
        </w:rPr>
        <w:t xml:space="preserve">tekst jednolity </w:t>
      </w:r>
      <w:r w:rsidR="00F200B9" w:rsidRPr="00233C62">
        <w:rPr>
          <w:sz w:val="22"/>
          <w:szCs w:val="22"/>
        </w:rPr>
        <w:t>Dz. U. z 20</w:t>
      </w:r>
      <w:r w:rsidR="00B66071" w:rsidRPr="00233C62">
        <w:rPr>
          <w:sz w:val="22"/>
          <w:szCs w:val="22"/>
        </w:rPr>
        <w:t>20</w:t>
      </w:r>
      <w:r w:rsidR="00F200B9" w:rsidRPr="00233C62">
        <w:rPr>
          <w:sz w:val="22"/>
          <w:szCs w:val="22"/>
        </w:rPr>
        <w:t xml:space="preserve"> r. poz. </w:t>
      </w:r>
      <w:r w:rsidR="00B66071" w:rsidRPr="00233C62">
        <w:rPr>
          <w:sz w:val="22"/>
          <w:szCs w:val="22"/>
        </w:rPr>
        <w:t>293</w:t>
      </w:r>
      <w:r w:rsidR="00164F91" w:rsidRPr="00233C62">
        <w:rPr>
          <w:sz w:val="22"/>
          <w:szCs w:val="22"/>
        </w:rPr>
        <w:t xml:space="preserve"> ze zmianami</w:t>
      </w:r>
      <w:r w:rsidR="00203F13" w:rsidRPr="00233C62">
        <w:rPr>
          <w:sz w:val="22"/>
          <w:szCs w:val="22"/>
        </w:rPr>
        <w:t>)</w:t>
      </w:r>
      <w:r w:rsidR="00D75D6D" w:rsidRPr="00233C62">
        <w:rPr>
          <w:sz w:val="22"/>
          <w:szCs w:val="22"/>
        </w:rPr>
        <w:t>,</w:t>
      </w:r>
    </w:p>
    <w:p w14:paraId="2C83AB7A" w14:textId="7CFEC5FF" w:rsidR="0041075F" w:rsidRPr="00233C62" w:rsidRDefault="0041075F" w:rsidP="00C1596A">
      <w:pPr>
        <w:spacing w:before="120" w:after="120" w:line="276" w:lineRule="auto"/>
        <w:jc w:val="both"/>
        <w:rPr>
          <w:b/>
          <w:sz w:val="22"/>
          <w:szCs w:val="22"/>
        </w:rPr>
      </w:pPr>
      <w:r w:rsidRPr="00233C62">
        <w:rPr>
          <w:b/>
          <w:bCs/>
          <w:snapToGrid w:val="0"/>
          <w:sz w:val="22"/>
          <w:szCs w:val="22"/>
        </w:rPr>
        <w:t xml:space="preserve">                                          </w:t>
      </w:r>
      <w:r w:rsidR="00203F13" w:rsidRPr="00233C62">
        <w:rPr>
          <w:b/>
          <w:bCs/>
          <w:snapToGrid w:val="0"/>
          <w:sz w:val="22"/>
          <w:szCs w:val="22"/>
        </w:rPr>
        <w:t xml:space="preserve">Rada </w:t>
      </w:r>
      <w:r w:rsidR="00030705" w:rsidRPr="00233C62">
        <w:rPr>
          <w:b/>
          <w:bCs/>
          <w:snapToGrid w:val="0"/>
          <w:sz w:val="22"/>
          <w:szCs w:val="22"/>
        </w:rPr>
        <w:t>Gminy Sadowie</w:t>
      </w:r>
      <w:r w:rsidR="00FA380A" w:rsidRPr="00233C62">
        <w:rPr>
          <w:b/>
          <w:snapToGrid w:val="0"/>
          <w:sz w:val="22"/>
          <w:szCs w:val="22"/>
        </w:rPr>
        <w:t xml:space="preserve"> uchwala, </w:t>
      </w:r>
      <w:r w:rsidR="00FA380A" w:rsidRPr="00233C62">
        <w:rPr>
          <w:b/>
          <w:sz w:val="22"/>
          <w:szCs w:val="22"/>
        </w:rPr>
        <w:t>co następuje:</w:t>
      </w:r>
    </w:p>
    <w:p w14:paraId="525626A2" w14:textId="38D32248" w:rsidR="00FA380A" w:rsidRPr="00233C62" w:rsidRDefault="00FA380A" w:rsidP="0041075F">
      <w:pPr>
        <w:pStyle w:val="Tekstpodstawowy"/>
        <w:spacing w:line="276" w:lineRule="auto"/>
        <w:rPr>
          <w:color w:val="auto"/>
          <w:sz w:val="22"/>
          <w:szCs w:val="22"/>
        </w:rPr>
      </w:pPr>
      <w:r w:rsidRPr="00233C62">
        <w:rPr>
          <w:b/>
          <w:bCs/>
          <w:color w:val="auto"/>
          <w:sz w:val="22"/>
          <w:szCs w:val="22"/>
        </w:rPr>
        <w:t>§ 1</w:t>
      </w:r>
      <w:r w:rsidR="0041075F" w:rsidRPr="00233C62">
        <w:rPr>
          <w:b/>
          <w:bCs/>
          <w:color w:val="auto"/>
          <w:sz w:val="22"/>
          <w:szCs w:val="22"/>
        </w:rPr>
        <w:t xml:space="preserve">. </w:t>
      </w:r>
      <w:r w:rsidRPr="00233C62">
        <w:rPr>
          <w:color w:val="auto"/>
          <w:sz w:val="22"/>
          <w:szCs w:val="22"/>
        </w:rPr>
        <w:t>Przystępuje się do</w:t>
      </w:r>
      <w:r w:rsidR="00981A4A" w:rsidRPr="00233C62">
        <w:rPr>
          <w:color w:val="auto"/>
          <w:sz w:val="22"/>
          <w:szCs w:val="22"/>
        </w:rPr>
        <w:t xml:space="preserve"> </w:t>
      </w:r>
      <w:r w:rsidR="00B66071" w:rsidRPr="00233C62">
        <w:rPr>
          <w:color w:val="auto"/>
          <w:sz w:val="22"/>
          <w:szCs w:val="22"/>
        </w:rPr>
        <w:t xml:space="preserve">zmiany </w:t>
      </w:r>
      <w:r w:rsidR="00C1596A" w:rsidRPr="00233C62">
        <w:rPr>
          <w:color w:val="auto"/>
          <w:sz w:val="22"/>
          <w:szCs w:val="22"/>
        </w:rPr>
        <w:t>Nr 4</w:t>
      </w:r>
      <w:r w:rsidR="008B1FFC" w:rsidRPr="00233C62">
        <w:rPr>
          <w:color w:val="auto"/>
          <w:sz w:val="22"/>
          <w:szCs w:val="22"/>
        </w:rPr>
        <w:t xml:space="preserve"> w</w:t>
      </w:r>
      <w:r w:rsidR="00C1596A" w:rsidRPr="00233C62">
        <w:rPr>
          <w:color w:val="auto"/>
          <w:sz w:val="22"/>
          <w:szCs w:val="22"/>
        </w:rPr>
        <w:t xml:space="preserve"> </w:t>
      </w:r>
      <w:r w:rsidR="00B66071" w:rsidRPr="00233C62">
        <w:rPr>
          <w:color w:val="auto"/>
          <w:sz w:val="22"/>
          <w:szCs w:val="22"/>
        </w:rPr>
        <w:t>miejscow</w:t>
      </w:r>
      <w:r w:rsidR="008B1FFC" w:rsidRPr="00233C62">
        <w:rPr>
          <w:color w:val="auto"/>
          <w:sz w:val="22"/>
          <w:szCs w:val="22"/>
        </w:rPr>
        <w:t>ym</w:t>
      </w:r>
      <w:r w:rsidR="00B66071" w:rsidRPr="00233C62">
        <w:rPr>
          <w:color w:val="auto"/>
          <w:sz w:val="22"/>
          <w:szCs w:val="22"/>
        </w:rPr>
        <w:t xml:space="preserve"> plan</w:t>
      </w:r>
      <w:r w:rsidR="008B1FFC" w:rsidRPr="00233C62">
        <w:rPr>
          <w:color w:val="auto"/>
          <w:sz w:val="22"/>
          <w:szCs w:val="22"/>
        </w:rPr>
        <w:t>ie</w:t>
      </w:r>
      <w:r w:rsidR="00B66071" w:rsidRPr="00233C62">
        <w:rPr>
          <w:color w:val="auto"/>
          <w:sz w:val="22"/>
          <w:szCs w:val="22"/>
        </w:rPr>
        <w:t xml:space="preserve"> zagospodarowania przestrzennego </w:t>
      </w:r>
      <w:r w:rsidR="00C1596A" w:rsidRPr="00233C62">
        <w:rPr>
          <w:color w:val="auto"/>
          <w:sz w:val="22"/>
          <w:szCs w:val="22"/>
        </w:rPr>
        <w:t xml:space="preserve">gminy Sadowie obejmującego </w:t>
      </w:r>
      <w:r w:rsidR="00C1596A" w:rsidRPr="00233C62">
        <w:rPr>
          <w:b/>
          <w:bCs/>
          <w:color w:val="auto"/>
          <w:sz w:val="22"/>
          <w:szCs w:val="22"/>
        </w:rPr>
        <w:t>sołectw</w:t>
      </w:r>
      <w:r w:rsidR="00F8767E" w:rsidRPr="00233C62">
        <w:rPr>
          <w:b/>
          <w:bCs/>
          <w:color w:val="auto"/>
          <w:sz w:val="22"/>
          <w:szCs w:val="22"/>
        </w:rPr>
        <w:t>a</w:t>
      </w:r>
      <w:r w:rsidR="00C1596A" w:rsidRPr="00233C62">
        <w:rPr>
          <w:b/>
          <w:bCs/>
          <w:color w:val="auto"/>
          <w:sz w:val="22"/>
          <w:szCs w:val="22"/>
        </w:rPr>
        <w:t xml:space="preserve"> Sadowie</w:t>
      </w:r>
      <w:r w:rsidR="00F8767E" w:rsidRPr="00233C62">
        <w:rPr>
          <w:b/>
          <w:bCs/>
          <w:color w:val="auto"/>
          <w:sz w:val="22"/>
          <w:szCs w:val="22"/>
        </w:rPr>
        <w:t xml:space="preserve"> i Jacentów</w:t>
      </w:r>
      <w:r w:rsidR="00486029" w:rsidRPr="00233C62">
        <w:rPr>
          <w:color w:val="auto"/>
          <w:sz w:val="22"/>
          <w:szCs w:val="22"/>
        </w:rPr>
        <w:t>,</w:t>
      </w:r>
      <w:r w:rsidR="00486029" w:rsidRPr="00233C62">
        <w:rPr>
          <w:bCs/>
          <w:color w:val="auto"/>
          <w:sz w:val="22"/>
          <w:szCs w:val="22"/>
        </w:rPr>
        <w:t xml:space="preserve"> </w:t>
      </w:r>
      <w:r w:rsidR="00486029" w:rsidRPr="00233C62">
        <w:rPr>
          <w:color w:val="auto"/>
          <w:spacing w:val="-4"/>
          <w:sz w:val="22"/>
          <w:szCs w:val="22"/>
        </w:rPr>
        <w:t xml:space="preserve">przyjętego </w:t>
      </w:r>
      <w:r w:rsidR="00486029" w:rsidRPr="00233C62">
        <w:rPr>
          <w:bCs/>
          <w:color w:val="auto"/>
          <w:spacing w:val="-4"/>
          <w:sz w:val="22"/>
          <w:szCs w:val="22"/>
        </w:rPr>
        <w:t>Uchwałą</w:t>
      </w:r>
      <w:bookmarkStart w:id="0" w:name="_Hlk14099337"/>
      <w:r w:rsidR="00355EE5" w:rsidRPr="00233C62">
        <w:rPr>
          <w:color w:val="auto"/>
          <w:sz w:val="22"/>
          <w:szCs w:val="22"/>
        </w:rPr>
        <w:t xml:space="preserve"> </w:t>
      </w:r>
      <w:r w:rsidR="00C1596A" w:rsidRPr="00233C62">
        <w:rPr>
          <w:color w:val="auto"/>
          <w:sz w:val="22"/>
          <w:szCs w:val="22"/>
        </w:rPr>
        <w:t>Nr XXII/79/08 Rady Gminy w Sadowie z dnia 30 września 2008r. (publikacja Dz. Urzędowy Woj. Świętokrzyskiego Nr 229 poz. 3026 z dnia 4 listopada 2008 r.)</w:t>
      </w:r>
      <w:r w:rsidR="00C637AF" w:rsidRPr="00233C62">
        <w:rPr>
          <w:color w:val="auto"/>
          <w:sz w:val="22"/>
          <w:szCs w:val="22"/>
        </w:rPr>
        <w:t>, z</w:t>
      </w:r>
      <w:r w:rsidR="00B20645" w:rsidRPr="00233C62">
        <w:rPr>
          <w:color w:val="auto"/>
          <w:sz w:val="22"/>
          <w:szCs w:val="22"/>
        </w:rPr>
        <w:t xml:space="preserve"> je</w:t>
      </w:r>
      <w:r w:rsidR="002E083B" w:rsidRPr="00233C62">
        <w:rPr>
          <w:color w:val="auto"/>
          <w:sz w:val="22"/>
          <w:szCs w:val="22"/>
        </w:rPr>
        <w:t>go</w:t>
      </w:r>
      <w:r w:rsidR="00C637AF" w:rsidRPr="00233C62">
        <w:rPr>
          <w:color w:val="auto"/>
          <w:sz w:val="22"/>
          <w:szCs w:val="22"/>
        </w:rPr>
        <w:t xml:space="preserve"> zmian</w:t>
      </w:r>
      <w:r w:rsidR="00B20645" w:rsidRPr="00233C62">
        <w:rPr>
          <w:color w:val="auto"/>
          <w:sz w:val="22"/>
          <w:szCs w:val="22"/>
        </w:rPr>
        <w:t>ami.</w:t>
      </w:r>
    </w:p>
    <w:p w14:paraId="4E150159" w14:textId="77777777" w:rsidR="0041075F" w:rsidRPr="00233C62" w:rsidRDefault="0041075F" w:rsidP="0041075F">
      <w:pPr>
        <w:pStyle w:val="Tekstpodstawowy"/>
        <w:spacing w:line="276" w:lineRule="auto"/>
        <w:rPr>
          <w:color w:val="auto"/>
          <w:sz w:val="22"/>
          <w:szCs w:val="22"/>
        </w:rPr>
      </w:pPr>
    </w:p>
    <w:p w14:paraId="740D6BD9" w14:textId="3C1B942F" w:rsidR="00F26CAF" w:rsidRPr="00233C62" w:rsidRDefault="0040139A" w:rsidP="00A8760B">
      <w:pPr>
        <w:pStyle w:val="Tekstpodstawowywcity"/>
        <w:spacing w:line="276" w:lineRule="auto"/>
        <w:ind w:left="0" w:firstLine="0"/>
        <w:rPr>
          <w:rFonts w:ascii="Times New Roman" w:hAnsi="Times New Roman"/>
          <w:b/>
          <w:sz w:val="22"/>
          <w:szCs w:val="28"/>
        </w:rPr>
      </w:pPr>
      <w:r w:rsidRPr="00233C62">
        <w:rPr>
          <w:rFonts w:ascii="Times New Roman" w:hAnsi="Times New Roman"/>
          <w:b/>
          <w:bCs/>
          <w:sz w:val="22"/>
          <w:szCs w:val="22"/>
        </w:rPr>
        <w:t>§ 2</w:t>
      </w:r>
      <w:r w:rsidR="0041075F" w:rsidRPr="00233C62">
        <w:rPr>
          <w:rFonts w:ascii="Times New Roman" w:hAnsi="Times New Roman"/>
          <w:b/>
          <w:bCs/>
          <w:sz w:val="22"/>
          <w:szCs w:val="22"/>
        </w:rPr>
        <w:t>.</w:t>
      </w:r>
      <w:r w:rsidR="0041075F" w:rsidRPr="00233C62">
        <w:rPr>
          <w:b/>
          <w:bCs/>
          <w:sz w:val="22"/>
          <w:szCs w:val="22"/>
        </w:rPr>
        <w:t xml:space="preserve">  </w:t>
      </w:r>
      <w:bookmarkEnd w:id="0"/>
      <w:r w:rsidR="00F26CAF" w:rsidRPr="00233C62">
        <w:rPr>
          <w:rFonts w:ascii="Times New Roman" w:hAnsi="Times New Roman"/>
          <w:sz w:val="22"/>
          <w:szCs w:val="22"/>
        </w:rPr>
        <w:t>1.</w:t>
      </w:r>
      <w:r w:rsidR="00F26CAF" w:rsidRPr="00233C62">
        <w:rPr>
          <w:b/>
          <w:bCs/>
          <w:sz w:val="22"/>
          <w:szCs w:val="22"/>
        </w:rPr>
        <w:t xml:space="preserve"> </w:t>
      </w:r>
      <w:r w:rsidR="008E003C" w:rsidRPr="00233C62">
        <w:rPr>
          <w:rFonts w:ascii="Times New Roman" w:hAnsi="Times New Roman"/>
          <w:sz w:val="22"/>
          <w:szCs w:val="28"/>
        </w:rPr>
        <w:t xml:space="preserve">Plan opracowuje się w granicach administracyjnych sołectw </w:t>
      </w:r>
      <w:r w:rsidR="00445377" w:rsidRPr="00233C62">
        <w:rPr>
          <w:rFonts w:ascii="Times New Roman" w:hAnsi="Times New Roman"/>
          <w:sz w:val="22"/>
          <w:szCs w:val="28"/>
        </w:rPr>
        <w:t>Sadowie</w:t>
      </w:r>
      <w:r w:rsidR="00E6338E" w:rsidRPr="00233C62">
        <w:rPr>
          <w:rFonts w:ascii="Times New Roman" w:hAnsi="Times New Roman"/>
          <w:sz w:val="22"/>
          <w:szCs w:val="28"/>
        </w:rPr>
        <w:t xml:space="preserve"> i Jacentów w obrębie geodezyjnym Sadowie</w:t>
      </w:r>
      <w:r w:rsidR="008E003C" w:rsidRPr="00233C62">
        <w:rPr>
          <w:rFonts w:ascii="Times New Roman" w:hAnsi="Times New Roman"/>
          <w:sz w:val="22"/>
          <w:szCs w:val="28"/>
        </w:rPr>
        <w:t xml:space="preserve">. </w:t>
      </w:r>
      <w:r w:rsidR="00F26CAF" w:rsidRPr="00233C62">
        <w:rPr>
          <w:rFonts w:ascii="Times New Roman" w:hAnsi="Times New Roman"/>
          <w:sz w:val="22"/>
          <w:szCs w:val="28"/>
        </w:rPr>
        <w:t>Granice obszaru objętego planem oznaczono na mapie, stanowiącej załącznik Nr 1 do niniejszej uchwały i jej integralną część.</w:t>
      </w:r>
      <w:r w:rsidR="00C637AF" w:rsidRPr="00233C62">
        <w:rPr>
          <w:rFonts w:ascii="Times New Roman" w:hAnsi="Times New Roman"/>
          <w:sz w:val="22"/>
          <w:szCs w:val="28"/>
        </w:rPr>
        <w:t xml:space="preserve"> </w:t>
      </w:r>
    </w:p>
    <w:p w14:paraId="0485DF16" w14:textId="0DC17EDD" w:rsidR="00FA380A" w:rsidRPr="00233C62" w:rsidRDefault="00F26CAF" w:rsidP="00EA3F9A">
      <w:pPr>
        <w:pStyle w:val="Tekstpodstawowy2"/>
        <w:suppressAutoHyphens/>
        <w:spacing w:before="240" w:after="240" w:line="276" w:lineRule="auto"/>
        <w:jc w:val="both"/>
        <w:rPr>
          <w:b/>
          <w:sz w:val="22"/>
          <w:szCs w:val="22"/>
        </w:rPr>
      </w:pPr>
      <w:r w:rsidRPr="00233C62">
        <w:rPr>
          <w:snapToGrid w:val="0"/>
          <w:sz w:val="22"/>
          <w:szCs w:val="22"/>
        </w:rPr>
        <w:t xml:space="preserve">2. Opracowanie obejmie problematykę wskazaną w art. 15 ust. 2-3 ustawy z dnia 27 marca 2003 r. </w:t>
      </w:r>
      <w:r w:rsidR="008E003C" w:rsidRPr="00233C62">
        <w:rPr>
          <w:snapToGrid w:val="0"/>
          <w:sz w:val="22"/>
          <w:szCs w:val="22"/>
        </w:rPr>
        <w:br/>
      </w:r>
      <w:r w:rsidRPr="00233C62">
        <w:rPr>
          <w:snapToGrid w:val="0"/>
          <w:sz w:val="22"/>
          <w:szCs w:val="22"/>
        </w:rPr>
        <w:t>o planowaniu i zagospodarowaniu przestrzennym w zakresie dostosowanym do występujących potrzeb z uwzględnieniem funkcji obszaru objętego niniejszym miejscowym planem zagospodarowania przestrzennego.</w:t>
      </w:r>
    </w:p>
    <w:p w14:paraId="1ECBFE93" w14:textId="1A2B4186" w:rsidR="00FA380A" w:rsidRPr="00233C62" w:rsidRDefault="00FA380A" w:rsidP="0041075F">
      <w:pPr>
        <w:spacing w:line="276" w:lineRule="auto"/>
        <w:jc w:val="both"/>
        <w:rPr>
          <w:sz w:val="22"/>
          <w:szCs w:val="22"/>
        </w:rPr>
      </w:pPr>
      <w:r w:rsidRPr="00233C62">
        <w:rPr>
          <w:b/>
          <w:snapToGrid w:val="0"/>
          <w:sz w:val="22"/>
          <w:szCs w:val="22"/>
        </w:rPr>
        <w:t>§ </w:t>
      </w:r>
      <w:r w:rsidR="00310D91" w:rsidRPr="00233C62">
        <w:rPr>
          <w:b/>
          <w:snapToGrid w:val="0"/>
          <w:sz w:val="22"/>
          <w:szCs w:val="22"/>
        </w:rPr>
        <w:t>3</w:t>
      </w:r>
      <w:r w:rsidR="0041075F" w:rsidRPr="00233C62">
        <w:rPr>
          <w:b/>
          <w:snapToGrid w:val="0"/>
          <w:sz w:val="22"/>
          <w:szCs w:val="22"/>
        </w:rPr>
        <w:t xml:space="preserve">. </w:t>
      </w:r>
      <w:r w:rsidRPr="00233C62">
        <w:rPr>
          <w:sz w:val="22"/>
          <w:szCs w:val="22"/>
        </w:rPr>
        <w:t xml:space="preserve">Wykonanie uchwały powierza się </w:t>
      </w:r>
      <w:r w:rsidR="00445377" w:rsidRPr="00233C62">
        <w:rPr>
          <w:sz w:val="22"/>
          <w:szCs w:val="22"/>
        </w:rPr>
        <w:t>Wójtowi Gminy Sadowie</w:t>
      </w:r>
      <w:r w:rsidR="00F02968" w:rsidRPr="00233C62">
        <w:rPr>
          <w:sz w:val="22"/>
          <w:szCs w:val="22"/>
        </w:rPr>
        <w:t>.</w:t>
      </w:r>
    </w:p>
    <w:p w14:paraId="12F20DFE" w14:textId="77777777" w:rsidR="00FA380A" w:rsidRPr="00233C62" w:rsidRDefault="00FA380A" w:rsidP="0041075F">
      <w:pPr>
        <w:pStyle w:val="Tekstpodstawowywcit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6B0F92C7" w14:textId="77777777" w:rsidR="00FA380A" w:rsidRPr="00233C62" w:rsidRDefault="00FA380A" w:rsidP="0041075F">
      <w:pPr>
        <w:pStyle w:val="Tekstpodstawowywcit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233C62">
        <w:rPr>
          <w:rFonts w:ascii="Times New Roman" w:hAnsi="Times New Roman"/>
          <w:b/>
          <w:sz w:val="22"/>
          <w:szCs w:val="22"/>
        </w:rPr>
        <w:t>§ </w:t>
      </w:r>
      <w:r w:rsidR="00310D91" w:rsidRPr="00233C62">
        <w:rPr>
          <w:rFonts w:ascii="Times New Roman" w:hAnsi="Times New Roman"/>
          <w:b/>
          <w:sz w:val="22"/>
          <w:szCs w:val="22"/>
        </w:rPr>
        <w:t>4</w:t>
      </w:r>
      <w:r w:rsidR="0041075F" w:rsidRPr="00233C62">
        <w:rPr>
          <w:rFonts w:ascii="Times New Roman" w:hAnsi="Times New Roman"/>
          <w:b/>
          <w:sz w:val="22"/>
          <w:szCs w:val="22"/>
        </w:rPr>
        <w:t xml:space="preserve">.  </w:t>
      </w:r>
      <w:r w:rsidRPr="00233C62">
        <w:rPr>
          <w:rFonts w:ascii="Times New Roman" w:hAnsi="Times New Roman"/>
          <w:sz w:val="22"/>
          <w:szCs w:val="22"/>
        </w:rPr>
        <w:t>Uchwała wchodzi w życie z dniem podjęcia</w:t>
      </w:r>
      <w:r w:rsidR="009A6CCE" w:rsidRPr="00233C62">
        <w:rPr>
          <w:rFonts w:ascii="Times New Roman" w:hAnsi="Times New Roman"/>
          <w:sz w:val="22"/>
          <w:szCs w:val="22"/>
        </w:rPr>
        <w:t>.</w:t>
      </w:r>
    </w:p>
    <w:p w14:paraId="4F7EBD66" w14:textId="77777777" w:rsidR="00FA380A" w:rsidRPr="00233C62" w:rsidRDefault="00FA380A" w:rsidP="0041075F">
      <w:pPr>
        <w:pStyle w:val="Tekstpodstawowywcit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4C34DB7A" w14:textId="77777777" w:rsidR="00FA380A" w:rsidRPr="00233C62" w:rsidRDefault="00FA380A" w:rsidP="0041075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22D4C6F7" w14:textId="77777777" w:rsidR="00FA380A" w:rsidRPr="00233C62" w:rsidRDefault="00FA380A" w:rsidP="00FA380A">
      <w:pPr>
        <w:widowControl w:val="0"/>
        <w:jc w:val="right"/>
        <w:rPr>
          <w:b/>
          <w:snapToGrid w:val="0"/>
          <w:sz w:val="22"/>
          <w:szCs w:val="22"/>
        </w:rPr>
      </w:pPr>
    </w:p>
    <w:p w14:paraId="5F46E468" w14:textId="6F288C58" w:rsidR="00FA380A" w:rsidRPr="00233C62" w:rsidRDefault="00FA380A" w:rsidP="001F534B">
      <w:pPr>
        <w:pStyle w:val="Tekstpodstawowywcity"/>
        <w:ind w:left="0" w:firstLine="0"/>
        <w:rPr>
          <w:rFonts w:ascii="Times New Roman" w:hAnsi="Times New Roman"/>
          <w:b/>
          <w:sz w:val="22"/>
          <w:szCs w:val="22"/>
        </w:rPr>
      </w:pPr>
      <w:r w:rsidRPr="00233C62">
        <w:rPr>
          <w:rFonts w:ascii="Times New Roman" w:hAnsi="Times New Roman"/>
          <w:b/>
          <w:sz w:val="22"/>
          <w:szCs w:val="22"/>
        </w:rPr>
        <w:br w:type="page"/>
      </w:r>
    </w:p>
    <w:p w14:paraId="759BCFBD" w14:textId="757D735A" w:rsidR="00D04965" w:rsidRPr="00233C62" w:rsidRDefault="00337885" w:rsidP="00A14D7B">
      <w:pPr>
        <w:spacing w:after="120" w:line="276" w:lineRule="auto"/>
        <w:jc w:val="center"/>
        <w:rPr>
          <w:b/>
          <w:sz w:val="22"/>
          <w:szCs w:val="22"/>
        </w:rPr>
      </w:pPr>
      <w:r w:rsidRPr="00233C62">
        <w:rPr>
          <w:b/>
          <w:sz w:val="22"/>
          <w:szCs w:val="22"/>
        </w:rPr>
        <w:lastRenderedPageBreak/>
        <w:t>Uzasadnienie</w:t>
      </w:r>
    </w:p>
    <w:p w14:paraId="3DB5408C" w14:textId="2BD60904" w:rsidR="00842747" w:rsidRPr="00233C62" w:rsidRDefault="00337885" w:rsidP="00337885">
      <w:pPr>
        <w:spacing w:line="276" w:lineRule="auto"/>
        <w:jc w:val="both"/>
        <w:rPr>
          <w:b/>
          <w:sz w:val="22"/>
          <w:szCs w:val="22"/>
        </w:rPr>
      </w:pPr>
      <w:r w:rsidRPr="00233C62">
        <w:rPr>
          <w:b/>
          <w:sz w:val="22"/>
          <w:szCs w:val="22"/>
        </w:rPr>
        <w:t xml:space="preserve">do </w:t>
      </w:r>
      <w:r w:rsidR="00FA380A" w:rsidRPr="00233C62">
        <w:rPr>
          <w:b/>
          <w:snapToGrid w:val="0"/>
          <w:sz w:val="22"/>
          <w:szCs w:val="22"/>
        </w:rPr>
        <w:t xml:space="preserve">Uchwały Nr </w:t>
      </w:r>
      <w:r w:rsidR="00F42AE9" w:rsidRPr="00233C62">
        <w:rPr>
          <w:b/>
          <w:snapToGrid w:val="0"/>
          <w:sz w:val="22"/>
          <w:szCs w:val="22"/>
        </w:rPr>
        <w:t>XXXI</w:t>
      </w:r>
      <w:r w:rsidR="00D04965" w:rsidRPr="00233C62">
        <w:rPr>
          <w:b/>
          <w:snapToGrid w:val="0"/>
          <w:sz w:val="22"/>
          <w:szCs w:val="22"/>
        </w:rPr>
        <w:t>/</w:t>
      </w:r>
      <w:r w:rsidR="00F42AE9" w:rsidRPr="00233C62">
        <w:rPr>
          <w:b/>
          <w:snapToGrid w:val="0"/>
          <w:sz w:val="22"/>
          <w:szCs w:val="22"/>
        </w:rPr>
        <w:t>157</w:t>
      </w:r>
      <w:r w:rsidR="00D04965" w:rsidRPr="00233C62">
        <w:rPr>
          <w:b/>
          <w:snapToGrid w:val="0"/>
          <w:sz w:val="22"/>
          <w:szCs w:val="22"/>
        </w:rPr>
        <w:t>/202</w:t>
      </w:r>
      <w:r w:rsidR="00F42AE9" w:rsidRPr="00233C62">
        <w:rPr>
          <w:b/>
          <w:snapToGrid w:val="0"/>
          <w:sz w:val="22"/>
          <w:szCs w:val="22"/>
        </w:rPr>
        <w:t>1</w:t>
      </w:r>
      <w:r w:rsidR="005B7EE5" w:rsidRPr="00233C62">
        <w:rPr>
          <w:b/>
          <w:snapToGrid w:val="0"/>
          <w:sz w:val="22"/>
          <w:szCs w:val="22"/>
        </w:rPr>
        <w:t xml:space="preserve"> </w:t>
      </w:r>
      <w:r w:rsidR="00FA380A" w:rsidRPr="00233C62">
        <w:rPr>
          <w:b/>
          <w:snapToGrid w:val="0"/>
          <w:sz w:val="22"/>
          <w:szCs w:val="22"/>
        </w:rPr>
        <w:t xml:space="preserve">Rady </w:t>
      </w:r>
      <w:r w:rsidR="00F42AE9" w:rsidRPr="00233C62">
        <w:rPr>
          <w:b/>
          <w:snapToGrid w:val="0"/>
          <w:sz w:val="22"/>
          <w:szCs w:val="22"/>
        </w:rPr>
        <w:t xml:space="preserve">Gminy Sadowie </w:t>
      </w:r>
      <w:r w:rsidR="00FA380A" w:rsidRPr="00233C62">
        <w:rPr>
          <w:b/>
          <w:snapToGrid w:val="0"/>
          <w:sz w:val="22"/>
          <w:szCs w:val="22"/>
        </w:rPr>
        <w:t xml:space="preserve">z dnia </w:t>
      </w:r>
      <w:r w:rsidR="00F42AE9" w:rsidRPr="00233C62">
        <w:rPr>
          <w:b/>
          <w:snapToGrid w:val="0"/>
          <w:sz w:val="22"/>
          <w:szCs w:val="22"/>
        </w:rPr>
        <w:t>8 marca</w:t>
      </w:r>
      <w:r w:rsidR="005B7EE5" w:rsidRPr="00233C62">
        <w:rPr>
          <w:b/>
          <w:snapToGrid w:val="0"/>
          <w:sz w:val="22"/>
          <w:szCs w:val="22"/>
        </w:rPr>
        <w:t xml:space="preserve"> 20</w:t>
      </w:r>
      <w:r w:rsidR="00D04965" w:rsidRPr="00233C62">
        <w:rPr>
          <w:b/>
          <w:snapToGrid w:val="0"/>
          <w:sz w:val="22"/>
          <w:szCs w:val="22"/>
        </w:rPr>
        <w:t>2</w:t>
      </w:r>
      <w:r w:rsidR="00F42AE9" w:rsidRPr="00233C62">
        <w:rPr>
          <w:b/>
          <w:snapToGrid w:val="0"/>
          <w:sz w:val="22"/>
          <w:szCs w:val="22"/>
        </w:rPr>
        <w:t>1</w:t>
      </w:r>
      <w:r w:rsidR="005B7EE5" w:rsidRPr="00233C62">
        <w:rPr>
          <w:b/>
          <w:snapToGrid w:val="0"/>
          <w:sz w:val="22"/>
          <w:szCs w:val="22"/>
        </w:rPr>
        <w:t>r.,</w:t>
      </w:r>
      <w:r w:rsidRPr="00233C62">
        <w:rPr>
          <w:b/>
          <w:snapToGrid w:val="0"/>
          <w:sz w:val="22"/>
          <w:szCs w:val="22"/>
        </w:rPr>
        <w:t xml:space="preserve"> </w:t>
      </w:r>
      <w:r w:rsidR="00842747" w:rsidRPr="00233C62">
        <w:rPr>
          <w:b/>
          <w:sz w:val="22"/>
          <w:szCs w:val="22"/>
        </w:rPr>
        <w:t xml:space="preserve">w sprawie przystąpienia do </w:t>
      </w:r>
      <w:r w:rsidR="00D04965" w:rsidRPr="00233C62">
        <w:rPr>
          <w:b/>
          <w:bCs/>
          <w:sz w:val="22"/>
          <w:szCs w:val="22"/>
        </w:rPr>
        <w:t xml:space="preserve">sporządzenia </w:t>
      </w:r>
      <w:r w:rsidR="00415A65" w:rsidRPr="00233C62">
        <w:rPr>
          <w:b/>
          <w:bCs/>
          <w:sz w:val="22"/>
          <w:szCs w:val="22"/>
        </w:rPr>
        <w:t xml:space="preserve">zmiany Nr 4 </w:t>
      </w:r>
      <w:r w:rsidR="009F1263" w:rsidRPr="00233C62">
        <w:rPr>
          <w:b/>
          <w:bCs/>
          <w:sz w:val="22"/>
          <w:szCs w:val="22"/>
        </w:rPr>
        <w:t xml:space="preserve">w </w:t>
      </w:r>
      <w:r w:rsidR="00415A65" w:rsidRPr="00233C62">
        <w:rPr>
          <w:b/>
          <w:bCs/>
          <w:sz w:val="22"/>
          <w:szCs w:val="22"/>
        </w:rPr>
        <w:t>miejscow</w:t>
      </w:r>
      <w:r w:rsidR="009F1263" w:rsidRPr="00233C62">
        <w:rPr>
          <w:b/>
          <w:bCs/>
          <w:sz w:val="22"/>
          <w:szCs w:val="22"/>
        </w:rPr>
        <w:t>ym</w:t>
      </w:r>
      <w:r w:rsidR="00415A65" w:rsidRPr="00233C62">
        <w:rPr>
          <w:b/>
          <w:bCs/>
          <w:sz w:val="22"/>
          <w:szCs w:val="22"/>
        </w:rPr>
        <w:t xml:space="preserve"> plan</w:t>
      </w:r>
      <w:r w:rsidR="009F1263" w:rsidRPr="00233C62">
        <w:rPr>
          <w:b/>
          <w:bCs/>
          <w:sz w:val="22"/>
          <w:szCs w:val="22"/>
        </w:rPr>
        <w:t>ie</w:t>
      </w:r>
      <w:r w:rsidR="00415A65" w:rsidRPr="00233C62">
        <w:rPr>
          <w:b/>
          <w:bCs/>
          <w:sz w:val="22"/>
          <w:szCs w:val="22"/>
        </w:rPr>
        <w:t xml:space="preserve"> zagospodarowania przestrzennego gminy Sadowie obejmującego sołectw</w:t>
      </w:r>
      <w:r w:rsidR="005264CE" w:rsidRPr="00233C62">
        <w:rPr>
          <w:b/>
          <w:bCs/>
          <w:sz w:val="22"/>
          <w:szCs w:val="22"/>
        </w:rPr>
        <w:t>a</w:t>
      </w:r>
      <w:r w:rsidR="00415A65" w:rsidRPr="00233C62">
        <w:rPr>
          <w:b/>
          <w:bCs/>
          <w:sz w:val="22"/>
          <w:szCs w:val="22"/>
        </w:rPr>
        <w:t xml:space="preserve"> Sadowie</w:t>
      </w:r>
      <w:r w:rsidR="005264CE" w:rsidRPr="00233C62">
        <w:rPr>
          <w:b/>
          <w:bCs/>
          <w:sz w:val="22"/>
          <w:szCs w:val="22"/>
        </w:rPr>
        <w:t xml:space="preserve"> i Jacentów</w:t>
      </w:r>
      <w:r w:rsidR="00842747" w:rsidRPr="00233C62">
        <w:rPr>
          <w:b/>
          <w:sz w:val="22"/>
          <w:szCs w:val="22"/>
        </w:rPr>
        <w:t>.</w:t>
      </w:r>
    </w:p>
    <w:p w14:paraId="6D7A21BC" w14:textId="77777777" w:rsidR="00FA380A" w:rsidRPr="00233C62" w:rsidRDefault="00FA380A" w:rsidP="00091CC4">
      <w:pPr>
        <w:spacing w:line="276" w:lineRule="auto"/>
        <w:jc w:val="both"/>
        <w:rPr>
          <w:b/>
        </w:rPr>
      </w:pPr>
    </w:p>
    <w:p w14:paraId="418C0DF4" w14:textId="64BB8007" w:rsidR="009D1902" w:rsidRPr="00233C62" w:rsidRDefault="00AA1EF9" w:rsidP="00131BFF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233C62">
        <w:rPr>
          <w:bCs/>
          <w:sz w:val="22"/>
          <w:szCs w:val="22"/>
        </w:rPr>
        <w:t xml:space="preserve">Dla przedmiotowego obszaru sołectw </w:t>
      </w:r>
      <w:r w:rsidR="004520C2" w:rsidRPr="00233C62">
        <w:rPr>
          <w:bCs/>
          <w:sz w:val="22"/>
          <w:szCs w:val="22"/>
        </w:rPr>
        <w:t>Sadowie</w:t>
      </w:r>
      <w:r w:rsidR="00D009AE" w:rsidRPr="00233C62">
        <w:rPr>
          <w:bCs/>
          <w:sz w:val="22"/>
          <w:szCs w:val="22"/>
        </w:rPr>
        <w:t xml:space="preserve"> i Jacentów</w:t>
      </w:r>
      <w:r w:rsidRPr="00233C62">
        <w:rPr>
          <w:bCs/>
          <w:sz w:val="22"/>
          <w:szCs w:val="22"/>
        </w:rPr>
        <w:t xml:space="preserve"> obowiązuje prawo miejscowe wynikające </w:t>
      </w:r>
      <w:r w:rsidR="0056297F" w:rsidRPr="00233C62">
        <w:rPr>
          <w:bCs/>
          <w:sz w:val="22"/>
          <w:szCs w:val="22"/>
        </w:rPr>
        <w:br/>
      </w:r>
      <w:r w:rsidRPr="00233C62">
        <w:rPr>
          <w:bCs/>
          <w:sz w:val="22"/>
          <w:szCs w:val="22"/>
        </w:rPr>
        <w:t xml:space="preserve">z podjętej Uchwały </w:t>
      </w:r>
      <w:r w:rsidR="004520C2" w:rsidRPr="00233C62">
        <w:rPr>
          <w:sz w:val="22"/>
          <w:szCs w:val="22"/>
        </w:rPr>
        <w:t>Nr XXII/79/08 Rady Gminy w Sadowie z dnia 30 września 2008r. (publikacja Dz. Urzędowy Woj. Świętokrzyskiego Nr 229 poz. 3026 z dnia 4 listopada 2008 r.), z jego zmianami</w:t>
      </w:r>
      <w:r w:rsidR="009D1902" w:rsidRPr="00233C62">
        <w:rPr>
          <w:sz w:val="22"/>
          <w:szCs w:val="22"/>
        </w:rPr>
        <w:t xml:space="preserve"> podjętymi:</w:t>
      </w:r>
    </w:p>
    <w:p w14:paraId="6B748680" w14:textId="59FD7BE4" w:rsidR="009D1902" w:rsidRPr="00233C62" w:rsidRDefault="009D1902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233C62">
        <w:rPr>
          <w:sz w:val="22"/>
          <w:szCs w:val="22"/>
        </w:rPr>
        <w:t>Uchwałą Nr XXVII/160/2013 Rady Gminy w Sadowiu z dnia 26 marca 2013 r. w sprawie uchwalenia zmiany zapisów w tekście Miejscowego Plany Zagospodarowania Przestrzennego Gminy Sadowie (Dz. Urzędowy Woj. Świętokrzyskiego z 2013 r. poz. 2033 z dnia 6 maja 2013 r.)</w:t>
      </w:r>
      <w:r w:rsidR="00694756" w:rsidRPr="00233C62">
        <w:rPr>
          <w:sz w:val="22"/>
          <w:szCs w:val="22"/>
        </w:rPr>
        <w:t>;</w:t>
      </w:r>
    </w:p>
    <w:p w14:paraId="6EAC7012" w14:textId="255FCCAD" w:rsidR="00F0468D" w:rsidRPr="00233C62" w:rsidRDefault="00F0468D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233C62">
        <w:rPr>
          <w:sz w:val="22"/>
          <w:szCs w:val="20"/>
        </w:rPr>
        <w:t>Uchwałą Nr XX/97/2016 Rady Gminy Sadowie z dnia 28 kwietnia 2016r. w sprawie Zmiany jednostkowej Nr 1 w miejscowym planie zagospodarowania przestrzennego Gminy Sadowie</w:t>
      </w:r>
      <w:r w:rsidRPr="00233C62">
        <w:rPr>
          <w:rFonts w:ascii="Calibri Light" w:hAnsi="Calibri Light" w:cs="Calibri"/>
          <w:sz w:val="22"/>
          <w:szCs w:val="20"/>
        </w:rPr>
        <w:t xml:space="preserve"> </w:t>
      </w:r>
      <w:r w:rsidR="00A83119" w:rsidRPr="00233C62">
        <w:rPr>
          <w:rFonts w:ascii="Calibri Light" w:hAnsi="Calibri Light" w:cs="Calibri"/>
          <w:sz w:val="22"/>
          <w:szCs w:val="20"/>
        </w:rPr>
        <w:br/>
      </w:r>
      <w:r w:rsidRPr="00233C62">
        <w:rPr>
          <w:sz w:val="22"/>
          <w:szCs w:val="22"/>
        </w:rPr>
        <w:t xml:space="preserve">(Dz. Urzędowy Woj. Świętokrzyskiego z </w:t>
      </w:r>
      <w:r w:rsidR="00753FB3" w:rsidRPr="00233C62">
        <w:rPr>
          <w:sz w:val="22"/>
          <w:szCs w:val="22"/>
        </w:rPr>
        <w:t xml:space="preserve">2016 r. poz. 1898 z dnia 22 czerwca 2016 r.); wraz z Uchwałą </w:t>
      </w:r>
      <w:r w:rsidR="00753FB3" w:rsidRPr="00233C62">
        <w:rPr>
          <w:sz w:val="22"/>
          <w:szCs w:val="20"/>
        </w:rPr>
        <w:t>XXI/106/2016 Rady Gminy Sadowie z dnia 31 maja 2016r. w sprawie</w:t>
      </w:r>
      <w:r w:rsidR="00753FB3" w:rsidRPr="00233C62">
        <w:rPr>
          <w:sz w:val="22"/>
          <w:szCs w:val="22"/>
        </w:rPr>
        <w:t xml:space="preserve"> sprostowania błędu pisarskiego w Uchwale Nr XX/97/2016 Rady Gminy Sadowie z dnia28 kwietnia 2016 r. dotyczącej Zmiany jednostkowej Nr 1 w miejscowym planie zagospodarowania przestrzennego Gminy Sadowie </w:t>
      </w:r>
      <w:r w:rsidR="00A83119" w:rsidRPr="00233C62">
        <w:rPr>
          <w:sz w:val="22"/>
          <w:szCs w:val="22"/>
        </w:rPr>
        <w:br/>
      </w:r>
      <w:r w:rsidR="00753FB3" w:rsidRPr="00233C62">
        <w:rPr>
          <w:sz w:val="22"/>
          <w:szCs w:val="22"/>
        </w:rPr>
        <w:t>(Dz. Urzędowy Woj. Świętokrzyskiego z 2016 r. poz. 1899 z dnia 22 czerwca 2016 r.)</w:t>
      </w:r>
      <w:r w:rsidR="00694756" w:rsidRPr="00233C62">
        <w:rPr>
          <w:sz w:val="22"/>
          <w:szCs w:val="22"/>
        </w:rPr>
        <w:t>;</w:t>
      </w:r>
    </w:p>
    <w:p w14:paraId="25799A0F" w14:textId="7C04A3E7" w:rsidR="00E415FA" w:rsidRPr="00233C62" w:rsidRDefault="00694756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0"/>
          <w:szCs w:val="20"/>
        </w:rPr>
      </w:pPr>
      <w:r w:rsidRPr="00233C62">
        <w:rPr>
          <w:sz w:val="22"/>
          <w:szCs w:val="20"/>
        </w:rPr>
        <w:t xml:space="preserve">Uchwałą Nr XLIX/224/2018 Rady Gminy Sadowie z dnia 14 września 2018 r. w sprawie Zmiany zapisów w tekście miejscowego planu zagospodarowania przestrzennego gminy Sadowie </w:t>
      </w:r>
      <w:r w:rsidR="00A83119" w:rsidRPr="00233C62">
        <w:rPr>
          <w:sz w:val="22"/>
          <w:szCs w:val="20"/>
        </w:rPr>
        <w:br/>
      </w:r>
      <w:r w:rsidRPr="00233C62">
        <w:rPr>
          <w:sz w:val="22"/>
          <w:szCs w:val="22"/>
        </w:rPr>
        <w:t>(Dz. Urzędowy Woj. Świętokrzyskiego z 201</w:t>
      </w:r>
      <w:r w:rsidR="00867B1F" w:rsidRPr="00233C62">
        <w:rPr>
          <w:sz w:val="22"/>
          <w:szCs w:val="22"/>
        </w:rPr>
        <w:t>8</w:t>
      </w:r>
      <w:r w:rsidRPr="00233C62">
        <w:rPr>
          <w:sz w:val="22"/>
          <w:szCs w:val="22"/>
        </w:rPr>
        <w:t xml:space="preserve"> r. poz. </w:t>
      </w:r>
      <w:r w:rsidR="00867B1F" w:rsidRPr="00233C62">
        <w:rPr>
          <w:sz w:val="22"/>
          <w:szCs w:val="22"/>
        </w:rPr>
        <w:t>3647</w:t>
      </w:r>
      <w:r w:rsidRPr="00233C62">
        <w:rPr>
          <w:sz w:val="22"/>
          <w:szCs w:val="22"/>
        </w:rPr>
        <w:t xml:space="preserve"> z dnia </w:t>
      </w:r>
      <w:r w:rsidR="00867B1F" w:rsidRPr="00233C62">
        <w:rPr>
          <w:sz w:val="22"/>
          <w:szCs w:val="22"/>
        </w:rPr>
        <w:t>23 października 2018</w:t>
      </w:r>
      <w:r w:rsidRPr="00233C62">
        <w:rPr>
          <w:sz w:val="22"/>
          <w:szCs w:val="22"/>
        </w:rPr>
        <w:t xml:space="preserve"> r.);</w:t>
      </w:r>
    </w:p>
    <w:p w14:paraId="01717DDF" w14:textId="361BF62D" w:rsidR="00E415FA" w:rsidRPr="00233C62" w:rsidRDefault="00E415FA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18"/>
          <w:szCs w:val="18"/>
        </w:rPr>
      </w:pPr>
      <w:r w:rsidRPr="00233C62">
        <w:rPr>
          <w:sz w:val="22"/>
          <w:szCs w:val="20"/>
        </w:rPr>
        <w:t>Uchwałą XLIX/245/2018 Rady Gminy Sadowie z dnia 14 września 2018r. w sprawie Zmiany jednostkowej Nr 2 w miejscowym planie zagospodarowania przestrzennego Gminy Sadowie</w:t>
      </w:r>
      <w:r w:rsidRPr="00233C62">
        <w:rPr>
          <w:rFonts w:ascii="Calibri Light" w:hAnsi="Calibri Light" w:cs="Calibri"/>
          <w:sz w:val="22"/>
          <w:szCs w:val="20"/>
        </w:rPr>
        <w:t xml:space="preserve"> </w:t>
      </w:r>
      <w:r w:rsidR="00A83119" w:rsidRPr="00233C62">
        <w:rPr>
          <w:rFonts w:ascii="Calibri Light" w:hAnsi="Calibri Light" w:cs="Calibri"/>
          <w:sz w:val="22"/>
          <w:szCs w:val="20"/>
        </w:rPr>
        <w:br/>
      </w:r>
      <w:r w:rsidRPr="00233C62">
        <w:rPr>
          <w:sz w:val="22"/>
          <w:szCs w:val="22"/>
        </w:rPr>
        <w:t xml:space="preserve">(Dz. Urzędowy Woj. Świętokrzyskiego z </w:t>
      </w:r>
      <w:r w:rsidR="00A83119" w:rsidRPr="00233C62">
        <w:rPr>
          <w:sz w:val="22"/>
          <w:szCs w:val="22"/>
        </w:rPr>
        <w:t>Świętokrzyskiego z 2018 r. poz. 3648 z dnia 23 października 2018r.)</w:t>
      </w:r>
      <w:r w:rsidR="00162BA5" w:rsidRPr="00233C62">
        <w:rPr>
          <w:sz w:val="22"/>
          <w:szCs w:val="22"/>
        </w:rPr>
        <w:t>.</w:t>
      </w:r>
    </w:p>
    <w:p w14:paraId="7BBF64DB" w14:textId="082B7DFD" w:rsidR="00AA1EF9" w:rsidRPr="00233C62" w:rsidRDefault="0056297F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233C62">
        <w:rPr>
          <w:bCs/>
          <w:sz w:val="22"/>
          <w:szCs w:val="22"/>
        </w:rPr>
        <w:t>Pierwotny miejscowy plan został opracowany i uchwalony dla obszaru całe</w:t>
      </w:r>
      <w:r w:rsidR="000B4B7B" w:rsidRPr="00233C62">
        <w:rPr>
          <w:bCs/>
          <w:sz w:val="22"/>
          <w:szCs w:val="22"/>
        </w:rPr>
        <w:t xml:space="preserve">j </w:t>
      </w:r>
      <w:r w:rsidRPr="00233C62">
        <w:rPr>
          <w:bCs/>
          <w:sz w:val="22"/>
          <w:szCs w:val="22"/>
        </w:rPr>
        <w:t xml:space="preserve">gminy </w:t>
      </w:r>
      <w:r w:rsidR="000B4B7B" w:rsidRPr="00233C62">
        <w:rPr>
          <w:bCs/>
          <w:sz w:val="22"/>
          <w:szCs w:val="22"/>
        </w:rPr>
        <w:t>Sadowie</w:t>
      </w:r>
      <w:r w:rsidRPr="00233C62">
        <w:rPr>
          <w:bCs/>
          <w:sz w:val="22"/>
          <w:szCs w:val="22"/>
        </w:rPr>
        <w:t xml:space="preserve">. Kolejne zmiany tej uchwały są procedowane jako zmiany miejscowego planu zagospodarowania przestrzennego </w:t>
      </w:r>
      <w:r w:rsidR="000B4B7B" w:rsidRPr="00233C62">
        <w:rPr>
          <w:bCs/>
          <w:sz w:val="22"/>
          <w:szCs w:val="22"/>
        </w:rPr>
        <w:t>gminy</w:t>
      </w:r>
      <w:r w:rsidRPr="00233C62">
        <w:rPr>
          <w:bCs/>
          <w:sz w:val="22"/>
          <w:szCs w:val="22"/>
        </w:rPr>
        <w:t xml:space="preserve"> w granicach </w:t>
      </w:r>
      <w:r w:rsidR="006D2969" w:rsidRPr="00233C62">
        <w:rPr>
          <w:bCs/>
          <w:sz w:val="22"/>
          <w:szCs w:val="22"/>
        </w:rPr>
        <w:t xml:space="preserve">poszczególnych </w:t>
      </w:r>
      <w:r w:rsidRPr="00233C62">
        <w:rPr>
          <w:bCs/>
          <w:sz w:val="22"/>
          <w:szCs w:val="22"/>
        </w:rPr>
        <w:t>sołectw</w:t>
      </w:r>
      <w:r w:rsidR="000B4B7B" w:rsidRPr="00233C62">
        <w:rPr>
          <w:bCs/>
          <w:sz w:val="22"/>
          <w:szCs w:val="22"/>
        </w:rPr>
        <w:t>,</w:t>
      </w:r>
      <w:r w:rsidRPr="00233C62">
        <w:rPr>
          <w:bCs/>
          <w:sz w:val="22"/>
          <w:szCs w:val="22"/>
        </w:rPr>
        <w:t xml:space="preserve"> ich części</w:t>
      </w:r>
      <w:r w:rsidR="000B4B7B" w:rsidRPr="00233C62">
        <w:rPr>
          <w:bCs/>
          <w:sz w:val="22"/>
          <w:szCs w:val="22"/>
        </w:rPr>
        <w:t xml:space="preserve"> lub zmian jednostkowych indywidualnych terenów</w:t>
      </w:r>
      <w:r w:rsidRPr="00233C62">
        <w:rPr>
          <w:bCs/>
          <w:sz w:val="22"/>
          <w:szCs w:val="22"/>
        </w:rPr>
        <w:t>.</w:t>
      </w:r>
    </w:p>
    <w:p w14:paraId="4A3D5AD4" w14:textId="06136671" w:rsidR="00665BAF" w:rsidRPr="00233C62" w:rsidRDefault="00710C34" w:rsidP="00131BFF">
      <w:pPr>
        <w:spacing w:before="120" w:after="120" w:line="276" w:lineRule="auto"/>
        <w:jc w:val="both"/>
        <w:rPr>
          <w:bCs/>
          <w:sz w:val="22"/>
          <w:szCs w:val="22"/>
        </w:rPr>
      </w:pPr>
      <w:r w:rsidRPr="00233C62">
        <w:rPr>
          <w:sz w:val="22"/>
          <w:szCs w:val="22"/>
        </w:rPr>
        <w:t xml:space="preserve">Stosownie do art. 32 </w:t>
      </w:r>
      <w:r w:rsidR="00FA380A" w:rsidRPr="00233C62">
        <w:rPr>
          <w:sz w:val="22"/>
          <w:szCs w:val="22"/>
        </w:rPr>
        <w:t xml:space="preserve"> ustawy z dnia 27 marca 2003 r. o planowaniu i zagospodarowaniu przestrzennym, </w:t>
      </w:r>
      <w:r w:rsidR="000B4B7B" w:rsidRPr="00233C62">
        <w:rPr>
          <w:sz w:val="22"/>
          <w:szCs w:val="22"/>
        </w:rPr>
        <w:t>Wójt Gminy Sadowie</w:t>
      </w:r>
      <w:r w:rsidR="00FA380A" w:rsidRPr="00233C62">
        <w:rPr>
          <w:sz w:val="22"/>
          <w:szCs w:val="22"/>
        </w:rPr>
        <w:t xml:space="preserve"> przeprowadził</w:t>
      </w:r>
      <w:r w:rsidR="000B4B7B" w:rsidRPr="00233C62">
        <w:rPr>
          <w:sz w:val="22"/>
          <w:szCs w:val="22"/>
        </w:rPr>
        <w:t>a</w:t>
      </w:r>
      <w:r w:rsidR="00FA380A" w:rsidRPr="00233C62">
        <w:rPr>
          <w:sz w:val="22"/>
          <w:szCs w:val="22"/>
        </w:rPr>
        <w:t xml:space="preserve"> </w:t>
      </w:r>
      <w:r w:rsidR="0051596C" w:rsidRPr="00233C62">
        <w:rPr>
          <w:sz w:val="22"/>
          <w:szCs w:val="22"/>
        </w:rPr>
        <w:t xml:space="preserve">analizę zmian w zagospodarowaniu przestrzennym gminy Sadowie zawartą w </w:t>
      </w:r>
      <w:r w:rsidR="0051596C" w:rsidRPr="00233C62">
        <w:rPr>
          <w:rFonts w:cstheme="minorHAnsi"/>
          <w:bCs/>
          <w:sz w:val="22"/>
          <w:szCs w:val="22"/>
        </w:rPr>
        <w:t xml:space="preserve">„Ocenie aktualności </w:t>
      </w:r>
      <w:r w:rsidR="0051596C" w:rsidRPr="00233C62">
        <w:rPr>
          <w:rFonts w:cstheme="minorHAnsi"/>
          <w:sz w:val="22"/>
          <w:szCs w:val="22"/>
        </w:rPr>
        <w:t>Studium uwarunkowań i kierunków zagospodarowania przestrzennego gminy Sadowie oraz miejscowego planu zagospodarowania przestrzennego gminy Sadowie wraz z analizą zmian w zagospodarowaniu przestrzennym” przyjętą uchwałą Nr XXXV/168/2017 rady Gminy Sadowie z dnia 9 maja 2017</w:t>
      </w:r>
      <w:r w:rsidR="00836B07" w:rsidRPr="00233C62">
        <w:rPr>
          <w:rFonts w:cstheme="minorHAnsi"/>
          <w:sz w:val="22"/>
          <w:szCs w:val="22"/>
        </w:rPr>
        <w:t xml:space="preserve"> </w:t>
      </w:r>
      <w:r w:rsidR="0051596C" w:rsidRPr="00233C62">
        <w:rPr>
          <w:rFonts w:cstheme="minorHAnsi"/>
          <w:sz w:val="22"/>
          <w:szCs w:val="22"/>
        </w:rPr>
        <w:t>r.</w:t>
      </w:r>
      <w:r w:rsidR="00E33656" w:rsidRPr="00233C62">
        <w:rPr>
          <w:rFonts w:cstheme="minorHAnsi"/>
          <w:sz w:val="22"/>
          <w:szCs w:val="22"/>
        </w:rPr>
        <w:t xml:space="preserve"> </w:t>
      </w:r>
      <w:r w:rsidR="00E33656" w:rsidRPr="00233C62">
        <w:rPr>
          <w:sz w:val="22"/>
          <w:szCs w:val="22"/>
        </w:rPr>
        <w:t xml:space="preserve">Procedowana uchwała inicjująca i jej intencja pozostają w zgodzie z przyjętą „Oceną aktualności (…)”, w której dopuszcza się zmianę miejscowego planu w pełnych granicach administracyjnych sołectwa lub w części tego obszaru, stosownie do złożonych wniosków i potrzeb.  </w:t>
      </w:r>
    </w:p>
    <w:p w14:paraId="1A77D8A8" w14:textId="4DA34403" w:rsidR="00FA380A" w:rsidRPr="00233C62" w:rsidRDefault="00FA380A" w:rsidP="00131BFF">
      <w:pPr>
        <w:spacing w:before="120"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>Analiz</w:t>
      </w:r>
      <w:r w:rsidR="002D7D86" w:rsidRPr="00233C62">
        <w:rPr>
          <w:sz w:val="22"/>
          <w:szCs w:val="22"/>
        </w:rPr>
        <w:t>a</w:t>
      </w:r>
      <w:r w:rsidRPr="00233C62">
        <w:rPr>
          <w:sz w:val="22"/>
          <w:szCs w:val="22"/>
        </w:rPr>
        <w:t xml:space="preserve"> </w:t>
      </w:r>
      <w:r w:rsidR="006B48C2" w:rsidRPr="00233C62">
        <w:rPr>
          <w:sz w:val="22"/>
          <w:szCs w:val="22"/>
        </w:rPr>
        <w:t>w zakresie zgodności z obowiązującym</w:t>
      </w:r>
      <w:r w:rsidR="00C55519" w:rsidRPr="00233C62">
        <w:rPr>
          <w:sz w:val="22"/>
          <w:szCs w:val="22"/>
        </w:rPr>
        <w:t xml:space="preserve"> studium oraz</w:t>
      </w:r>
      <w:r w:rsidR="006B48C2" w:rsidRPr="00233C62">
        <w:rPr>
          <w:sz w:val="22"/>
          <w:szCs w:val="22"/>
        </w:rPr>
        <w:t xml:space="preserve"> </w:t>
      </w:r>
      <w:r w:rsidR="00C55519" w:rsidRPr="00233C62">
        <w:rPr>
          <w:sz w:val="22"/>
          <w:szCs w:val="22"/>
        </w:rPr>
        <w:t xml:space="preserve">aktualizacji </w:t>
      </w:r>
      <w:r w:rsidR="006B48C2" w:rsidRPr="00233C62">
        <w:rPr>
          <w:sz w:val="22"/>
          <w:szCs w:val="22"/>
        </w:rPr>
        <w:t>studium</w:t>
      </w:r>
      <w:r w:rsidR="00C55519" w:rsidRPr="00233C62">
        <w:rPr>
          <w:sz w:val="22"/>
          <w:szCs w:val="22"/>
        </w:rPr>
        <w:t xml:space="preserve"> będącym w trakcie procedury planistycznej </w:t>
      </w:r>
      <w:r w:rsidR="006B48C2" w:rsidRPr="00233C62">
        <w:rPr>
          <w:sz w:val="22"/>
          <w:szCs w:val="22"/>
        </w:rPr>
        <w:t xml:space="preserve"> i zakresem zmiany </w:t>
      </w:r>
      <w:r w:rsidR="009B557B" w:rsidRPr="00233C62">
        <w:rPr>
          <w:sz w:val="22"/>
          <w:szCs w:val="22"/>
        </w:rPr>
        <w:t xml:space="preserve">miejscowego planu zagospodarowania przestrzennego </w:t>
      </w:r>
      <w:r w:rsidR="006B48C2" w:rsidRPr="00233C62">
        <w:rPr>
          <w:sz w:val="22"/>
          <w:szCs w:val="22"/>
        </w:rPr>
        <w:t>wynikającym z</w:t>
      </w:r>
      <w:r w:rsidR="009B557B" w:rsidRPr="00233C62">
        <w:rPr>
          <w:sz w:val="22"/>
          <w:szCs w:val="22"/>
        </w:rPr>
        <w:t>e</w:t>
      </w:r>
      <w:r w:rsidR="006B48C2" w:rsidRPr="00233C62">
        <w:rPr>
          <w:sz w:val="22"/>
          <w:szCs w:val="22"/>
        </w:rPr>
        <w:t xml:space="preserve"> </w:t>
      </w:r>
      <w:r w:rsidR="009B557B" w:rsidRPr="00233C62">
        <w:rPr>
          <w:sz w:val="22"/>
          <w:szCs w:val="22"/>
        </w:rPr>
        <w:t>z</w:t>
      </w:r>
      <w:r w:rsidR="006B48C2" w:rsidRPr="00233C62">
        <w:rPr>
          <w:sz w:val="22"/>
          <w:szCs w:val="22"/>
        </w:rPr>
        <w:t>łożon</w:t>
      </w:r>
      <w:r w:rsidR="009B557B" w:rsidRPr="00233C62">
        <w:rPr>
          <w:sz w:val="22"/>
          <w:szCs w:val="22"/>
        </w:rPr>
        <w:t>ych</w:t>
      </w:r>
      <w:r w:rsidR="006B48C2" w:rsidRPr="00233C62">
        <w:rPr>
          <w:sz w:val="22"/>
          <w:szCs w:val="22"/>
        </w:rPr>
        <w:t xml:space="preserve"> wniosk</w:t>
      </w:r>
      <w:r w:rsidR="009B557B" w:rsidRPr="00233C62">
        <w:rPr>
          <w:sz w:val="22"/>
          <w:szCs w:val="22"/>
        </w:rPr>
        <w:t>ów</w:t>
      </w:r>
      <w:r w:rsidR="006B48C2" w:rsidRPr="00233C62">
        <w:rPr>
          <w:sz w:val="22"/>
          <w:szCs w:val="22"/>
        </w:rPr>
        <w:t xml:space="preserve"> </w:t>
      </w:r>
      <w:r w:rsidR="009B557B" w:rsidRPr="00233C62">
        <w:rPr>
          <w:sz w:val="22"/>
          <w:szCs w:val="22"/>
        </w:rPr>
        <w:t>mieszkańców</w:t>
      </w:r>
      <w:r w:rsidR="006B48C2" w:rsidRPr="00233C62">
        <w:rPr>
          <w:sz w:val="22"/>
          <w:szCs w:val="22"/>
        </w:rPr>
        <w:t>,</w:t>
      </w:r>
      <w:r w:rsidRPr="00233C62">
        <w:rPr>
          <w:sz w:val="22"/>
          <w:szCs w:val="22"/>
        </w:rPr>
        <w:t xml:space="preserve"> </w:t>
      </w:r>
      <w:r w:rsidR="00F00B77" w:rsidRPr="00233C62">
        <w:rPr>
          <w:sz w:val="22"/>
          <w:szCs w:val="22"/>
        </w:rPr>
        <w:t xml:space="preserve">które </w:t>
      </w:r>
      <w:r w:rsidRPr="00233C62">
        <w:rPr>
          <w:sz w:val="22"/>
          <w:szCs w:val="22"/>
        </w:rPr>
        <w:t>wykazały, że podjęcie niniej</w:t>
      </w:r>
      <w:r w:rsidR="00EE2753" w:rsidRPr="00233C62">
        <w:rPr>
          <w:sz w:val="22"/>
          <w:szCs w:val="22"/>
        </w:rPr>
        <w:t>szej uchwały jest uzasadnion</w:t>
      </w:r>
      <w:r w:rsidR="00D04965" w:rsidRPr="00233C62">
        <w:rPr>
          <w:sz w:val="22"/>
          <w:szCs w:val="22"/>
        </w:rPr>
        <w:t xml:space="preserve">e. </w:t>
      </w:r>
    </w:p>
    <w:p w14:paraId="7A8DBF5E" w14:textId="2E7EC876" w:rsidR="007E1FE2" w:rsidRPr="00233C62" w:rsidRDefault="00E63768" w:rsidP="00131BFF">
      <w:pPr>
        <w:spacing w:before="120"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Przeprowadzona w/w analiza wykazała, że ustalenia obowiązującego miejscowego planu zagospodarowania przestrzennego </w:t>
      </w:r>
      <w:r w:rsidR="002D7D86" w:rsidRPr="00233C62">
        <w:rPr>
          <w:sz w:val="22"/>
          <w:szCs w:val="22"/>
        </w:rPr>
        <w:t>gminy Sadowie</w:t>
      </w:r>
      <w:r w:rsidRPr="00233C62">
        <w:rPr>
          <w:sz w:val="22"/>
          <w:szCs w:val="22"/>
        </w:rPr>
        <w:t xml:space="preserve">, nie są w pełni zgodne z postulowanym </w:t>
      </w:r>
      <w:r w:rsidR="00D86D81" w:rsidRPr="00233C62">
        <w:rPr>
          <w:sz w:val="22"/>
          <w:szCs w:val="22"/>
        </w:rPr>
        <w:br/>
      </w:r>
      <w:r w:rsidRPr="00233C62">
        <w:rPr>
          <w:sz w:val="22"/>
          <w:szCs w:val="22"/>
        </w:rPr>
        <w:lastRenderedPageBreak/>
        <w:t>i wnioskowanym przez mieszkańców zagospodarowaniem przestrzennym</w:t>
      </w:r>
      <w:r w:rsidR="002D7D86" w:rsidRPr="00233C62">
        <w:rPr>
          <w:sz w:val="22"/>
          <w:szCs w:val="22"/>
        </w:rPr>
        <w:t xml:space="preserve"> pomimo wcześniejszych zmian w planie</w:t>
      </w:r>
      <w:r w:rsidRPr="00233C62">
        <w:rPr>
          <w:sz w:val="22"/>
          <w:szCs w:val="22"/>
        </w:rPr>
        <w:t>.</w:t>
      </w:r>
      <w:r w:rsidR="0091723F" w:rsidRPr="00233C62">
        <w:rPr>
          <w:sz w:val="22"/>
          <w:szCs w:val="22"/>
        </w:rPr>
        <w:t xml:space="preserve"> Niezależnie też, </w:t>
      </w:r>
      <w:r w:rsidR="002D7D86" w:rsidRPr="00233C62">
        <w:rPr>
          <w:sz w:val="22"/>
          <w:szCs w:val="22"/>
        </w:rPr>
        <w:t>będące w trakcie aktualizacji i w trakcie procedury planistycznej</w:t>
      </w:r>
      <w:r w:rsidR="0091723F" w:rsidRPr="00233C62">
        <w:rPr>
          <w:sz w:val="22"/>
          <w:szCs w:val="22"/>
        </w:rPr>
        <w:t xml:space="preserve"> Studium umożliwia szersze możliwości inwestycyjne na obszarze sołectwa, co też gmina planuje uwzględnić w przedmiotowej uchwale zmiany miejscowego planu.</w:t>
      </w:r>
    </w:p>
    <w:p w14:paraId="50D92CED" w14:textId="456E5B2D" w:rsidR="003334AD" w:rsidRPr="00233C62" w:rsidRDefault="00DA4885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233C62">
        <w:rPr>
          <w:sz w:val="22"/>
          <w:szCs w:val="22"/>
        </w:rPr>
        <w:t xml:space="preserve">Sporządzenie i uchwalenie </w:t>
      </w:r>
      <w:r w:rsidRPr="00233C62">
        <w:rPr>
          <w:bCs/>
          <w:sz w:val="22"/>
          <w:szCs w:val="22"/>
        </w:rPr>
        <w:t xml:space="preserve">zmiany planu ma na celu zaspokojenie potrzeb wyartykułowanych we wnioskach mieszkańców i doprowadzenie do pełnej zgodności z </w:t>
      </w:r>
      <w:r w:rsidR="003334AD" w:rsidRPr="00233C62">
        <w:rPr>
          <w:bCs/>
          <w:sz w:val="22"/>
          <w:szCs w:val="22"/>
        </w:rPr>
        <w:t>nowymi kierunkami polityki przestrzennej określanymi w procedowanym projekcie</w:t>
      </w:r>
      <w:r w:rsidRPr="00233C62">
        <w:rPr>
          <w:bCs/>
          <w:sz w:val="22"/>
          <w:szCs w:val="22"/>
        </w:rPr>
        <w:t xml:space="preserve"> Studium uwarunkowań i kierunków zagospodarowania przestrzennego gminy </w:t>
      </w:r>
      <w:r w:rsidR="003334AD" w:rsidRPr="00233C62">
        <w:rPr>
          <w:bCs/>
          <w:sz w:val="22"/>
          <w:szCs w:val="22"/>
        </w:rPr>
        <w:t xml:space="preserve">Sadowie (zainicjowane </w:t>
      </w:r>
      <w:r w:rsidR="003334AD" w:rsidRPr="00233C62">
        <w:rPr>
          <w:sz w:val="22"/>
          <w:szCs w:val="22"/>
        </w:rPr>
        <w:t xml:space="preserve">Uchwałą </w:t>
      </w:r>
      <w:r w:rsidR="003334AD" w:rsidRPr="00233C62">
        <w:rPr>
          <w:sz w:val="22"/>
          <w:szCs w:val="22"/>
          <w:lang w:eastAsia="ar-SA"/>
        </w:rPr>
        <w:t>Nr XLV/225/2018 Rady Gminy w Sadowie z dnia 28 marca 2018 r. )</w:t>
      </w:r>
      <w:r w:rsidRPr="00233C62">
        <w:rPr>
          <w:bCs/>
          <w:sz w:val="22"/>
          <w:szCs w:val="22"/>
        </w:rPr>
        <w:t xml:space="preserve"> </w:t>
      </w:r>
      <w:r w:rsidR="003334AD" w:rsidRPr="00233C62">
        <w:rPr>
          <w:bCs/>
          <w:sz w:val="22"/>
          <w:szCs w:val="22"/>
        </w:rPr>
        <w:t xml:space="preserve">a także </w:t>
      </w:r>
      <w:r w:rsidR="000A2B0E" w:rsidRPr="00233C62">
        <w:rPr>
          <w:bCs/>
          <w:sz w:val="22"/>
          <w:szCs w:val="22"/>
        </w:rPr>
        <w:t xml:space="preserve">doprowadzenie do zgodności </w:t>
      </w:r>
      <w:r w:rsidR="003334AD" w:rsidRPr="00233C62">
        <w:rPr>
          <w:bCs/>
          <w:sz w:val="22"/>
          <w:szCs w:val="22"/>
        </w:rPr>
        <w:t>z przepisami odrębnymi, które uległy zmianie od wejścia w życie planu</w:t>
      </w:r>
      <w:r w:rsidR="000A2B0E" w:rsidRPr="00233C62">
        <w:rPr>
          <w:bCs/>
          <w:sz w:val="22"/>
          <w:szCs w:val="22"/>
        </w:rPr>
        <w:t xml:space="preserve"> wraz z jego zmianami</w:t>
      </w:r>
      <w:r w:rsidR="003334AD" w:rsidRPr="00233C62">
        <w:rPr>
          <w:bCs/>
          <w:sz w:val="22"/>
          <w:szCs w:val="22"/>
        </w:rPr>
        <w:t>.</w:t>
      </w:r>
    </w:p>
    <w:p w14:paraId="69676114" w14:textId="48409561" w:rsidR="00DA4885" w:rsidRPr="00233C62" w:rsidRDefault="00DA4885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233C62">
        <w:rPr>
          <w:bCs/>
          <w:sz w:val="22"/>
          <w:szCs w:val="22"/>
        </w:rPr>
        <w:t>Szczegółowy opis przewidywanych zmian w tym zakresie opisano</w:t>
      </w:r>
      <w:r w:rsidR="00D009AE" w:rsidRPr="00233C62">
        <w:rPr>
          <w:bCs/>
          <w:sz w:val="22"/>
          <w:szCs w:val="22"/>
        </w:rPr>
        <w:t xml:space="preserve"> w</w:t>
      </w:r>
      <w:r w:rsidRPr="00233C62">
        <w:rPr>
          <w:bCs/>
          <w:sz w:val="22"/>
          <w:szCs w:val="22"/>
        </w:rPr>
        <w:t xml:space="preserve"> Analiz</w:t>
      </w:r>
      <w:r w:rsidR="0017773E" w:rsidRPr="00233C62">
        <w:rPr>
          <w:bCs/>
          <w:sz w:val="22"/>
          <w:szCs w:val="22"/>
        </w:rPr>
        <w:t>ie</w:t>
      </w:r>
      <w:r w:rsidRPr="00233C62">
        <w:rPr>
          <w:bCs/>
          <w:sz w:val="22"/>
          <w:szCs w:val="22"/>
        </w:rPr>
        <w:t xml:space="preserve"> zasadności przystąpienia do przystąpienia sporządzenia zmiany</w:t>
      </w:r>
      <w:r w:rsidR="0017773E" w:rsidRPr="00233C62">
        <w:rPr>
          <w:bCs/>
          <w:sz w:val="22"/>
          <w:szCs w:val="22"/>
        </w:rPr>
        <w:t xml:space="preserve"> Nr 4 w</w:t>
      </w:r>
      <w:r w:rsidRPr="00233C62">
        <w:rPr>
          <w:bCs/>
          <w:sz w:val="22"/>
          <w:szCs w:val="22"/>
        </w:rPr>
        <w:t xml:space="preserve"> miejscow</w:t>
      </w:r>
      <w:r w:rsidR="0017773E" w:rsidRPr="00233C62">
        <w:rPr>
          <w:bCs/>
          <w:sz w:val="22"/>
          <w:szCs w:val="22"/>
        </w:rPr>
        <w:t>ym</w:t>
      </w:r>
      <w:r w:rsidRPr="00233C62">
        <w:rPr>
          <w:bCs/>
          <w:sz w:val="22"/>
          <w:szCs w:val="22"/>
        </w:rPr>
        <w:t xml:space="preserve"> plan</w:t>
      </w:r>
      <w:r w:rsidR="0017773E" w:rsidRPr="00233C62">
        <w:rPr>
          <w:bCs/>
          <w:sz w:val="22"/>
          <w:szCs w:val="22"/>
        </w:rPr>
        <w:t>ie</w:t>
      </w:r>
      <w:r w:rsidRPr="00233C62">
        <w:rPr>
          <w:bCs/>
          <w:sz w:val="22"/>
          <w:szCs w:val="22"/>
        </w:rPr>
        <w:t xml:space="preserve"> zagospodarowania przestrzennego </w:t>
      </w:r>
      <w:r w:rsidR="00CB7C20" w:rsidRPr="00233C62">
        <w:rPr>
          <w:bCs/>
          <w:sz w:val="22"/>
          <w:szCs w:val="22"/>
        </w:rPr>
        <w:t>gminy</w:t>
      </w:r>
      <w:r w:rsidRPr="00233C62">
        <w:rPr>
          <w:bCs/>
          <w:sz w:val="22"/>
          <w:szCs w:val="22"/>
        </w:rPr>
        <w:t xml:space="preserve"> </w:t>
      </w:r>
      <w:r w:rsidR="00CB248D" w:rsidRPr="00233C62">
        <w:rPr>
          <w:bCs/>
          <w:sz w:val="22"/>
          <w:szCs w:val="22"/>
        </w:rPr>
        <w:t xml:space="preserve">Sadowie </w:t>
      </w:r>
      <w:r w:rsidRPr="00233C62">
        <w:rPr>
          <w:bCs/>
          <w:sz w:val="22"/>
          <w:szCs w:val="22"/>
        </w:rPr>
        <w:t>obejmującego sołectw</w:t>
      </w:r>
      <w:r w:rsidR="005264CE" w:rsidRPr="00233C62">
        <w:rPr>
          <w:bCs/>
          <w:sz w:val="22"/>
          <w:szCs w:val="22"/>
        </w:rPr>
        <w:t>a</w:t>
      </w:r>
      <w:r w:rsidRPr="00233C62">
        <w:rPr>
          <w:bCs/>
          <w:sz w:val="22"/>
          <w:szCs w:val="22"/>
        </w:rPr>
        <w:t xml:space="preserve"> </w:t>
      </w:r>
      <w:r w:rsidR="00C91896" w:rsidRPr="00233C62">
        <w:rPr>
          <w:b/>
          <w:sz w:val="22"/>
          <w:szCs w:val="22"/>
        </w:rPr>
        <w:t>Sadowie</w:t>
      </w:r>
      <w:r w:rsidR="005264CE" w:rsidRPr="00233C62">
        <w:rPr>
          <w:b/>
          <w:sz w:val="22"/>
          <w:szCs w:val="22"/>
        </w:rPr>
        <w:t xml:space="preserve"> i Jacentów </w:t>
      </w:r>
      <w:r w:rsidR="005264CE" w:rsidRPr="00233C62">
        <w:rPr>
          <w:bCs/>
          <w:sz w:val="22"/>
          <w:szCs w:val="22"/>
        </w:rPr>
        <w:t xml:space="preserve">znajdujących się w </w:t>
      </w:r>
      <w:r w:rsidR="00D50335" w:rsidRPr="00233C62">
        <w:rPr>
          <w:bCs/>
          <w:sz w:val="22"/>
          <w:szCs w:val="22"/>
        </w:rPr>
        <w:t xml:space="preserve">jednym </w:t>
      </w:r>
      <w:r w:rsidR="005264CE" w:rsidRPr="00233C62">
        <w:rPr>
          <w:bCs/>
          <w:sz w:val="22"/>
          <w:szCs w:val="22"/>
        </w:rPr>
        <w:t xml:space="preserve">obrębie geodezyjnych </w:t>
      </w:r>
      <w:r w:rsidR="00D50335" w:rsidRPr="00233C62">
        <w:rPr>
          <w:bCs/>
          <w:sz w:val="22"/>
          <w:szCs w:val="22"/>
        </w:rPr>
        <w:t xml:space="preserve">– </w:t>
      </w:r>
      <w:r w:rsidR="005264CE" w:rsidRPr="00233C62">
        <w:rPr>
          <w:bCs/>
          <w:sz w:val="22"/>
          <w:szCs w:val="22"/>
        </w:rPr>
        <w:t>Sadowie</w:t>
      </w:r>
      <w:r w:rsidR="00D50335" w:rsidRPr="00233C62">
        <w:rPr>
          <w:bCs/>
          <w:sz w:val="22"/>
          <w:szCs w:val="22"/>
        </w:rPr>
        <w:t>.</w:t>
      </w:r>
    </w:p>
    <w:p w14:paraId="5561BB69" w14:textId="3E043906" w:rsidR="00DA4885" w:rsidRPr="00233C62" w:rsidRDefault="00DA4885" w:rsidP="00DA4885">
      <w:pPr>
        <w:spacing w:before="120" w:line="276" w:lineRule="auto"/>
        <w:jc w:val="both"/>
        <w:rPr>
          <w:b/>
          <w:sz w:val="22"/>
          <w:szCs w:val="22"/>
        </w:rPr>
      </w:pPr>
    </w:p>
    <w:p w14:paraId="320AECC1" w14:textId="79AFCF79" w:rsidR="00671A3E" w:rsidRPr="00233C62" w:rsidRDefault="00671A3E" w:rsidP="00671A3E">
      <w:pPr>
        <w:spacing w:line="360" w:lineRule="auto"/>
        <w:rPr>
          <w:b/>
          <w:sz w:val="22"/>
          <w:szCs w:val="22"/>
        </w:rPr>
        <w:sectPr w:rsidR="00671A3E" w:rsidRPr="00233C62" w:rsidSect="00D23023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E229317" w14:textId="77777777" w:rsidR="00630FCA" w:rsidRPr="00233C62" w:rsidRDefault="00630FCA" w:rsidP="00527FD1">
      <w:pPr>
        <w:spacing w:line="276" w:lineRule="auto"/>
        <w:rPr>
          <w:b/>
        </w:rPr>
      </w:pPr>
    </w:p>
    <w:p w14:paraId="66DEA517" w14:textId="182FF925" w:rsidR="008D20A3" w:rsidRPr="00233C62" w:rsidRDefault="00B33364" w:rsidP="00242318">
      <w:pPr>
        <w:spacing w:line="276" w:lineRule="auto"/>
        <w:jc w:val="center"/>
        <w:rPr>
          <w:b/>
        </w:rPr>
      </w:pPr>
      <w:r w:rsidRPr="00233C62">
        <w:rPr>
          <w:b/>
        </w:rPr>
        <w:t>ANALIZA ZASADNOŚCI</w:t>
      </w:r>
    </w:p>
    <w:p w14:paraId="0A91BD27" w14:textId="587927E4" w:rsidR="00895C56" w:rsidRPr="00233C62" w:rsidRDefault="008D20A3" w:rsidP="00895C56">
      <w:pPr>
        <w:spacing w:line="276" w:lineRule="auto"/>
        <w:jc w:val="both"/>
        <w:rPr>
          <w:b/>
          <w:sz w:val="22"/>
          <w:szCs w:val="22"/>
        </w:rPr>
      </w:pPr>
      <w:r w:rsidRPr="00233C62">
        <w:rPr>
          <w:b/>
          <w:sz w:val="22"/>
          <w:szCs w:val="22"/>
        </w:rPr>
        <w:t xml:space="preserve">przystąpienia do </w:t>
      </w:r>
      <w:r w:rsidR="00770A52" w:rsidRPr="00233C62">
        <w:rPr>
          <w:b/>
          <w:sz w:val="22"/>
          <w:szCs w:val="22"/>
        </w:rPr>
        <w:t xml:space="preserve">przystąpienia </w:t>
      </w:r>
      <w:r w:rsidR="00940674" w:rsidRPr="00233C62">
        <w:rPr>
          <w:b/>
          <w:sz w:val="22"/>
          <w:szCs w:val="22"/>
        </w:rPr>
        <w:t>sporządzenia</w:t>
      </w:r>
      <w:r w:rsidR="00770A52" w:rsidRPr="00233C62">
        <w:rPr>
          <w:b/>
          <w:sz w:val="22"/>
          <w:szCs w:val="22"/>
        </w:rPr>
        <w:t xml:space="preserve"> </w:t>
      </w:r>
      <w:r w:rsidR="00895C56" w:rsidRPr="00233C62">
        <w:rPr>
          <w:b/>
          <w:bCs/>
          <w:sz w:val="22"/>
          <w:szCs w:val="22"/>
        </w:rPr>
        <w:t xml:space="preserve">zmiany </w:t>
      </w:r>
      <w:r w:rsidR="00443436" w:rsidRPr="00233C62">
        <w:rPr>
          <w:b/>
          <w:bCs/>
          <w:sz w:val="22"/>
          <w:szCs w:val="22"/>
        </w:rPr>
        <w:t>Nr 4 w miejscowym planie zagospodarowania przestrzennego gminy Sadowie obejmującego sołectwa Sadowie i Jacentów</w:t>
      </w:r>
      <w:r w:rsidR="00C4335F" w:rsidRPr="00233C62">
        <w:rPr>
          <w:b/>
          <w:bCs/>
          <w:sz w:val="22"/>
          <w:szCs w:val="22"/>
        </w:rPr>
        <w:t xml:space="preserve"> oraz stopnia zgodności przewidywanych ustaleń planu z obowiązującym Studium uwarunkowań i kierunków zagospodarowania przestrzennego gminy Sadowie</w:t>
      </w:r>
      <w:r w:rsidR="00895C56" w:rsidRPr="00233C62">
        <w:rPr>
          <w:b/>
          <w:sz w:val="22"/>
          <w:szCs w:val="22"/>
        </w:rPr>
        <w:t>.</w:t>
      </w:r>
    </w:p>
    <w:p w14:paraId="1E6C305C" w14:textId="141236D2" w:rsidR="00770A52" w:rsidRPr="00233C62" w:rsidRDefault="00770A52" w:rsidP="00BA2CC7">
      <w:pPr>
        <w:spacing w:line="276" w:lineRule="auto"/>
        <w:jc w:val="both"/>
        <w:rPr>
          <w:b/>
          <w:sz w:val="22"/>
          <w:szCs w:val="22"/>
        </w:rPr>
      </w:pPr>
    </w:p>
    <w:p w14:paraId="3787FAE9" w14:textId="77777777" w:rsidR="00B33364" w:rsidRPr="00233C62" w:rsidRDefault="00B33364" w:rsidP="00BA2CC7">
      <w:pPr>
        <w:spacing w:line="276" w:lineRule="auto"/>
        <w:jc w:val="both"/>
        <w:rPr>
          <w:b/>
          <w:sz w:val="22"/>
          <w:szCs w:val="22"/>
        </w:rPr>
      </w:pPr>
      <w:r w:rsidRPr="00233C62">
        <w:rPr>
          <w:b/>
          <w:sz w:val="22"/>
          <w:szCs w:val="22"/>
        </w:rPr>
        <w:t>Podstawa opracowania:</w:t>
      </w:r>
    </w:p>
    <w:p w14:paraId="76B18D0A" w14:textId="6E8771C2" w:rsidR="00B33364" w:rsidRPr="00233C62" w:rsidRDefault="00B33364" w:rsidP="00BA2CC7">
      <w:pPr>
        <w:spacing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>Art.</w:t>
      </w:r>
      <w:r w:rsidR="0019239A" w:rsidRPr="00233C62">
        <w:rPr>
          <w:sz w:val="22"/>
          <w:szCs w:val="22"/>
        </w:rPr>
        <w:t xml:space="preserve"> </w:t>
      </w:r>
      <w:r w:rsidRPr="00233C62">
        <w:rPr>
          <w:sz w:val="22"/>
          <w:szCs w:val="22"/>
        </w:rPr>
        <w:t>14 ust. 5 ustawy z dnia 27 marca 2003 roku o planowaniu i zagospodarowaniu przestrzennym (</w:t>
      </w:r>
      <w:proofErr w:type="spellStart"/>
      <w:r w:rsidR="00895C56" w:rsidRPr="00233C62">
        <w:rPr>
          <w:sz w:val="22"/>
          <w:szCs w:val="22"/>
        </w:rPr>
        <w:t>t.j</w:t>
      </w:r>
      <w:proofErr w:type="spellEnd"/>
      <w:r w:rsidR="00895C56" w:rsidRPr="00233C62">
        <w:rPr>
          <w:sz w:val="22"/>
          <w:szCs w:val="22"/>
        </w:rPr>
        <w:t xml:space="preserve">. </w:t>
      </w:r>
      <w:r w:rsidR="0034728B" w:rsidRPr="00233C62">
        <w:rPr>
          <w:sz w:val="22"/>
          <w:szCs w:val="22"/>
        </w:rPr>
        <w:t>Dz</w:t>
      </w:r>
      <w:r w:rsidR="004A2472" w:rsidRPr="00233C62">
        <w:rPr>
          <w:sz w:val="22"/>
          <w:szCs w:val="22"/>
        </w:rPr>
        <w:t>. U. z 20</w:t>
      </w:r>
      <w:r w:rsidR="00895C56" w:rsidRPr="00233C62">
        <w:rPr>
          <w:sz w:val="22"/>
          <w:szCs w:val="22"/>
        </w:rPr>
        <w:t>20</w:t>
      </w:r>
      <w:r w:rsidR="004A2472" w:rsidRPr="00233C62">
        <w:rPr>
          <w:sz w:val="22"/>
          <w:szCs w:val="22"/>
        </w:rPr>
        <w:t xml:space="preserve"> r. poz. </w:t>
      </w:r>
      <w:r w:rsidR="00895C56" w:rsidRPr="00233C62">
        <w:rPr>
          <w:sz w:val="22"/>
          <w:szCs w:val="22"/>
        </w:rPr>
        <w:t>2</w:t>
      </w:r>
      <w:r w:rsidR="002851AB" w:rsidRPr="00233C62">
        <w:rPr>
          <w:sz w:val="22"/>
          <w:szCs w:val="22"/>
        </w:rPr>
        <w:t>93</w:t>
      </w:r>
      <w:r w:rsidR="0019239A" w:rsidRPr="00233C62">
        <w:rPr>
          <w:sz w:val="22"/>
          <w:szCs w:val="22"/>
        </w:rPr>
        <w:t xml:space="preserve"> ze zmianami</w:t>
      </w:r>
      <w:r w:rsidRPr="00233C62">
        <w:rPr>
          <w:sz w:val="22"/>
          <w:szCs w:val="22"/>
        </w:rPr>
        <w:t>):</w:t>
      </w:r>
    </w:p>
    <w:p w14:paraId="147CB504" w14:textId="59C6F7BE" w:rsidR="00B33364" w:rsidRPr="00233C62" w:rsidRDefault="00B33364" w:rsidP="00BA2CC7">
      <w:pPr>
        <w:spacing w:line="276" w:lineRule="auto"/>
        <w:jc w:val="both"/>
        <w:rPr>
          <w:i/>
          <w:sz w:val="22"/>
          <w:szCs w:val="22"/>
        </w:rPr>
      </w:pPr>
      <w:r w:rsidRPr="00233C62">
        <w:rPr>
          <w:i/>
          <w:sz w:val="22"/>
          <w:szCs w:val="22"/>
        </w:rPr>
        <w:t>„Przed podjęciem uchwały, o której mowa w ust. 1 (o przystąpieniu do opracowania planu miejscowego), wójt, burmistrz, prezydent miasta wykonuje analizy dotyczące zasadności przystąpienia do sporządzenia planu i stopnia zgodności przewidywanych rozwiązań  z ustaleniami studium</w:t>
      </w:r>
      <w:r w:rsidR="002851AB" w:rsidRPr="00233C62">
        <w:rPr>
          <w:i/>
          <w:sz w:val="22"/>
          <w:szCs w:val="22"/>
        </w:rPr>
        <w:t xml:space="preserve">, </w:t>
      </w:r>
      <w:r w:rsidR="002851AB" w:rsidRPr="00233C62">
        <w:rPr>
          <w:i/>
          <w:iCs/>
          <w:sz w:val="22"/>
          <w:szCs w:val="22"/>
        </w:rPr>
        <w:t>przygotowuje materiały geodezyjne do opracowania planu oraz ustala niezbędny zakres prac planistycznych.</w:t>
      </w:r>
      <w:r w:rsidRPr="00233C62">
        <w:rPr>
          <w:i/>
          <w:iCs/>
          <w:sz w:val="22"/>
          <w:szCs w:val="22"/>
        </w:rPr>
        <w:t>”</w:t>
      </w:r>
    </w:p>
    <w:p w14:paraId="06C66A27" w14:textId="0888E693" w:rsidR="0022123E" w:rsidRPr="00233C62" w:rsidRDefault="00B33364" w:rsidP="0022123E">
      <w:pPr>
        <w:spacing w:before="120" w:line="276" w:lineRule="auto"/>
        <w:ind w:firstLine="567"/>
        <w:jc w:val="both"/>
        <w:rPr>
          <w:spacing w:val="-2"/>
          <w:sz w:val="22"/>
          <w:szCs w:val="22"/>
        </w:rPr>
      </w:pPr>
      <w:r w:rsidRPr="00233C62">
        <w:rPr>
          <w:spacing w:val="-2"/>
          <w:sz w:val="22"/>
          <w:szCs w:val="22"/>
        </w:rPr>
        <w:t xml:space="preserve">Inicjatorem przystąpienia do opracowania </w:t>
      </w:r>
      <w:r w:rsidR="000F6554" w:rsidRPr="00233C62">
        <w:rPr>
          <w:sz w:val="22"/>
          <w:szCs w:val="22"/>
        </w:rPr>
        <w:t>zmiany Nr 4 w miejscowym planie zagospodarowania przestrzennego gminy Sadowie obejmującego sołectwa Sadowie i Jacentów</w:t>
      </w:r>
      <w:r w:rsidR="0019239A" w:rsidRPr="00233C62">
        <w:rPr>
          <w:spacing w:val="-2"/>
          <w:sz w:val="22"/>
          <w:szCs w:val="22"/>
        </w:rPr>
        <w:t>, zwanym dalej zmianą planu, stał</w:t>
      </w:r>
      <w:r w:rsidR="008D1155" w:rsidRPr="00233C62">
        <w:rPr>
          <w:spacing w:val="-2"/>
          <w:sz w:val="22"/>
          <w:szCs w:val="22"/>
        </w:rPr>
        <w:t>y</w:t>
      </w:r>
      <w:r w:rsidR="0019239A" w:rsidRPr="00233C62">
        <w:rPr>
          <w:spacing w:val="-2"/>
          <w:sz w:val="22"/>
          <w:szCs w:val="22"/>
        </w:rPr>
        <w:t xml:space="preserve"> się </w:t>
      </w:r>
      <w:r w:rsidR="008D1155" w:rsidRPr="00233C62">
        <w:rPr>
          <w:spacing w:val="-2"/>
          <w:sz w:val="22"/>
          <w:szCs w:val="22"/>
        </w:rPr>
        <w:t>zmiany w zagospodarowaniu przestrzennym wynikające z wniosków inwestorskich oraz wynikające ze zmian przepisów odrębnych,</w:t>
      </w:r>
      <w:r w:rsidR="0022123E" w:rsidRPr="00233C62">
        <w:rPr>
          <w:spacing w:val="-2"/>
          <w:sz w:val="22"/>
          <w:szCs w:val="22"/>
        </w:rPr>
        <w:t xml:space="preserve"> w tym w zakresie układu komunikacyjnego rangi ponadregionalnej</w:t>
      </w:r>
      <w:r w:rsidR="008D1155" w:rsidRPr="00233C62">
        <w:rPr>
          <w:spacing w:val="-2"/>
          <w:sz w:val="22"/>
          <w:szCs w:val="22"/>
        </w:rPr>
        <w:t xml:space="preserve"> a </w:t>
      </w:r>
      <w:r w:rsidR="0022123E" w:rsidRPr="00233C62">
        <w:rPr>
          <w:spacing w:val="-2"/>
          <w:sz w:val="22"/>
          <w:szCs w:val="22"/>
        </w:rPr>
        <w:t xml:space="preserve">potrzeby </w:t>
      </w:r>
      <w:r w:rsidR="008D1155" w:rsidRPr="00233C62">
        <w:rPr>
          <w:spacing w:val="-2"/>
          <w:sz w:val="22"/>
          <w:szCs w:val="22"/>
        </w:rPr>
        <w:t>także</w:t>
      </w:r>
      <w:r w:rsidR="001275F7" w:rsidRPr="00233C62">
        <w:rPr>
          <w:spacing w:val="-2"/>
          <w:sz w:val="22"/>
          <w:szCs w:val="22"/>
        </w:rPr>
        <w:t xml:space="preserve"> wynikające z</w:t>
      </w:r>
      <w:r w:rsidR="008D1155" w:rsidRPr="00233C62">
        <w:rPr>
          <w:spacing w:val="-2"/>
          <w:sz w:val="22"/>
          <w:szCs w:val="22"/>
        </w:rPr>
        <w:t xml:space="preserve"> potrzeb</w:t>
      </w:r>
      <w:r w:rsidR="001275F7" w:rsidRPr="00233C62">
        <w:rPr>
          <w:spacing w:val="-2"/>
          <w:sz w:val="22"/>
          <w:szCs w:val="22"/>
        </w:rPr>
        <w:t>y</w:t>
      </w:r>
      <w:r w:rsidR="008D1155" w:rsidRPr="00233C62">
        <w:rPr>
          <w:spacing w:val="-2"/>
          <w:sz w:val="22"/>
          <w:szCs w:val="22"/>
        </w:rPr>
        <w:t xml:space="preserve"> poszerzenia mo</w:t>
      </w:r>
      <w:r w:rsidR="00D24618" w:rsidRPr="00233C62">
        <w:rPr>
          <w:spacing w:val="-2"/>
          <w:sz w:val="22"/>
          <w:szCs w:val="22"/>
        </w:rPr>
        <w:t>ż</w:t>
      </w:r>
      <w:r w:rsidR="00683785" w:rsidRPr="00233C62">
        <w:rPr>
          <w:spacing w:val="-2"/>
          <w:sz w:val="22"/>
          <w:szCs w:val="22"/>
        </w:rPr>
        <w:t>liw</w:t>
      </w:r>
      <w:r w:rsidR="008D1155" w:rsidRPr="00233C62">
        <w:rPr>
          <w:spacing w:val="-2"/>
          <w:sz w:val="22"/>
          <w:szCs w:val="22"/>
        </w:rPr>
        <w:t xml:space="preserve">ości inwestycyjnych na terenie sołectwa, </w:t>
      </w:r>
      <w:r w:rsidR="00683785" w:rsidRPr="00233C62">
        <w:rPr>
          <w:spacing w:val="-2"/>
          <w:sz w:val="22"/>
          <w:szCs w:val="22"/>
        </w:rPr>
        <w:t>jakie</w:t>
      </w:r>
      <w:r w:rsidR="008D1155" w:rsidRPr="00233C62">
        <w:rPr>
          <w:spacing w:val="-2"/>
          <w:sz w:val="22"/>
          <w:szCs w:val="22"/>
        </w:rPr>
        <w:t xml:space="preserve"> zostały umożliw</w:t>
      </w:r>
      <w:r w:rsidR="00683785" w:rsidRPr="00233C62">
        <w:rPr>
          <w:spacing w:val="-2"/>
          <w:sz w:val="22"/>
          <w:szCs w:val="22"/>
        </w:rPr>
        <w:t xml:space="preserve">ione </w:t>
      </w:r>
      <w:r w:rsidR="00604359" w:rsidRPr="00233C62">
        <w:rPr>
          <w:spacing w:val="-2"/>
          <w:sz w:val="22"/>
          <w:szCs w:val="22"/>
        </w:rPr>
        <w:t xml:space="preserve">w nowej edycji Studium (obowiązujące). </w:t>
      </w:r>
    </w:p>
    <w:p w14:paraId="1DDA927A" w14:textId="77777777" w:rsidR="00B33364" w:rsidRPr="00233C62" w:rsidRDefault="004E19C8" w:rsidP="00BA2CC7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233C62">
        <w:rPr>
          <w:sz w:val="22"/>
          <w:szCs w:val="22"/>
          <w:u w:val="single"/>
        </w:rPr>
        <w:t>1. Teren objęty analizą:</w:t>
      </w:r>
    </w:p>
    <w:p w14:paraId="77A4E6E4" w14:textId="1A18F122" w:rsidR="00B33364" w:rsidRPr="00233C62" w:rsidRDefault="00557691" w:rsidP="00A5034A">
      <w:pPr>
        <w:pStyle w:val="Tekstpodstawowywcity"/>
        <w:spacing w:line="276" w:lineRule="auto"/>
        <w:ind w:left="0" w:hanging="23"/>
        <w:rPr>
          <w:rFonts w:ascii="Times New Roman" w:hAnsi="Times New Roman"/>
          <w:sz w:val="22"/>
          <w:szCs w:val="22"/>
        </w:rPr>
      </w:pPr>
      <w:r w:rsidRPr="00233C62">
        <w:rPr>
          <w:rFonts w:ascii="Times New Roman" w:hAnsi="Times New Roman"/>
          <w:sz w:val="22"/>
          <w:szCs w:val="22"/>
        </w:rPr>
        <w:t>Do analizy przyjęto obszar w granicach administracyjnych sołectw</w:t>
      </w:r>
      <w:r w:rsidR="00F22944" w:rsidRPr="00233C62">
        <w:rPr>
          <w:rFonts w:ascii="Times New Roman" w:hAnsi="Times New Roman"/>
          <w:sz w:val="22"/>
          <w:szCs w:val="22"/>
        </w:rPr>
        <w:t xml:space="preserve"> Sadowie i Jacentów w granicach obrębu geodezyjnego Sadowie</w:t>
      </w:r>
      <w:r w:rsidRPr="00233C62">
        <w:rPr>
          <w:rFonts w:ascii="Times New Roman" w:hAnsi="Times New Roman"/>
          <w:sz w:val="22"/>
          <w:szCs w:val="22"/>
        </w:rPr>
        <w:t>.</w:t>
      </w:r>
    </w:p>
    <w:p w14:paraId="7EDC75E7" w14:textId="77777777" w:rsidR="00A5034A" w:rsidRPr="00233C62" w:rsidRDefault="00A5034A" w:rsidP="00A5034A">
      <w:pPr>
        <w:spacing w:before="240" w:after="120" w:line="276" w:lineRule="auto"/>
        <w:jc w:val="both"/>
        <w:rPr>
          <w:sz w:val="22"/>
          <w:szCs w:val="22"/>
          <w:u w:val="single"/>
        </w:rPr>
      </w:pPr>
      <w:bookmarkStart w:id="1" w:name="_Hlk65586745"/>
      <w:r w:rsidRPr="00233C62">
        <w:rPr>
          <w:sz w:val="22"/>
          <w:szCs w:val="22"/>
          <w:u w:val="single"/>
        </w:rPr>
        <w:t>2. Stan istniejący:</w:t>
      </w:r>
    </w:p>
    <w:p w14:paraId="0EF3A464" w14:textId="59C34778" w:rsidR="00F22944" w:rsidRPr="00233C62" w:rsidRDefault="00A5034A" w:rsidP="00E957D1">
      <w:pPr>
        <w:spacing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Obszar, dla którego ma być sporządzony miejscowy plan zagospodarowania przestrzennego stanowi obszar </w:t>
      </w:r>
      <w:r w:rsidR="00F22944" w:rsidRPr="00233C62">
        <w:rPr>
          <w:sz w:val="22"/>
          <w:szCs w:val="22"/>
        </w:rPr>
        <w:t xml:space="preserve">głównej jednostki </w:t>
      </w:r>
      <w:proofErr w:type="spellStart"/>
      <w:r w:rsidR="00F22944" w:rsidRPr="00233C62">
        <w:rPr>
          <w:sz w:val="22"/>
          <w:szCs w:val="22"/>
        </w:rPr>
        <w:t>administracyjno</w:t>
      </w:r>
      <w:proofErr w:type="spellEnd"/>
      <w:r w:rsidR="00F22944" w:rsidRPr="00233C62">
        <w:rPr>
          <w:sz w:val="22"/>
          <w:szCs w:val="22"/>
        </w:rPr>
        <w:t xml:space="preserve"> – usługowej gminy z projektowanym układem komunikacyjnym rangi krajowej i węzłem komunikacyjnym. Obszar objęty zmianą planu jest najbardziej intensywnie zagospodarowany z racji pełnionej funkcji miejscowości gminnej Sadowie z dipolowym układem wraz z miejscowością Jacentów.</w:t>
      </w:r>
    </w:p>
    <w:p w14:paraId="0C3AAD45" w14:textId="6443150A" w:rsidR="00B33364" w:rsidRPr="00233C62" w:rsidRDefault="00B33364" w:rsidP="00E957D1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233C62">
        <w:rPr>
          <w:sz w:val="22"/>
          <w:szCs w:val="22"/>
          <w:u w:val="single"/>
        </w:rPr>
        <w:t>2. Analiza dotychczas obowiąz</w:t>
      </w:r>
      <w:r w:rsidR="004D4824" w:rsidRPr="00233C62">
        <w:rPr>
          <w:sz w:val="22"/>
          <w:szCs w:val="22"/>
          <w:u w:val="single"/>
        </w:rPr>
        <w:t>ujących ustaleń planistycznych:</w:t>
      </w:r>
    </w:p>
    <w:p w14:paraId="6C120811" w14:textId="77777777" w:rsidR="0064711B" w:rsidRPr="00233C62" w:rsidRDefault="001F3964" w:rsidP="0064711B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233C62">
        <w:rPr>
          <w:sz w:val="22"/>
          <w:szCs w:val="22"/>
        </w:rPr>
        <w:t xml:space="preserve">2.1. </w:t>
      </w:r>
      <w:r w:rsidR="0064711B" w:rsidRPr="00233C62">
        <w:rPr>
          <w:bCs/>
          <w:sz w:val="22"/>
          <w:szCs w:val="22"/>
        </w:rPr>
        <w:t xml:space="preserve">Dla przedmiotowego obszaru sołectwa Sadowie obowiązuje prawo miejscowe wynikające </w:t>
      </w:r>
      <w:r w:rsidR="0064711B" w:rsidRPr="00233C62">
        <w:rPr>
          <w:bCs/>
          <w:sz w:val="22"/>
          <w:szCs w:val="22"/>
        </w:rPr>
        <w:br/>
        <w:t xml:space="preserve">z podjętej Uchwały </w:t>
      </w:r>
      <w:r w:rsidR="0064711B" w:rsidRPr="00233C62">
        <w:rPr>
          <w:sz w:val="22"/>
          <w:szCs w:val="22"/>
        </w:rPr>
        <w:t>Nr XXII/79/08 Rady Gminy w Sadowie z dnia 30 września 2008r. (publikacja Dz. Urzędowy Woj. Świętokrzyskiego Nr 229 poz. 3026 z dnia 4 listopada 2008 r.), z jego zmianami podjętymi:</w:t>
      </w:r>
    </w:p>
    <w:p w14:paraId="0ACC592F" w14:textId="77777777" w:rsidR="0064711B" w:rsidRPr="00233C62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233C62">
        <w:rPr>
          <w:sz w:val="22"/>
          <w:szCs w:val="22"/>
        </w:rPr>
        <w:t>Uchwałą Nr XXVII/160/2013 Rady Gminy w Sadowiu z dnia 26 marca 2013 r. w sprawie uchwalenia zmiany zapisów w tekście Miejscowego Plany Zagospodarowania Przestrzennego Gminy Sadowie (Dz. Urzędowy Woj. Świętokrzyskiego z 2013 r. poz. 2033 z dnia 6 maja 2013 r.);</w:t>
      </w:r>
    </w:p>
    <w:p w14:paraId="5C860DDB" w14:textId="77777777" w:rsidR="0064711B" w:rsidRPr="00233C62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233C62">
        <w:rPr>
          <w:sz w:val="22"/>
          <w:szCs w:val="20"/>
        </w:rPr>
        <w:t>Uchwałą Nr XX/97/2016 Rady Gminy Sadowie z dnia 28 kwietnia 2016r. w sprawie Zmiany jednostkowej Nr 1 w miejscowym planie zagospodarowania przestrzennego Gminy Sadowie</w:t>
      </w:r>
      <w:r w:rsidRPr="00233C62">
        <w:rPr>
          <w:rFonts w:ascii="Calibri Light" w:hAnsi="Calibri Light" w:cs="Calibri"/>
          <w:sz w:val="22"/>
          <w:szCs w:val="20"/>
        </w:rPr>
        <w:t xml:space="preserve"> </w:t>
      </w:r>
      <w:r w:rsidRPr="00233C62">
        <w:rPr>
          <w:rFonts w:ascii="Calibri Light" w:hAnsi="Calibri Light" w:cs="Calibri"/>
          <w:sz w:val="22"/>
          <w:szCs w:val="20"/>
        </w:rPr>
        <w:br/>
      </w:r>
      <w:r w:rsidRPr="00233C62">
        <w:rPr>
          <w:sz w:val="22"/>
          <w:szCs w:val="22"/>
        </w:rPr>
        <w:t xml:space="preserve">(Dz. Urzędowy Woj. Świętokrzyskiego z 2016 r. poz. 1898 z dnia 22 czerwca 2016 r.); wraz z Uchwałą </w:t>
      </w:r>
      <w:r w:rsidRPr="00233C62">
        <w:rPr>
          <w:sz w:val="22"/>
          <w:szCs w:val="20"/>
        </w:rPr>
        <w:t>XXI/106/2016 Rady Gminy Sadowie z dnia 31 maja 2016r. w sprawie</w:t>
      </w:r>
      <w:r w:rsidRPr="00233C62">
        <w:rPr>
          <w:sz w:val="22"/>
          <w:szCs w:val="22"/>
        </w:rPr>
        <w:t xml:space="preserve"> sprostowania błędu pisarskiego w Uchwale Nr XX/97/2016 Rady Gminy Sadowie z dnia28 kwietnia 2016 r. dotyczącej Zmiany jednostkowej Nr 1 w miejscowym planie zagospodarowania przestrzennego Gminy Sadowie </w:t>
      </w:r>
      <w:r w:rsidRPr="00233C62">
        <w:rPr>
          <w:sz w:val="22"/>
          <w:szCs w:val="22"/>
        </w:rPr>
        <w:br/>
        <w:t>(Dz. Urzędowy Woj. Świętokrzyskiego z 2016 r. poz. 1899 z dnia 22 czerwca 2016 r.);</w:t>
      </w:r>
    </w:p>
    <w:p w14:paraId="1DCE63BA" w14:textId="77777777" w:rsidR="0064711B" w:rsidRPr="00233C62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0"/>
          <w:szCs w:val="20"/>
        </w:rPr>
      </w:pPr>
      <w:r w:rsidRPr="00233C62">
        <w:rPr>
          <w:sz w:val="22"/>
          <w:szCs w:val="20"/>
        </w:rPr>
        <w:lastRenderedPageBreak/>
        <w:t xml:space="preserve">Uchwałą Nr XLIX/224/2018 Rady Gminy Sadowie z dnia 14 września 2018 r. w sprawie Zmiany zapisów w tekście miejscowego planu zagospodarowania przestrzennego gminy Sadowie </w:t>
      </w:r>
      <w:r w:rsidRPr="00233C62">
        <w:rPr>
          <w:sz w:val="22"/>
          <w:szCs w:val="20"/>
        </w:rPr>
        <w:br/>
      </w:r>
      <w:r w:rsidRPr="00233C62">
        <w:rPr>
          <w:sz w:val="22"/>
          <w:szCs w:val="22"/>
        </w:rPr>
        <w:t>(Dz. Urzędowy Woj. Świętokrzyskiego z 2018 r. poz. 3647 z dnia 23 października 2018 r.);</w:t>
      </w:r>
    </w:p>
    <w:p w14:paraId="11D48FE5" w14:textId="77777777" w:rsidR="0064711B" w:rsidRPr="00233C62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18"/>
          <w:szCs w:val="18"/>
        </w:rPr>
      </w:pPr>
      <w:r w:rsidRPr="00233C62">
        <w:rPr>
          <w:sz w:val="22"/>
          <w:szCs w:val="20"/>
        </w:rPr>
        <w:t>Uchwałą XLIX/245/2018 Rady Gminy Sadowie z dnia 14 września 2018r. w sprawie Zmiany jednostkowej Nr 2 w miejscowym planie zagospodarowania przestrzennego Gminy Sadowie</w:t>
      </w:r>
      <w:r w:rsidRPr="00233C62">
        <w:rPr>
          <w:rFonts w:ascii="Calibri Light" w:hAnsi="Calibri Light" w:cs="Calibri"/>
          <w:sz w:val="22"/>
          <w:szCs w:val="20"/>
        </w:rPr>
        <w:t xml:space="preserve"> </w:t>
      </w:r>
      <w:r w:rsidRPr="00233C62">
        <w:rPr>
          <w:rFonts w:ascii="Calibri Light" w:hAnsi="Calibri Light" w:cs="Calibri"/>
          <w:sz w:val="22"/>
          <w:szCs w:val="20"/>
        </w:rPr>
        <w:br/>
      </w:r>
      <w:r w:rsidRPr="00233C62">
        <w:rPr>
          <w:sz w:val="22"/>
          <w:szCs w:val="22"/>
        </w:rPr>
        <w:t>(Dz. Urzędowy Woj. Świętokrzyskiego z Świętokrzyskiego z 2018 r. poz. 3648 z dnia 23 października 2018r.).</w:t>
      </w:r>
    </w:p>
    <w:p w14:paraId="40D26291" w14:textId="77777777" w:rsidR="0064711B" w:rsidRPr="00233C62" w:rsidRDefault="0064711B" w:rsidP="00557691">
      <w:pPr>
        <w:spacing w:line="276" w:lineRule="auto"/>
        <w:jc w:val="both"/>
        <w:rPr>
          <w:sz w:val="22"/>
          <w:szCs w:val="22"/>
        </w:rPr>
      </w:pPr>
    </w:p>
    <w:p w14:paraId="78412D63" w14:textId="7B61653F" w:rsidR="00557691" w:rsidRPr="00233C62" w:rsidRDefault="00557691" w:rsidP="00557691">
      <w:pPr>
        <w:spacing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Przeprowadzona analiza wykazała, że ustalenia obowiązującego miejscowego planu zagospodarowania przestrzennego </w:t>
      </w:r>
      <w:r w:rsidR="00412F66" w:rsidRPr="00233C62">
        <w:rPr>
          <w:sz w:val="22"/>
          <w:szCs w:val="22"/>
        </w:rPr>
        <w:t>gminy Sadowie</w:t>
      </w:r>
      <w:r w:rsidRPr="00233C62">
        <w:rPr>
          <w:sz w:val="22"/>
          <w:szCs w:val="22"/>
        </w:rPr>
        <w:t xml:space="preserve">, nie są w pełni zgodne z postulowanym i wnioskowanym przez mieszkańców </w:t>
      </w:r>
      <w:r w:rsidR="00412F66" w:rsidRPr="00233C62">
        <w:rPr>
          <w:sz w:val="22"/>
          <w:szCs w:val="22"/>
        </w:rPr>
        <w:t xml:space="preserve">i przedsiębiorców </w:t>
      </w:r>
      <w:r w:rsidRPr="00233C62">
        <w:rPr>
          <w:sz w:val="22"/>
          <w:szCs w:val="22"/>
        </w:rPr>
        <w:t xml:space="preserve">zagospodarowaniem przestrzennym. Ponadto, </w:t>
      </w:r>
      <w:r w:rsidR="00412F66" w:rsidRPr="00233C62">
        <w:rPr>
          <w:sz w:val="22"/>
          <w:szCs w:val="22"/>
        </w:rPr>
        <w:t>procedowane</w:t>
      </w:r>
      <w:r w:rsidRPr="00233C62">
        <w:rPr>
          <w:sz w:val="22"/>
          <w:szCs w:val="22"/>
        </w:rPr>
        <w:t xml:space="preserve"> Studium umożliwia szersze możliwości inwestycyjne na obszarze sołectw, co też gmina planuje uwzględnić </w:t>
      </w:r>
      <w:r w:rsidR="00412F66" w:rsidRPr="00233C62">
        <w:rPr>
          <w:sz w:val="22"/>
          <w:szCs w:val="22"/>
        </w:rPr>
        <w:br/>
      </w:r>
      <w:r w:rsidRPr="00233C62">
        <w:rPr>
          <w:sz w:val="22"/>
          <w:szCs w:val="22"/>
        </w:rPr>
        <w:t xml:space="preserve">w przedmiotowej uchwale zmiany </w:t>
      </w:r>
      <w:r w:rsidR="00412F66" w:rsidRPr="00233C62">
        <w:rPr>
          <w:sz w:val="22"/>
          <w:szCs w:val="22"/>
        </w:rPr>
        <w:t xml:space="preserve">Nr 4 w </w:t>
      </w:r>
      <w:r w:rsidRPr="00233C62">
        <w:rPr>
          <w:sz w:val="22"/>
          <w:szCs w:val="22"/>
        </w:rPr>
        <w:t>miejscow</w:t>
      </w:r>
      <w:r w:rsidR="00412F66" w:rsidRPr="00233C62">
        <w:rPr>
          <w:sz w:val="22"/>
          <w:szCs w:val="22"/>
        </w:rPr>
        <w:t xml:space="preserve">ym </w:t>
      </w:r>
      <w:r w:rsidRPr="00233C62">
        <w:rPr>
          <w:sz w:val="22"/>
          <w:szCs w:val="22"/>
        </w:rPr>
        <w:t xml:space="preserve"> plan</w:t>
      </w:r>
      <w:r w:rsidR="00412F66" w:rsidRPr="00233C62">
        <w:rPr>
          <w:sz w:val="22"/>
          <w:szCs w:val="22"/>
        </w:rPr>
        <w:t>ie.</w:t>
      </w:r>
      <w:r w:rsidRPr="00233C62">
        <w:rPr>
          <w:sz w:val="22"/>
          <w:szCs w:val="22"/>
        </w:rPr>
        <w:t xml:space="preserve"> </w:t>
      </w:r>
    </w:p>
    <w:p w14:paraId="21A82C26" w14:textId="6405B2C9" w:rsidR="004C6548" w:rsidRPr="00233C62" w:rsidRDefault="001F3964" w:rsidP="005441F1">
      <w:pPr>
        <w:pStyle w:val="Akapitzlist"/>
        <w:numPr>
          <w:ilvl w:val="1"/>
          <w:numId w:val="11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Zgodność z wynikami analizy, o której mowa w art. 32 ust. 1, wraz z podjętą uchwałą Rady </w:t>
      </w:r>
      <w:r w:rsidR="00FF22F4" w:rsidRPr="00233C62">
        <w:rPr>
          <w:sz w:val="22"/>
          <w:szCs w:val="22"/>
        </w:rPr>
        <w:t>Gminy</w:t>
      </w:r>
      <w:r w:rsidRPr="00233C62">
        <w:rPr>
          <w:sz w:val="22"/>
          <w:szCs w:val="22"/>
        </w:rPr>
        <w:t>, o której mowa w art. 32 ust. 2 ustawy o planowaniu i zagospodarowaniu przestrzennym.</w:t>
      </w:r>
    </w:p>
    <w:p w14:paraId="40B3C9E9" w14:textId="62F6EE7D" w:rsidR="004C6548" w:rsidRPr="00233C62" w:rsidRDefault="004C6548" w:rsidP="001F3964">
      <w:pPr>
        <w:spacing w:line="276" w:lineRule="auto"/>
        <w:jc w:val="both"/>
        <w:rPr>
          <w:sz w:val="22"/>
          <w:szCs w:val="22"/>
        </w:rPr>
      </w:pPr>
    </w:p>
    <w:p w14:paraId="1C073B8F" w14:textId="136F5DCE" w:rsidR="001F3964" w:rsidRPr="00233C62" w:rsidRDefault="001F3964" w:rsidP="001F3964">
      <w:pPr>
        <w:spacing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W celu oceny aktualności studium i planów miejscowych wójt, burmistrz, … dokonuje analizy zmian w zagospodarowaniu przestrzennym gminy, ocenia postępy w opracowywaniu planów miejscowych i opracowuje wieloletnie programy ich sporządzania w nawiązaniu do ustaleń studium, </w:t>
      </w:r>
      <w:r w:rsidRPr="00233C62">
        <w:rPr>
          <w:sz w:val="22"/>
          <w:szCs w:val="22"/>
        </w:rPr>
        <w:br/>
        <w:t>z uwzględnieniem decyzji zamieszczonych w rejestrach, o których mowa w art. 57 ust. 1-3 i art. 67, oraz wniosków w sprawie sporządzenia lub zmiany planu miejscowego.</w:t>
      </w:r>
    </w:p>
    <w:p w14:paraId="5B7F3876" w14:textId="3D6C2936" w:rsidR="0073413C" w:rsidRPr="00233C62" w:rsidRDefault="001F3964" w:rsidP="0073413C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233C62">
        <w:rPr>
          <w:sz w:val="22"/>
          <w:szCs w:val="22"/>
        </w:rPr>
        <w:t xml:space="preserve">Stosownie do art. 32 ustawy o planowaniu i zagospodarowaniu przestrzennym, </w:t>
      </w:r>
      <w:r w:rsidR="0073413C" w:rsidRPr="00233C62">
        <w:rPr>
          <w:sz w:val="22"/>
          <w:szCs w:val="22"/>
        </w:rPr>
        <w:t xml:space="preserve">Wójt Gminy Sadowie przeprowadziła analizę zmian w zagospodarowaniu przestrzennym gminy Sadowie zawartą w </w:t>
      </w:r>
      <w:r w:rsidR="0073413C" w:rsidRPr="00233C62">
        <w:rPr>
          <w:rFonts w:cstheme="minorHAnsi"/>
          <w:bCs/>
          <w:sz w:val="22"/>
          <w:szCs w:val="22"/>
        </w:rPr>
        <w:t xml:space="preserve">„Ocenie aktualności </w:t>
      </w:r>
      <w:r w:rsidR="0073413C" w:rsidRPr="00233C62">
        <w:rPr>
          <w:rFonts w:cstheme="minorHAnsi"/>
          <w:sz w:val="22"/>
          <w:szCs w:val="22"/>
        </w:rPr>
        <w:t xml:space="preserve">Studium uwarunkowań i kierunków zagospodarowania przestrzennego gminy Sadowie oraz miejscowego planu zagospodarowania przestrzennego gminy Sadowie wraz z analizą zmian </w:t>
      </w:r>
      <w:r w:rsidR="00D8369F" w:rsidRPr="00233C62">
        <w:rPr>
          <w:rFonts w:cstheme="minorHAnsi"/>
          <w:sz w:val="22"/>
          <w:szCs w:val="22"/>
        </w:rPr>
        <w:br/>
      </w:r>
      <w:r w:rsidR="0073413C" w:rsidRPr="00233C62">
        <w:rPr>
          <w:rFonts w:cstheme="minorHAnsi"/>
          <w:sz w:val="22"/>
          <w:szCs w:val="22"/>
        </w:rPr>
        <w:t xml:space="preserve">w zagospodarowaniu przestrzennym” przyjętą uchwałą Nr XXXV/168/2017 rady Gminy Sadowie z dnia 9 maja 2017 r. </w:t>
      </w:r>
    </w:p>
    <w:p w14:paraId="0EC58126" w14:textId="52532A01" w:rsidR="0073413C" w:rsidRPr="00233C62" w:rsidRDefault="0073413C" w:rsidP="0073413C">
      <w:pPr>
        <w:spacing w:before="120" w:after="120" w:line="276" w:lineRule="auto"/>
        <w:jc w:val="both"/>
        <w:rPr>
          <w:bCs/>
          <w:sz w:val="22"/>
          <w:szCs w:val="22"/>
        </w:rPr>
      </w:pPr>
      <w:r w:rsidRPr="00233C62">
        <w:rPr>
          <w:sz w:val="22"/>
          <w:szCs w:val="22"/>
        </w:rPr>
        <w:t xml:space="preserve">Procedowana uchwała inicjująca i jej intencja pozostają w zgodzie z przyjętą „Oceną aktualności (…)”, w której dopuszcza się zmianę miejscowego planu w pełnych granicach administracyjnych sołectwa lub w części tego obszaru, stosownie do złożonych wniosków i potrzeb.  </w:t>
      </w:r>
    </w:p>
    <w:p w14:paraId="17AC21B4" w14:textId="77777777" w:rsidR="00B33364" w:rsidRPr="00233C62" w:rsidRDefault="00B33364" w:rsidP="00BA2CC7">
      <w:pPr>
        <w:spacing w:before="120" w:line="276" w:lineRule="auto"/>
        <w:jc w:val="both"/>
        <w:rPr>
          <w:sz w:val="22"/>
          <w:szCs w:val="22"/>
          <w:u w:val="single"/>
        </w:rPr>
      </w:pPr>
      <w:r w:rsidRPr="00233C62">
        <w:rPr>
          <w:sz w:val="22"/>
          <w:szCs w:val="22"/>
          <w:u w:val="single"/>
        </w:rPr>
        <w:t>3.</w:t>
      </w:r>
      <w:r w:rsidR="004D4824" w:rsidRPr="00233C62">
        <w:rPr>
          <w:sz w:val="22"/>
          <w:szCs w:val="22"/>
          <w:u w:val="single"/>
        </w:rPr>
        <w:t xml:space="preserve"> Opis przewidywanych rozwiązań:</w:t>
      </w:r>
    </w:p>
    <w:p w14:paraId="4195C7D7" w14:textId="4CABA0C4" w:rsidR="00F52E85" w:rsidRPr="00233C62" w:rsidRDefault="00B33364" w:rsidP="00BA2CC7">
      <w:pPr>
        <w:spacing w:before="120" w:line="276" w:lineRule="auto"/>
        <w:jc w:val="both"/>
        <w:rPr>
          <w:b/>
          <w:sz w:val="22"/>
          <w:szCs w:val="22"/>
        </w:rPr>
      </w:pPr>
      <w:r w:rsidRPr="00233C62">
        <w:rPr>
          <w:sz w:val="22"/>
          <w:szCs w:val="22"/>
        </w:rPr>
        <w:t xml:space="preserve">Sporządzenie i uchwalenie </w:t>
      </w:r>
      <w:r w:rsidR="00F52E85" w:rsidRPr="00233C62">
        <w:rPr>
          <w:bCs/>
          <w:sz w:val="22"/>
          <w:szCs w:val="22"/>
        </w:rPr>
        <w:t xml:space="preserve">zmiany </w:t>
      </w:r>
      <w:r w:rsidR="007709CC" w:rsidRPr="00233C62">
        <w:rPr>
          <w:bCs/>
          <w:sz w:val="22"/>
          <w:szCs w:val="22"/>
        </w:rPr>
        <w:t>planu</w:t>
      </w:r>
      <w:r w:rsidR="00F52E85" w:rsidRPr="00233C62">
        <w:rPr>
          <w:bCs/>
          <w:sz w:val="22"/>
          <w:szCs w:val="22"/>
        </w:rPr>
        <w:t xml:space="preserve"> </w:t>
      </w:r>
      <w:r w:rsidR="00F34508" w:rsidRPr="00233C62">
        <w:rPr>
          <w:bCs/>
          <w:sz w:val="22"/>
          <w:szCs w:val="22"/>
        </w:rPr>
        <w:t>ma na celu</w:t>
      </w:r>
      <w:r w:rsidR="005C091F" w:rsidRPr="00233C62">
        <w:rPr>
          <w:bCs/>
          <w:sz w:val="22"/>
          <w:szCs w:val="22"/>
        </w:rPr>
        <w:t xml:space="preserve"> zaspokojenie potrzeb wyartykułowanych we wnioskach mieszkańców i</w:t>
      </w:r>
      <w:r w:rsidR="00F34508" w:rsidRPr="00233C62">
        <w:rPr>
          <w:bCs/>
          <w:sz w:val="22"/>
          <w:szCs w:val="22"/>
        </w:rPr>
        <w:t xml:space="preserve"> </w:t>
      </w:r>
      <w:r w:rsidR="005C091F" w:rsidRPr="00233C62">
        <w:rPr>
          <w:bCs/>
          <w:sz w:val="22"/>
          <w:szCs w:val="22"/>
        </w:rPr>
        <w:t xml:space="preserve">doprowadzenie do pełnej zgodności z </w:t>
      </w:r>
      <w:r w:rsidR="0073413C" w:rsidRPr="00233C62">
        <w:rPr>
          <w:bCs/>
          <w:sz w:val="22"/>
          <w:szCs w:val="22"/>
        </w:rPr>
        <w:t>procedowanym</w:t>
      </w:r>
      <w:r w:rsidR="005C091F" w:rsidRPr="00233C62">
        <w:rPr>
          <w:bCs/>
          <w:sz w:val="22"/>
          <w:szCs w:val="22"/>
        </w:rPr>
        <w:t xml:space="preserve"> Studium uwarunkowań i kierunków zagospodarowania przestrzennego gminy </w:t>
      </w:r>
      <w:r w:rsidR="0073413C" w:rsidRPr="00233C62">
        <w:rPr>
          <w:bCs/>
          <w:sz w:val="22"/>
          <w:szCs w:val="22"/>
        </w:rPr>
        <w:t>Sadowie</w:t>
      </w:r>
      <w:r w:rsidR="00ED7D39" w:rsidRPr="00233C62">
        <w:rPr>
          <w:bCs/>
          <w:sz w:val="22"/>
          <w:szCs w:val="22"/>
        </w:rPr>
        <w:t xml:space="preserve"> </w:t>
      </w:r>
      <w:r w:rsidR="005C091F" w:rsidRPr="00233C62">
        <w:rPr>
          <w:bCs/>
          <w:sz w:val="22"/>
          <w:szCs w:val="22"/>
        </w:rPr>
        <w:t>i przepisami odrębnymi</w:t>
      </w:r>
      <w:r w:rsidR="00ED7D39" w:rsidRPr="00233C62">
        <w:rPr>
          <w:bCs/>
          <w:sz w:val="22"/>
          <w:szCs w:val="22"/>
        </w:rPr>
        <w:t>, które uległy zmianie od wejścia w życie planu</w:t>
      </w:r>
      <w:r w:rsidR="005C091F" w:rsidRPr="00233C62">
        <w:rPr>
          <w:bCs/>
          <w:sz w:val="22"/>
          <w:szCs w:val="22"/>
        </w:rPr>
        <w:t>.</w:t>
      </w:r>
      <w:r w:rsidR="00FE4AF3" w:rsidRPr="00233C62">
        <w:rPr>
          <w:b/>
          <w:sz w:val="22"/>
          <w:szCs w:val="22"/>
        </w:rPr>
        <w:t xml:space="preserve"> </w:t>
      </w:r>
    </w:p>
    <w:p w14:paraId="7E3B70A3" w14:textId="53E6BD6B" w:rsidR="008C1521" w:rsidRPr="00233C62" w:rsidRDefault="008C1521" w:rsidP="008C1521">
      <w:pPr>
        <w:spacing w:before="120" w:line="276" w:lineRule="auto"/>
        <w:jc w:val="both"/>
        <w:rPr>
          <w:sz w:val="22"/>
          <w:szCs w:val="22"/>
        </w:rPr>
      </w:pPr>
      <w:r w:rsidRPr="00233C62">
        <w:rPr>
          <w:spacing w:val="-2"/>
          <w:sz w:val="22"/>
          <w:szCs w:val="22"/>
        </w:rPr>
        <w:t>Weryfikacji i zmian wymagają ustalenia planu w zakresie parametrów i wskaźników urbanistycznych, ustaleń w zakresie reklam, aktualizacji w zakresie uzbrojenia terenu i powstałej infrastrukturze technicznej, wymaganych ustawą</w:t>
      </w:r>
      <w:r w:rsidRPr="00233C62">
        <w:rPr>
          <w:sz w:val="22"/>
          <w:szCs w:val="22"/>
        </w:rPr>
        <w:t xml:space="preserve"> z dnia 27 marca 2003 r. o planowaniu i zagospodarowaniu przestrzennym</w:t>
      </w:r>
      <w:r w:rsidRPr="00233C62">
        <w:rPr>
          <w:spacing w:val="-2"/>
          <w:sz w:val="22"/>
          <w:szCs w:val="22"/>
        </w:rPr>
        <w:t>.</w:t>
      </w:r>
      <w:r w:rsidR="001275F7" w:rsidRPr="00233C62">
        <w:rPr>
          <w:sz w:val="22"/>
          <w:szCs w:val="22"/>
        </w:rPr>
        <w:t xml:space="preserve"> </w:t>
      </w:r>
    </w:p>
    <w:p w14:paraId="2A204797" w14:textId="5ABD91A6" w:rsidR="00B33364" w:rsidRPr="00233C62" w:rsidRDefault="00B33364" w:rsidP="00BA2CC7">
      <w:pPr>
        <w:spacing w:before="120" w:line="276" w:lineRule="auto"/>
        <w:jc w:val="both"/>
        <w:rPr>
          <w:sz w:val="22"/>
          <w:szCs w:val="22"/>
          <w:u w:val="single"/>
        </w:rPr>
      </w:pPr>
      <w:r w:rsidRPr="00233C62">
        <w:rPr>
          <w:sz w:val="22"/>
          <w:szCs w:val="22"/>
          <w:u w:val="single"/>
        </w:rPr>
        <w:t xml:space="preserve">4. Stopień zgodności przewidywanych rozwiązań z ustaleniami </w:t>
      </w:r>
      <w:r w:rsidR="0016418E" w:rsidRPr="00233C62">
        <w:rPr>
          <w:sz w:val="22"/>
          <w:szCs w:val="22"/>
          <w:u w:val="single"/>
        </w:rPr>
        <w:t>S</w:t>
      </w:r>
      <w:r w:rsidRPr="00233C62">
        <w:rPr>
          <w:sz w:val="22"/>
          <w:szCs w:val="22"/>
          <w:u w:val="single"/>
        </w:rPr>
        <w:t xml:space="preserve">tudium uwarunkowań i kierunków zagospodarowania przestrzennego </w:t>
      </w:r>
      <w:r w:rsidR="00A3260B" w:rsidRPr="00233C62">
        <w:rPr>
          <w:sz w:val="22"/>
          <w:szCs w:val="22"/>
          <w:u w:val="single"/>
        </w:rPr>
        <w:t>gminy Sadowie</w:t>
      </w:r>
      <w:r w:rsidR="004D4824" w:rsidRPr="00233C62">
        <w:rPr>
          <w:sz w:val="22"/>
          <w:szCs w:val="22"/>
          <w:u w:val="single"/>
        </w:rPr>
        <w:t>:</w:t>
      </w:r>
    </w:p>
    <w:p w14:paraId="33674672" w14:textId="0C97F182" w:rsidR="007F679D" w:rsidRPr="00233C62" w:rsidRDefault="007F679D" w:rsidP="0016418E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2"/>
          <w:szCs w:val="22"/>
        </w:rPr>
      </w:pPr>
      <w:r w:rsidRPr="00233C62">
        <w:rPr>
          <w:sz w:val="22"/>
          <w:szCs w:val="22"/>
        </w:rPr>
        <w:t xml:space="preserve">Stopień zgodności przewidywanych rozwiązań z ustaleniami </w:t>
      </w:r>
      <w:r w:rsidR="000E0ECB" w:rsidRPr="00233C62">
        <w:rPr>
          <w:sz w:val="22"/>
          <w:szCs w:val="22"/>
        </w:rPr>
        <w:t xml:space="preserve">obowiązującego </w:t>
      </w:r>
      <w:r w:rsidR="0016418E" w:rsidRPr="00233C62">
        <w:rPr>
          <w:sz w:val="22"/>
          <w:szCs w:val="22"/>
        </w:rPr>
        <w:t xml:space="preserve">Studium uwarunkowań </w:t>
      </w:r>
      <w:r w:rsidR="000E0ECB" w:rsidRPr="00233C62">
        <w:rPr>
          <w:sz w:val="22"/>
          <w:szCs w:val="22"/>
        </w:rPr>
        <w:br/>
      </w:r>
      <w:r w:rsidR="0016418E" w:rsidRPr="00233C62">
        <w:rPr>
          <w:sz w:val="22"/>
          <w:szCs w:val="22"/>
        </w:rPr>
        <w:t xml:space="preserve">i kierunków zagospodarowania przestrzennego </w:t>
      </w:r>
      <w:r w:rsidR="00A3260B" w:rsidRPr="00233C62">
        <w:rPr>
          <w:sz w:val="22"/>
          <w:szCs w:val="22"/>
        </w:rPr>
        <w:t>gminy Sadowie</w:t>
      </w:r>
      <w:r w:rsidR="0016418E" w:rsidRPr="00233C62">
        <w:rPr>
          <w:sz w:val="22"/>
          <w:szCs w:val="22"/>
        </w:rPr>
        <w:t xml:space="preserve">, przyjętego Uchwałą </w:t>
      </w:r>
      <w:r w:rsidR="00A3260B" w:rsidRPr="00233C62">
        <w:rPr>
          <w:sz w:val="22"/>
          <w:szCs w:val="20"/>
          <w:lang w:eastAsia="ar-SA"/>
        </w:rPr>
        <w:t xml:space="preserve">Nr XXXIX/171/2002 Rady Gminy w Sadowiu z dnia 17.09.2002 r. wraz ze zmianami </w:t>
      </w:r>
      <w:r w:rsidR="000E0ECB" w:rsidRPr="00233C62">
        <w:rPr>
          <w:sz w:val="22"/>
          <w:szCs w:val="20"/>
          <w:lang w:eastAsia="ar-SA"/>
        </w:rPr>
        <w:t>tego studium</w:t>
      </w:r>
      <w:r w:rsidR="00A3260B" w:rsidRPr="00233C62">
        <w:rPr>
          <w:sz w:val="22"/>
          <w:szCs w:val="20"/>
          <w:lang w:eastAsia="ar-SA"/>
        </w:rPr>
        <w:t>.</w:t>
      </w:r>
    </w:p>
    <w:p w14:paraId="6BC09DBF" w14:textId="5EC16EDB" w:rsidR="00600557" w:rsidRPr="00233C62" w:rsidRDefault="00B33364" w:rsidP="00F62BB9">
      <w:pPr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Planowana </w:t>
      </w:r>
      <w:r w:rsidR="00E75506" w:rsidRPr="00233C62">
        <w:rPr>
          <w:bCs/>
          <w:sz w:val="22"/>
          <w:szCs w:val="22"/>
        </w:rPr>
        <w:t>zmian</w:t>
      </w:r>
      <w:r w:rsidR="006D5384" w:rsidRPr="00233C62">
        <w:rPr>
          <w:bCs/>
          <w:sz w:val="22"/>
          <w:szCs w:val="22"/>
        </w:rPr>
        <w:t>a</w:t>
      </w:r>
      <w:r w:rsidR="00E75506" w:rsidRPr="00233C62">
        <w:rPr>
          <w:bCs/>
          <w:sz w:val="22"/>
          <w:szCs w:val="22"/>
        </w:rPr>
        <w:t xml:space="preserve"> </w:t>
      </w:r>
      <w:r w:rsidR="006D5384" w:rsidRPr="00233C62">
        <w:rPr>
          <w:bCs/>
          <w:sz w:val="22"/>
          <w:szCs w:val="22"/>
        </w:rPr>
        <w:t>planu</w:t>
      </w:r>
      <w:r w:rsidR="00310396" w:rsidRPr="00233C62">
        <w:rPr>
          <w:bCs/>
          <w:sz w:val="22"/>
          <w:szCs w:val="22"/>
        </w:rPr>
        <w:t>, w części mogłaby</w:t>
      </w:r>
      <w:r w:rsidR="00E75506" w:rsidRPr="00233C62">
        <w:rPr>
          <w:bCs/>
          <w:sz w:val="22"/>
          <w:szCs w:val="22"/>
        </w:rPr>
        <w:t xml:space="preserve"> </w:t>
      </w:r>
      <w:r w:rsidR="00B75CDB" w:rsidRPr="00233C62">
        <w:rPr>
          <w:sz w:val="22"/>
          <w:szCs w:val="22"/>
        </w:rPr>
        <w:t>narusza</w:t>
      </w:r>
      <w:r w:rsidR="00F62BB9" w:rsidRPr="00233C62">
        <w:rPr>
          <w:sz w:val="22"/>
          <w:szCs w:val="22"/>
        </w:rPr>
        <w:t>ć</w:t>
      </w:r>
      <w:r w:rsidRPr="00233C62">
        <w:rPr>
          <w:sz w:val="22"/>
          <w:szCs w:val="22"/>
        </w:rPr>
        <w:t xml:space="preserve"> ustale</w:t>
      </w:r>
      <w:r w:rsidR="00310396" w:rsidRPr="00233C62">
        <w:rPr>
          <w:sz w:val="22"/>
          <w:szCs w:val="22"/>
        </w:rPr>
        <w:t>nia</w:t>
      </w:r>
      <w:r w:rsidRPr="00233C62">
        <w:rPr>
          <w:sz w:val="22"/>
          <w:szCs w:val="22"/>
        </w:rPr>
        <w:t xml:space="preserve"> obowiązując</w:t>
      </w:r>
      <w:r w:rsidR="006912B6" w:rsidRPr="00233C62">
        <w:rPr>
          <w:sz w:val="22"/>
          <w:szCs w:val="22"/>
        </w:rPr>
        <w:t xml:space="preserve">ego </w:t>
      </w:r>
      <w:r w:rsidR="006D5384" w:rsidRPr="00233C62">
        <w:rPr>
          <w:sz w:val="22"/>
          <w:szCs w:val="22"/>
        </w:rPr>
        <w:t xml:space="preserve">Studium uwarunkowań </w:t>
      </w:r>
      <w:r w:rsidR="00F62BB9" w:rsidRPr="00233C62">
        <w:rPr>
          <w:sz w:val="22"/>
          <w:szCs w:val="22"/>
        </w:rPr>
        <w:br/>
      </w:r>
      <w:r w:rsidR="006D5384" w:rsidRPr="00233C62">
        <w:rPr>
          <w:sz w:val="22"/>
          <w:szCs w:val="22"/>
        </w:rPr>
        <w:t xml:space="preserve">i kierunków zagospodarowania przestrzennego </w:t>
      </w:r>
      <w:r w:rsidR="00310396" w:rsidRPr="00233C62">
        <w:rPr>
          <w:sz w:val="22"/>
          <w:szCs w:val="22"/>
        </w:rPr>
        <w:t>gminy Sadowie</w:t>
      </w:r>
      <w:r w:rsidR="006D5384" w:rsidRPr="00233C62">
        <w:rPr>
          <w:sz w:val="22"/>
          <w:szCs w:val="22"/>
        </w:rPr>
        <w:t xml:space="preserve">. </w:t>
      </w:r>
      <w:r w:rsidR="008B7D1A" w:rsidRPr="00233C62">
        <w:rPr>
          <w:sz w:val="22"/>
          <w:szCs w:val="22"/>
        </w:rPr>
        <w:t>P</w:t>
      </w:r>
      <w:r w:rsidR="00600557" w:rsidRPr="00233C62">
        <w:rPr>
          <w:sz w:val="22"/>
          <w:szCs w:val="22"/>
        </w:rPr>
        <w:t xml:space="preserve">rocedowana zmiana Studium </w:t>
      </w:r>
      <w:r w:rsidR="00600557" w:rsidRPr="00233C62">
        <w:rPr>
          <w:sz w:val="22"/>
          <w:szCs w:val="22"/>
        </w:rPr>
        <w:br/>
      </w:r>
      <w:r w:rsidR="00600557" w:rsidRPr="00233C62">
        <w:rPr>
          <w:sz w:val="22"/>
          <w:szCs w:val="22"/>
        </w:rPr>
        <w:lastRenderedPageBreak/>
        <w:t>w granicach administracyjnych gminy</w:t>
      </w:r>
      <w:r w:rsidR="008B7D1A" w:rsidRPr="00233C62">
        <w:rPr>
          <w:sz w:val="22"/>
          <w:szCs w:val="22"/>
        </w:rPr>
        <w:t xml:space="preserve"> będzie zawierać wszystkie uwarunkowania i wnioski jakie będą przedmiotem ustaleń niniejszej zmiany planu.</w:t>
      </w:r>
      <w:r w:rsidR="00600557" w:rsidRPr="00233C62">
        <w:rPr>
          <w:sz w:val="22"/>
          <w:szCs w:val="22"/>
        </w:rPr>
        <w:t xml:space="preserve"> </w:t>
      </w:r>
    </w:p>
    <w:p w14:paraId="66769AB7" w14:textId="75FE3DC2" w:rsidR="00F62BB9" w:rsidRPr="00233C62" w:rsidRDefault="00F62BB9" w:rsidP="001B125B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2"/>
          <w:szCs w:val="22"/>
        </w:rPr>
      </w:pPr>
      <w:r w:rsidRPr="00233C62">
        <w:rPr>
          <w:sz w:val="22"/>
          <w:szCs w:val="22"/>
        </w:rPr>
        <w:t>Tym samym, zmian</w:t>
      </w:r>
      <w:r w:rsidR="008B7D1A" w:rsidRPr="00233C62">
        <w:rPr>
          <w:sz w:val="22"/>
          <w:szCs w:val="22"/>
        </w:rPr>
        <w:t>a</w:t>
      </w:r>
      <w:r w:rsidRPr="00233C62">
        <w:rPr>
          <w:sz w:val="22"/>
          <w:szCs w:val="22"/>
        </w:rPr>
        <w:t xml:space="preserve"> obowiązującego</w:t>
      </w:r>
      <w:r w:rsidR="008B7D1A" w:rsidRPr="00233C62">
        <w:rPr>
          <w:sz w:val="22"/>
          <w:szCs w:val="22"/>
        </w:rPr>
        <w:t xml:space="preserve"> studium</w:t>
      </w:r>
      <w:r w:rsidRPr="00233C62">
        <w:rPr>
          <w:sz w:val="22"/>
          <w:szCs w:val="22"/>
        </w:rPr>
        <w:t xml:space="preserve"> uwarunkowań i kierunków zagospodarowania przestrzennego </w:t>
      </w:r>
      <w:r w:rsidR="008B7D1A" w:rsidRPr="00233C62">
        <w:rPr>
          <w:sz w:val="22"/>
          <w:szCs w:val="22"/>
        </w:rPr>
        <w:t xml:space="preserve">gminy Sadowie, zainicjowana Uchwałą Nr </w:t>
      </w:r>
      <w:r w:rsidR="008B7D1A" w:rsidRPr="00233C62">
        <w:rPr>
          <w:sz w:val="22"/>
          <w:szCs w:val="22"/>
          <w:lang w:eastAsia="ar-SA"/>
        </w:rPr>
        <w:t xml:space="preserve">XLV/225/2018 Rady Gminy w Sadowie </w:t>
      </w:r>
      <w:r w:rsidR="001B125B" w:rsidRPr="00233C62">
        <w:rPr>
          <w:sz w:val="22"/>
          <w:szCs w:val="22"/>
          <w:lang w:eastAsia="ar-SA"/>
        </w:rPr>
        <w:br/>
      </w:r>
      <w:r w:rsidR="008B7D1A" w:rsidRPr="00233C62">
        <w:rPr>
          <w:sz w:val="22"/>
          <w:szCs w:val="22"/>
          <w:lang w:eastAsia="ar-SA"/>
        </w:rPr>
        <w:t>z dnia 28 marca 2018 r. i będąca w trakcie końcowej fazy procedury planistycznej jest niezbędna</w:t>
      </w:r>
      <w:r w:rsidR="001B125B" w:rsidRPr="00233C62">
        <w:rPr>
          <w:sz w:val="22"/>
          <w:szCs w:val="22"/>
          <w:lang w:eastAsia="ar-SA"/>
        </w:rPr>
        <w:t xml:space="preserve"> do uchwalenia</w:t>
      </w:r>
      <w:r w:rsidR="008B7D1A" w:rsidRPr="00233C62">
        <w:rPr>
          <w:sz w:val="22"/>
          <w:szCs w:val="22"/>
          <w:lang w:eastAsia="ar-SA"/>
        </w:rPr>
        <w:t>.</w:t>
      </w:r>
    </w:p>
    <w:p w14:paraId="7055CA1A" w14:textId="77777777" w:rsidR="00B33364" w:rsidRPr="00233C62" w:rsidRDefault="00B33364" w:rsidP="001B125B">
      <w:pPr>
        <w:spacing w:before="120" w:line="276" w:lineRule="auto"/>
        <w:jc w:val="both"/>
        <w:rPr>
          <w:sz w:val="22"/>
          <w:szCs w:val="22"/>
          <w:u w:val="single"/>
        </w:rPr>
      </w:pPr>
      <w:r w:rsidRPr="00233C62">
        <w:rPr>
          <w:sz w:val="22"/>
          <w:szCs w:val="22"/>
          <w:u w:val="single"/>
        </w:rPr>
        <w:t xml:space="preserve">5. Zasadność przystąpienia do sporządzenia </w:t>
      </w:r>
      <w:r w:rsidR="00DB6D24" w:rsidRPr="00233C62">
        <w:rPr>
          <w:sz w:val="22"/>
          <w:szCs w:val="22"/>
          <w:u w:val="single"/>
        </w:rPr>
        <w:t>zmiany planu</w:t>
      </w:r>
      <w:r w:rsidR="004D4824" w:rsidRPr="00233C62">
        <w:rPr>
          <w:sz w:val="22"/>
          <w:szCs w:val="22"/>
          <w:u w:val="single"/>
        </w:rPr>
        <w:t>:</w:t>
      </w:r>
    </w:p>
    <w:p w14:paraId="30CEDCD5" w14:textId="6CDFAF53" w:rsidR="00F62BB9" w:rsidRPr="00233C62" w:rsidRDefault="00B33364" w:rsidP="00F52990">
      <w:pPr>
        <w:spacing w:before="120"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Planowana zmiana </w:t>
      </w:r>
      <w:r w:rsidR="00DB6D24" w:rsidRPr="00233C62">
        <w:rPr>
          <w:sz w:val="22"/>
          <w:szCs w:val="22"/>
        </w:rPr>
        <w:t>planu</w:t>
      </w:r>
      <w:r w:rsidRPr="00233C62">
        <w:rPr>
          <w:sz w:val="22"/>
          <w:szCs w:val="22"/>
        </w:rPr>
        <w:t xml:space="preserve"> umożliwi realizację inwestycji i planowanych przedsięwzięć </w:t>
      </w:r>
      <w:r w:rsidR="00902241" w:rsidRPr="00233C62">
        <w:rPr>
          <w:sz w:val="22"/>
          <w:szCs w:val="22"/>
        </w:rPr>
        <w:t xml:space="preserve">właścicieli </w:t>
      </w:r>
      <w:r w:rsidR="00F62BB9" w:rsidRPr="00233C62">
        <w:rPr>
          <w:sz w:val="22"/>
          <w:szCs w:val="22"/>
        </w:rPr>
        <w:br/>
      </w:r>
      <w:r w:rsidR="00DB6D24" w:rsidRPr="00233C62">
        <w:rPr>
          <w:sz w:val="22"/>
          <w:szCs w:val="22"/>
        </w:rPr>
        <w:t xml:space="preserve">i gestorów </w:t>
      </w:r>
      <w:r w:rsidR="00902241" w:rsidRPr="00233C62">
        <w:rPr>
          <w:sz w:val="22"/>
          <w:szCs w:val="22"/>
        </w:rPr>
        <w:t>nieruchomości</w:t>
      </w:r>
      <w:r w:rsidRPr="00233C62">
        <w:rPr>
          <w:sz w:val="22"/>
          <w:szCs w:val="22"/>
        </w:rPr>
        <w:t xml:space="preserve"> w</w:t>
      </w:r>
      <w:r w:rsidR="00A91672" w:rsidRPr="00233C62">
        <w:rPr>
          <w:sz w:val="22"/>
          <w:szCs w:val="22"/>
        </w:rPr>
        <w:t>e wskazany</w:t>
      </w:r>
      <w:r w:rsidR="00172AAA" w:rsidRPr="00233C62">
        <w:rPr>
          <w:sz w:val="22"/>
          <w:szCs w:val="22"/>
        </w:rPr>
        <w:t>ch</w:t>
      </w:r>
      <w:r w:rsidR="00A91672" w:rsidRPr="00233C62">
        <w:rPr>
          <w:sz w:val="22"/>
          <w:szCs w:val="22"/>
        </w:rPr>
        <w:t xml:space="preserve"> teren</w:t>
      </w:r>
      <w:r w:rsidR="00172AAA" w:rsidRPr="00233C62">
        <w:rPr>
          <w:sz w:val="22"/>
          <w:szCs w:val="22"/>
        </w:rPr>
        <w:t>ach</w:t>
      </w:r>
      <w:r w:rsidRPr="00233C62">
        <w:rPr>
          <w:sz w:val="22"/>
          <w:szCs w:val="22"/>
        </w:rPr>
        <w:t xml:space="preserve">. Wprowadzone korekty </w:t>
      </w:r>
      <w:r w:rsidR="00902241" w:rsidRPr="00233C62">
        <w:rPr>
          <w:sz w:val="22"/>
          <w:szCs w:val="22"/>
        </w:rPr>
        <w:t>ustaleń</w:t>
      </w:r>
      <w:r w:rsidRPr="00233C62">
        <w:rPr>
          <w:sz w:val="22"/>
          <w:szCs w:val="22"/>
        </w:rPr>
        <w:t xml:space="preserve"> spowodują kształtowanie przestrzeni </w:t>
      </w:r>
      <w:r w:rsidR="00902241" w:rsidRPr="00233C62">
        <w:rPr>
          <w:sz w:val="22"/>
          <w:szCs w:val="22"/>
        </w:rPr>
        <w:t xml:space="preserve">wychodząc naprzeciw obecnym potrzebom rozwoju </w:t>
      </w:r>
      <w:r w:rsidR="00F62BB9" w:rsidRPr="00233C62">
        <w:rPr>
          <w:sz w:val="22"/>
          <w:szCs w:val="22"/>
        </w:rPr>
        <w:t xml:space="preserve">mieszkalnictwa </w:t>
      </w:r>
      <w:r w:rsidR="00F62BB9" w:rsidRPr="00233C62">
        <w:rPr>
          <w:sz w:val="22"/>
          <w:szCs w:val="22"/>
        </w:rPr>
        <w:br/>
        <w:t xml:space="preserve">i </w:t>
      </w:r>
      <w:r w:rsidR="00006487" w:rsidRPr="00233C62">
        <w:rPr>
          <w:sz w:val="22"/>
          <w:szCs w:val="22"/>
        </w:rPr>
        <w:t xml:space="preserve">przedsiębiorczości na terenie </w:t>
      </w:r>
      <w:r w:rsidR="009C5D35" w:rsidRPr="00233C62">
        <w:rPr>
          <w:sz w:val="22"/>
          <w:szCs w:val="22"/>
        </w:rPr>
        <w:t>gminy w obszarze poszczególnych sołectw</w:t>
      </w:r>
      <w:r w:rsidR="00006487" w:rsidRPr="00233C62">
        <w:rPr>
          <w:sz w:val="22"/>
          <w:szCs w:val="22"/>
        </w:rPr>
        <w:t xml:space="preserve">. </w:t>
      </w:r>
      <w:r w:rsidR="00F62BB9" w:rsidRPr="00233C62">
        <w:rPr>
          <w:sz w:val="22"/>
          <w:szCs w:val="22"/>
        </w:rPr>
        <w:t xml:space="preserve"> Zmiany ustaleń obowiązującego miejscowego planu w zakresie doprowadzenia do zgodności z przepisami odrębnymi oraz w zakresie zmian określonych w ustawie z dnia 27 marca 2003 r. o planowaniu i zagospodarowaniu przestrzennym – nie powinny w istotny sposób ograniczyć sposobu użytkowania terenów inwestycyjnych </w:t>
      </w:r>
      <w:r w:rsidR="009C5D35" w:rsidRPr="00233C62">
        <w:rPr>
          <w:sz w:val="22"/>
          <w:szCs w:val="22"/>
        </w:rPr>
        <w:t>a wręcz tereny inwestycyjne zostaną poszerzone</w:t>
      </w:r>
      <w:r w:rsidR="00F62BB9" w:rsidRPr="00233C62">
        <w:rPr>
          <w:sz w:val="22"/>
          <w:szCs w:val="22"/>
        </w:rPr>
        <w:t>.</w:t>
      </w:r>
    </w:p>
    <w:p w14:paraId="3020CFEF" w14:textId="2B9D5CB1" w:rsidR="000215A0" w:rsidRPr="00233C62" w:rsidRDefault="000215A0" w:rsidP="009C5D35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233C62">
        <w:rPr>
          <w:sz w:val="22"/>
          <w:szCs w:val="22"/>
        </w:rPr>
        <w:t>Wielkość poniesionych przez Gminę nakładów i spodziewanych dochodów Gminy z tytułu podatków od nieruchomości, zostanie określona w prognozie skutków finansowych uchwalenia miejscowego planu. Prognoza ta zostanie sporządzona łącznie z projektem miejscowego planu.</w:t>
      </w:r>
      <w:r w:rsidR="00DB6D24" w:rsidRPr="00233C62">
        <w:rPr>
          <w:sz w:val="22"/>
          <w:szCs w:val="22"/>
        </w:rPr>
        <w:t xml:space="preserve"> </w:t>
      </w:r>
    </w:p>
    <w:p w14:paraId="75D5D80A" w14:textId="77777777" w:rsidR="00B33364" w:rsidRPr="00233C62" w:rsidRDefault="00B33364" w:rsidP="00BA2CC7">
      <w:pPr>
        <w:spacing w:line="276" w:lineRule="auto"/>
        <w:jc w:val="both"/>
        <w:rPr>
          <w:sz w:val="22"/>
          <w:szCs w:val="22"/>
          <w:u w:val="single"/>
        </w:rPr>
      </w:pPr>
    </w:p>
    <w:p w14:paraId="27CDFE22" w14:textId="77777777" w:rsidR="00B33364" w:rsidRPr="00233C62" w:rsidRDefault="00B33364" w:rsidP="00BA2CC7">
      <w:pPr>
        <w:spacing w:after="120" w:line="276" w:lineRule="auto"/>
        <w:jc w:val="both"/>
        <w:rPr>
          <w:sz w:val="22"/>
          <w:szCs w:val="22"/>
          <w:u w:val="single"/>
        </w:rPr>
      </w:pPr>
      <w:r w:rsidRPr="00233C62">
        <w:rPr>
          <w:sz w:val="22"/>
          <w:szCs w:val="22"/>
          <w:u w:val="single"/>
        </w:rPr>
        <w:t>6. Niezbę</w:t>
      </w:r>
      <w:r w:rsidR="004D4824" w:rsidRPr="00233C62">
        <w:rPr>
          <w:sz w:val="22"/>
          <w:szCs w:val="22"/>
          <w:u w:val="single"/>
        </w:rPr>
        <w:t>dny zakres prac planistycznych:</w:t>
      </w:r>
    </w:p>
    <w:p w14:paraId="249B13A1" w14:textId="7975CCA3" w:rsidR="00B33364" w:rsidRPr="00233C62" w:rsidRDefault="00B33364" w:rsidP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>Prace planistyczne zwi</w:t>
      </w:r>
      <w:r w:rsidRPr="00233C62">
        <w:rPr>
          <w:rFonts w:eastAsia="TimesNewRoman"/>
          <w:sz w:val="22"/>
          <w:szCs w:val="22"/>
        </w:rPr>
        <w:t>ą</w:t>
      </w:r>
      <w:r w:rsidRPr="00233C62">
        <w:rPr>
          <w:sz w:val="22"/>
          <w:szCs w:val="22"/>
        </w:rPr>
        <w:t>zane z przygotowaniem projektu planu b</w:t>
      </w:r>
      <w:r w:rsidRPr="00233C62">
        <w:rPr>
          <w:rFonts w:eastAsia="TimesNewRoman"/>
          <w:sz w:val="22"/>
          <w:szCs w:val="22"/>
        </w:rPr>
        <w:t>ę</w:t>
      </w:r>
      <w:r w:rsidRPr="00233C62">
        <w:rPr>
          <w:sz w:val="22"/>
          <w:szCs w:val="22"/>
        </w:rPr>
        <w:t>d</w:t>
      </w:r>
      <w:r w:rsidRPr="00233C62">
        <w:rPr>
          <w:rFonts w:eastAsia="TimesNewRoman"/>
          <w:sz w:val="22"/>
          <w:szCs w:val="22"/>
        </w:rPr>
        <w:t xml:space="preserve">ą </w:t>
      </w:r>
      <w:r w:rsidRPr="00233C62">
        <w:rPr>
          <w:sz w:val="22"/>
          <w:szCs w:val="22"/>
        </w:rPr>
        <w:t>wykonywane zgodnie z przepisami art. 17 ustawy z dnia 27 marca 2003r.</w:t>
      </w:r>
      <w:r w:rsidR="00494678" w:rsidRPr="00233C62">
        <w:rPr>
          <w:sz w:val="22"/>
          <w:szCs w:val="22"/>
        </w:rPr>
        <w:t xml:space="preserve"> </w:t>
      </w:r>
      <w:r w:rsidRPr="00233C62">
        <w:rPr>
          <w:sz w:val="22"/>
          <w:szCs w:val="22"/>
        </w:rPr>
        <w:t xml:space="preserve">o planowaniu i zagospodarowaniu przestrzennym </w:t>
      </w:r>
      <w:r w:rsidR="00494678" w:rsidRPr="00233C62">
        <w:rPr>
          <w:sz w:val="22"/>
          <w:szCs w:val="22"/>
        </w:rPr>
        <w:t>(</w:t>
      </w:r>
      <w:proofErr w:type="spellStart"/>
      <w:r w:rsidR="009C7A96" w:rsidRPr="00233C62">
        <w:rPr>
          <w:sz w:val="22"/>
          <w:szCs w:val="22"/>
        </w:rPr>
        <w:t>t.j</w:t>
      </w:r>
      <w:proofErr w:type="spellEnd"/>
      <w:r w:rsidR="009C7A96" w:rsidRPr="00233C62">
        <w:rPr>
          <w:sz w:val="22"/>
          <w:szCs w:val="22"/>
        </w:rPr>
        <w:t xml:space="preserve">. </w:t>
      </w:r>
      <w:r w:rsidR="00494678" w:rsidRPr="00233C62">
        <w:rPr>
          <w:sz w:val="22"/>
          <w:szCs w:val="22"/>
        </w:rPr>
        <w:t xml:space="preserve">Dz. U. </w:t>
      </w:r>
      <w:r w:rsidR="00D8369F" w:rsidRPr="00233C62">
        <w:rPr>
          <w:sz w:val="22"/>
          <w:szCs w:val="22"/>
        </w:rPr>
        <w:br/>
      </w:r>
      <w:r w:rsidR="00494678" w:rsidRPr="00233C62">
        <w:rPr>
          <w:sz w:val="22"/>
          <w:szCs w:val="22"/>
        </w:rPr>
        <w:t>z 20</w:t>
      </w:r>
      <w:r w:rsidR="009C7A96" w:rsidRPr="00233C62">
        <w:rPr>
          <w:sz w:val="22"/>
          <w:szCs w:val="22"/>
        </w:rPr>
        <w:t>20</w:t>
      </w:r>
      <w:r w:rsidR="00494678" w:rsidRPr="00233C62">
        <w:rPr>
          <w:sz w:val="22"/>
          <w:szCs w:val="22"/>
        </w:rPr>
        <w:t xml:space="preserve">r. poz. </w:t>
      </w:r>
      <w:r w:rsidR="009C7A96" w:rsidRPr="00233C62">
        <w:rPr>
          <w:sz w:val="22"/>
          <w:szCs w:val="22"/>
        </w:rPr>
        <w:t>2</w:t>
      </w:r>
      <w:r w:rsidR="00CE0D0B" w:rsidRPr="00233C62">
        <w:rPr>
          <w:sz w:val="22"/>
          <w:szCs w:val="22"/>
        </w:rPr>
        <w:t>9</w:t>
      </w:r>
      <w:r w:rsidR="009C7A96" w:rsidRPr="00233C62">
        <w:rPr>
          <w:sz w:val="22"/>
          <w:szCs w:val="22"/>
        </w:rPr>
        <w:t>3</w:t>
      </w:r>
      <w:r w:rsidR="00494678" w:rsidRPr="00233C62">
        <w:rPr>
          <w:sz w:val="22"/>
          <w:szCs w:val="22"/>
        </w:rPr>
        <w:t xml:space="preserve"> ze zmianami).</w:t>
      </w:r>
    </w:p>
    <w:p w14:paraId="6C4CC095" w14:textId="6F3A6B96" w:rsidR="00B33364" w:rsidRPr="00233C62" w:rsidRDefault="00B33364" w:rsidP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 xml:space="preserve">Przeprowadzone rozeznanie problemów planistycznych wykazało, </w:t>
      </w:r>
      <w:r w:rsidRPr="00233C62">
        <w:rPr>
          <w:rFonts w:eastAsia="TimesNewRoman"/>
          <w:sz w:val="22"/>
          <w:szCs w:val="22"/>
        </w:rPr>
        <w:t>ż</w:t>
      </w:r>
      <w:r w:rsidRPr="00233C62">
        <w:rPr>
          <w:sz w:val="22"/>
          <w:szCs w:val="22"/>
        </w:rPr>
        <w:t xml:space="preserve">e przewidywany zakres problematyki zmiany planu </w:t>
      </w:r>
      <w:r w:rsidR="00BA2CC7" w:rsidRPr="00233C62">
        <w:rPr>
          <w:sz w:val="22"/>
          <w:szCs w:val="22"/>
        </w:rPr>
        <w:t xml:space="preserve">obejmie </w:t>
      </w:r>
      <w:r w:rsidR="00BA2CC7" w:rsidRPr="00233C62">
        <w:rPr>
          <w:snapToGrid w:val="0"/>
          <w:sz w:val="22"/>
          <w:szCs w:val="22"/>
        </w:rPr>
        <w:t xml:space="preserve">problematykę wskazaną w art. 15 ust. 2-3 ustawy. Niezbędne będzie również przeprowadzenie procedury środowiskowej w oparciu o ustawę </w:t>
      </w:r>
      <w:r w:rsidR="00BA2CC7" w:rsidRPr="00233C62">
        <w:rPr>
          <w:sz w:val="22"/>
          <w:szCs w:val="22"/>
        </w:rPr>
        <w:t xml:space="preserve">z dnia 3 października 2008 r., o udostępnianiu informacji o środowisku i jego ochronie, udziale społeczeństwa </w:t>
      </w:r>
      <w:r w:rsidR="00BA2CC7" w:rsidRPr="00233C62">
        <w:rPr>
          <w:spacing w:val="-2"/>
          <w:sz w:val="22"/>
          <w:szCs w:val="22"/>
        </w:rPr>
        <w:t>w ochronie środowiska oraz o ocenach oddziaływania na środowisko (t.j.Dz.U.20</w:t>
      </w:r>
      <w:r w:rsidR="00CE0D0B" w:rsidRPr="00233C62">
        <w:rPr>
          <w:spacing w:val="-2"/>
          <w:sz w:val="22"/>
          <w:szCs w:val="22"/>
        </w:rPr>
        <w:t>20</w:t>
      </w:r>
      <w:r w:rsidR="00BA2CC7" w:rsidRPr="00233C62">
        <w:rPr>
          <w:spacing w:val="-2"/>
          <w:sz w:val="22"/>
          <w:szCs w:val="22"/>
        </w:rPr>
        <w:t>.2</w:t>
      </w:r>
      <w:r w:rsidR="00CE0D0B" w:rsidRPr="00233C62">
        <w:rPr>
          <w:spacing w:val="-2"/>
          <w:sz w:val="22"/>
          <w:szCs w:val="22"/>
        </w:rPr>
        <w:t>83</w:t>
      </w:r>
      <w:r w:rsidR="00BA2CC7" w:rsidRPr="00233C62">
        <w:rPr>
          <w:spacing w:val="-2"/>
          <w:sz w:val="22"/>
          <w:szCs w:val="22"/>
        </w:rPr>
        <w:t xml:space="preserve"> ze zmianami), którą proceduje się równolegle do procedury planu.</w:t>
      </w:r>
    </w:p>
    <w:p w14:paraId="54CEA8DC" w14:textId="0C8ED0B4" w:rsidR="00A16744" w:rsidRPr="00233C62" w:rsidRDefault="00A1674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3C62">
        <w:rPr>
          <w:sz w:val="22"/>
          <w:szCs w:val="22"/>
        </w:rPr>
        <w:t>Wstępna analiza terenu wskazuje, że istnieje prawdopodobieństwo potrzeby przeprowadzenia procedury uzyskania zgody na zmianę przeznaczenia gruntów leśnych</w:t>
      </w:r>
      <w:r w:rsidR="003E065B" w:rsidRPr="00233C62">
        <w:rPr>
          <w:sz w:val="22"/>
          <w:szCs w:val="22"/>
        </w:rPr>
        <w:t xml:space="preserve"> i gruntów gleb klas chronionych</w:t>
      </w:r>
      <w:r w:rsidRPr="00233C62">
        <w:rPr>
          <w:sz w:val="22"/>
          <w:szCs w:val="22"/>
        </w:rPr>
        <w:t xml:space="preserve"> na cele </w:t>
      </w:r>
      <w:proofErr w:type="spellStart"/>
      <w:r w:rsidRPr="00233C62">
        <w:rPr>
          <w:sz w:val="22"/>
          <w:szCs w:val="22"/>
        </w:rPr>
        <w:t>nierolne</w:t>
      </w:r>
      <w:proofErr w:type="spellEnd"/>
      <w:r w:rsidRPr="00233C62">
        <w:rPr>
          <w:sz w:val="22"/>
          <w:szCs w:val="22"/>
        </w:rPr>
        <w:t xml:space="preserve"> i nieleśne w trybie ustawy z dnia 3 lutego 1995 r. o ochronie gruntów rolnych i leśnych (tj. Dz.U. z 2017 r. poz. 1161 ze zmianami).</w:t>
      </w:r>
    </w:p>
    <w:p w14:paraId="2405B9AF" w14:textId="1D19EC9A" w:rsidR="0059282B" w:rsidRPr="00233C62" w:rsidRDefault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33C62">
        <w:rPr>
          <w:bCs/>
          <w:sz w:val="22"/>
          <w:szCs w:val="22"/>
        </w:rPr>
        <w:t>Przewiduje się stworzenie od podstaw niezależnej uchwały planu wraz z częścią graficzną.</w:t>
      </w:r>
      <w:r w:rsidR="00462968" w:rsidRPr="00233C62">
        <w:rPr>
          <w:bCs/>
          <w:sz w:val="22"/>
          <w:szCs w:val="22"/>
        </w:rPr>
        <w:t xml:space="preserve"> </w:t>
      </w:r>
      <w:r w:rsidR="00C21FB8" w:rsidRPr="00233C62">
        <w:rPr>
          <w:bCs/>
          <w:sz w:val="22"/>
          <w:szCs w:val="22"/>
        </w:rPr>
        <w:br/>
      </w:r>
      <w:r w:rsidR="00462968" w:rsidRPr="00233C62">
        <w:rPr>
          <w:bCs/>
          <w:sz w:val="22"/>
          <w:szCs w:val="22"/>
        </w:rPr>
        <w:t xml:space="preserve">Część graficzna planu zostanie opracowana na mapie zasadniczej z zasobów </w:t>
      </w:r>
      <w:proofErr w:type="spellStart"/>
      <w:r w:rsidR="00462968" w:rsidRPr="00233C62">
        <w:rPr>
          <w:bCs/>
          <w:sz w:val="22"/>
          <w:szCs w:val="22"/>
        </w:rPr>
        <w:t>PODGiK</w:t>
      </w:r>
      <w:proofErr w:type="spellEnd"/>
      <w:r w:rsidR="00462968" w:rsidRPr="00233C62">
        <w:rPr>
          <w:bCs/>
          <w:sz w:val="22"/>
          <w:szCs w:val="22"/>
        </w:rPr>
        <w:t xml:space="preserve"> </w:t>
      </w:r>
      <w:r w:rsidR="00CE0D0B" w:rsidRPr="00233C62">
        <w:rPr>
          <w:bCs/>
          <w:sz w:val="22"/>
          <w:szCs w:val="22"/>
        </w:rPr>
        <w:br/>
      </w:r>
      <w:r w:rsidR="00462968" w:rsidRPr="00233C62">
        <w:rPr>
          <w:bCs/>
          <w:sz w:val="22"/>
          <w:szCs w:val="22"/>
        </w:rPr>
        <w:t xml:space="preserve">w </w:t>
      </w:r>
      <w:r w:rsidR="00C21FB8" w:rsidRPr="00233C62">
        <w:rPr>
          <w:bCs/>
          <w:sz w:val="22"/>
          <w:szCs w:val="22"/>
        </w:rPr>
        <w:t>Opatowie</w:t>
      </w:r>
      <w:r w:rsidR="00462968" w:rsidRPr="00233C62">
        <w:rPr>
          <w:bCs/>
          <w:sz w:val="22"/>
          <w:szCs w:val="22"/>
        </w:rPr>
        <w:t xml:space="preserve"> w skali określonej w ustawie o planowaniu i zagospodarowaniu przestrzennym.</w:t>
      </w:r>
      <w:bookmarkEnd w:id="1"/>
    </w:p>
    <w:sectPr w:rsidR="0059282B" w:rsidRPr="00233C62" w:rsidSect="005D609F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568EC" w14:textId="77777777" w:rsidR="00DA0698" w:rsidRDefault="00DA0698" w:rsidP="0068426D">
      <w:r>
        <w:separator/>
      </w:r>
    </w:p>
  </w:endnote>
  <w:endnote w:type="continuationSeparator" w:id="0">
    <w:p w14:paraId="6FD7B1FC" w14:textId="77777777" w:rsidR="00DA0698" w:rsidRDefault="00DA0698" w:rsidP="006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8990" w14:textId="77777777" w:rsidR="0068426D" w:rsidRPr="0068426D" w:rsidRDefault="0068426D" w:rsidP="0068426D">
    <w:pPr>
      <w:pStyle w:val="Stopka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AD6D" w14:textId="77777777" w:rsidR="0068426D" w:rsidRPr="0068426D" w:rsidRDefault="0068426D" w:rsidP="0068426D">
    <w:pPr>
      <w:pStyle w:val="Stopk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2421E" w14:textId="77777777" w:rsidR="00DA0698" w:rsidRDefault="00DA0698" w:rsidP="0068426D">
      <w:r>
        <w:separator/>
      </w:r>
    </w:p>
  </w:footnote>
  <w:footnote w:type="continuationSeparator" w:id="0">
    <w:p w14:paraId="62E6D248" w14:textId="77777777" w:rsidR="00DA0698" w:rsidRDefault="00DA0698" w:rsidP="0068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25CD"/>
    <w:multiLevelType w:val="hybridMultilevel"/>
    <w:tmpl w:val="546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378A"/>
    <w:multiLevelType w:val="hybridMultilevel"/>
    <w:tmpl w:val="B426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18DF"/>
    <w:multiLevelType w:val="hybridMultilevel"/>
    <w:tmpl w:val="C81EB7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DF6"/>
    <w:multiLevelType w:val="hybridMultilevel"/>
    <w:tmpl w:val="1D9E9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276"/>
    <w:multiLevelType w:val="hybridMultilevel"/>
    <w:tmpl w:val="AB0E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659"/>
    <w:multiLevelType w:val="multilevel"/>
    <w:tmpl w:val="578AB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6C791C"/>
    <w:multiLevelType w:val="hybridMultilevel"/>
    <w:tmpl w:val="F650FF96"/>
    <w:lvl w:ilvl="0" w:tplc="8C307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0457"/>
    <w:multiLevelType w:val="hybridMultilevel"/>
    <w:tmpl w:val="3F3073D6"/>
    <w:lvl w:ilvl="0" w:tplc="DFE87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2B59"/>
    <w:multiLevelType w:val="multilevel"/>
    <w:tmpl w:val="650CE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06378"/>
    <w:multiLevelType w:val="hybridMultilevel"/>
    <w:tmpl w:val="C7C4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69B9"/>
    <w:multiLevelType w:val="hybridMultilevel"/>
    <w:tmpl w:val="E876AD64"/>
    <w:lvl w:ilvl="0" w:tplc="879C0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296"/>
    <w:multiLevelType w:val="hybridMultilevel"/>
    <w:tmpl w:val="73D0877C"/>
    <w:lvl w:ilvl="0" w:tplc="DBDC12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7252"/>
    <w:multiLevelType w:val="hybridMultilevel"/>
    <w:tmpl w:val="10F6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67EC6"/>
    <w:multiLevelType w:val="multilevel"/>
    <w:tmpl w:val="9822F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0A"/>
    <w:rsid w:val="0000359F"/>
    <w:rsid w:val="00006487"/>
    <w:rsid w:val="00010163"/>
    <w:rsid w:val="0001295A"/>
    <w:rsid w:val="000130A3"/>
    <w:rsid w:val="000215A0"/>
    <w:rsid w:val="0002219E"/>
    <w:rsid w:val="00023554"/>
    <w:rsid w:val="00027EC4"/>
    <w:rsid w:val="00030705"/>
    <w:rsid w:val="00034543"/>
    <w:rsid w:val="00044A23"/>
    <w:rsid w:val="000517F1"/>
    <w:rsid w:val="00051F3D"/>
    <w:rsid w:val="00054C4C"/>
    <w:rsid w:val="000555AB"/>
    <w:rsid w:val="00057CE7"/>
    <w:rsid w:val="00073AFA"/>
    <w:rsid w:val="00076E2C"/>
    <w:rsid w:val="000800CF"/>
    <w:rsid w:val="000827E5"/>
    <w:rsid w:val="00091CC4"/>
    <w:rsid w:val="0009352C"/>
    <w:rsid w:val="000A2B0E"/>
    <w:rsid w:val="000A7900"/>
    <w:rsid w:val="000B4B7B"/>
    <w:rsid w:val="000E0ECB"/>
    <w:rsid w:val="000F6554"/>
    <w:rsid w:val="000F7BF6"/>
    <w:rsid w:val="00100E04"/>
    <w:rsid w:val="0010794D"/>
    <w:rsid w:val="00121105"/>
    <w:rsid w:val="001275F7"/>
    <w:rsid w:val="00131BFF"/>
    <w:rsid w:val="00134A0A"/>
    <w:rsid w:val="00140799"/>
    <w:rsid w:val="00162BA5"/>
    <w:rsid w:val="00163F15"/>
    <w:rsid w:val="0016418E"/>
    <w:rsid w:val="00164F91"/>
    <w:rsid w:val="00170E8E"/>
    <w:rsid w:val="00171696"/>
    <w:rsid w:val="00172AAA"/>
    <w:rsid w:val="001764A8"/>
    <w:rsid w:val="0017773E"/>
    <w:rsid w:val="0019239A"/>
    <w:rsid w:val="00196FDB"/>
    <w:rsid w:val="00197B83"/>
    <w:rsid w:val="001A377E"/>
    <w:rsid w:val="001A4C18"/>
    <w:rsid w:val="001A6252"/>
    <w:rsid w:val="001B125B"/>
    <w:rsid w:val="001B3BF0"/>
    <w:rsid w:val="001C2DD5"/>
    <w:rsid w:val="001D11E6"/>
    <w:rsid w:val="001D575F"/>
    <w:rsid w:val="001E7A1F"/>
    <w:rsid w:val="001F3964"/>
    <w:rsid w:val="001F534B"/>
    <w:rsid w:val="00203501"/>
    <w:rsid w:val="00203D67"/>
    <w:rsid w:val="00203F13"/>
    <w:rsid w:val="002060E8"/>
    <w:rsid w:val="00211419"/>
    <w:rsid w:val="00211B90"/>
    <w:rsid w:val="002126D4"/>
    <w:rsid w:val="002208D2"/>
    <w:rsid w:val="0022123E"/>
    <w:rsid w:val="0022397A"/>
    <w:rsid w:val="00233926"/>
    <w:rsid w:val="00233C62"/>
    <w:rsid w:val="00242318"/>
    <w:rsid w:val="00242899"/>
    <w:rsid w:val="002448F6"/>
    <w:rsid w:val="00251D6C"/>
    <w:rsid w:val="002577EF"/>
    <w:rsid w:val="00267B2A"/>
    <w:rsid w:val="00274EE3"/>
    <w:rsid w:val="002762D1"/>
    <w:rsid w:val="002851AB"/>
    <w:rsid w:val="002928A4"/>
    <w:rsid w:val="002A243C"/>
    <w:rsid w:val="002A6975"/>
    <w:rsid w:val="002D49F0"/>
    <w:rsid w:val="002D547A"/>
    <w:rsid w:val="002D6158"/>
    <w:rsid w:val="002D7D86"/>
    <w:rsid w:val="002E083B"/>
    <w:rsid w:val="002E4507"/>
    <w:rsid w:val="002E63E1"/>
    <w:rsid w:val="002E79C1"/>
    <w:rsid w:val="002F2D61"/>
    <w:rsid w:val="003036A0"/>
    <w:rsid w:val="00310396"/>
    <w:rsid w:val="00310D91"/>
    <w:rsid w:val="0031134A"/>
    <w:rsid w:val="00320233"/>
    <w:rsid w:val="00321532"/>
    <w:rsid w:val="00322AAF"/>
    <w:rsid w:val="0033093A"/>
    <w:rsid w:val="003334AD"/>
    <w:rsid w:val="00337885"/>
    <w:rsid w:val="00341C2E"/>
    <w:rsid w:val="0034542A"/>
    <w:rsid w:val="0034728B"/>
    <w:rsid w:val="00355EE5"/>
    <w:rsid w:val="00360816"/>
    <w:rsid w:val="003637AE"/>
    <w:rsid w:val="0036427E"/>
    <w:rsid w:val="00372AF6"/>
    <w:rsid w:val="003852F6"/>
    <w:rsid w:val="00385888"/>
    <w:rsid w:val="00391780"/>
    <w:rsid w:val="00392249"/>
    <w:rsid w:val="00394D94"/>
    <w:rsid w:val="00395256"/>
    <w:rsid w:val="003B1A6F"/>
    <w:rsid w:val="003B6ECA"/>
    <w:rsid w:val="003D4043"/>
    <w:rsid w:val="003D658B"/>
    <w:rsid w:val="003D75FB"/>
    <w:rsid w:val="003D7801"/>
    <w:rsid w:val="003E065B"/>
    <w:rsid w:val="003E098C"/>
    <w:rsid w:val="003F22AF"/>
    <w:rsid w:val="0040139A"/>
    <w:rsid w:val="0041075F"/>
    <w:rsid w:val="00411A0E"/>
    <w:rsid w:val="00412F66"/>
    <w:rsid w:val="00415A65"/>
    <w:rsid w:val="00424346"/>
    <w:rsid w:val="00424A8C"/>
    <w:rsid w:val="00427412"/>
    <w:rsid w:val="00431DF7"/>
    <w:rsid w:val="004366BF"/>
    <w:rsid w:val="00443436"/>
    <w:rsid w:val="00445377"/>
    <w:rsid w:val="00447B71"/>
    <w:rsid w:val="004520C2"/>
    <w:rsid w:val="00454830"/>
    <w:rsid w:val="00455CBF"/>
    <w:rsid w:val="00460ED9"/>
    <w:rsid w:val="004613D2"/>
    <w:rsid w:val="00462968"/>
    <w:rsid w:val="004712CA"/>
    <w:rsid w:val="00486029"/>
    <w:rsid w:val="004874E7"/>
    <w:rsid w:val="00494678"/>
    <w:rsid w:val="00496223"/>
    <w:rsid w:val="004A0361"/>
    <w:rsid w:val="004A2472"/>
    <w:rsid w:val="004C6548"/>
    <w:rsid w:val="004D38AA"/>
    <w:rsid w:val="004D4824"/>
    <w:rsid w:val="004E1305"/>
    <w:rsid w:val="004E19C8"/>
    <w:rsid w:val="004F1CC4"/>
    <w:rsid w:val="004F4AF8"/>
    <w:rsid w:val="005014A1"/>
    <w:rsid w:val="005059C9"/>
    <w:rsid w:val="0051520E"/>
    <w:rsid w:val="0051542E"/>
    <w:rsid w:val="0051596C"/>
    <w:rsid w:val="0051637B"/>
    <w:rsid w:val="005168B8"/>
    <w:rsid w:val="00522CAB"/>
    <w:rsid w:val="005264CE"/>
    <w:rsid w:val="00527FD1"/>
    <w:rsid w:val="00530DE3"/>
    <w:rsid w:val="00533BDB"/>
    <w:rsid w:val="0054296B"/>
    <w:rsid w:val="005441F1"/>
    <w:rsid w:val="005554A7"/>
    <w:rsid w:val="00557691"/>
    <w:rsid w:val="00560D75"/>
    <w:rsid w:val="005610C5"/>
    <w:rsid w:val="0056297F"/>
    <w:rsid w:val="00565A09"/>
    <w:rsid w:val="005673B0"/>
    <w:rsid w:val="0057066E"/>
    <w:rsid w:val="005803ED"/>
    <w:rsid w:val="00580519"/>
    <w:rsid w:val="00580A7B"/>
    <w:rsid w:val="00582749"/>
    <w:rsid w:val="005841D0"/>
    <w:rsid w:val="00584C1F"/>
    <w:rsid w:val="00590482"/>
    <w:rsid w:val="0059282B"/>
    <w:rsid w:val="005B7EE5"/>
    <w:rsid w:val="005C091F"/>
    <w:rsid w:val="005C2647"/>
    <w:rsid w:val="005D609F"/>
    <w:rsid w:val="005E6BD4"/>
    <w:rsid w:val="005F3EBD"/>
    <w:rsid w:val="005F5669"/>
    <w:rsid w:val="00600557"/>
    <w:rsid w:val="00604359"/>
    <w:rsid w:val="00606161"/>
    <w:rsid w:val="00606C36"/>
    <w:rsid w:val="006224B9"/>
    <w:rsid w:val="00630FCA"/>
    <w:rsid w:val="006360A3"/>
    <w:rsid w:val="00641043"/>
    <w:rsid w:val="0064213B"/>
    <w:rsid w:val="0064711B"/>
    <w:rsid w:val="006477CE"/>
    <w:rsid w:val="006479E5"/>
    <w:rsid w:val="00651FAB"/>
    <w:rsid w:val="00665BAF"/>
    <w:rsid w:val="0067085D"/>
    <w:rsid w:val="006712A8"/>
    <w:rsid w:val="00671A3E"/>
    <w:rsid w:val="006801CE"/>
    <w:rsid w:val="00683785"/>
    <w:rsid w:val="0068426D"/>
    <w:rsid w:val="00685027"/>
    <w:rsid w:val="00686C3A"/>
    <w:rsid w:val="006912B6"/>
    <w:rsid w:val="00694756"/>
    <w:rsid w:val="006A309F"/>
    <w:rsid w:val="006B178B"/>
    <w:rsid w:val="006B48C2"/>
    <w:rsid w:val="006B5E35"/>
    <w:rsid w:val="006C7838"/>
    <w:rsid w:val="006C7EB6"/>
    <w:rsid w:val="006D1398"/>
    <w:rsid w:val="006D2969"/>
    <w:rsid w:val="006D5384"/>
    <w:rsid w:val="006D7DBB"/>
    <w:rsid w:val="006F5CF4"/>
    <w:rsid w:val="006F5E34"/>
    <w:rsid w:val="00710005"/>
    <w:rsid w:val="0071003B"/>
    <w:rsid w:val="00710C34"/>
    <w:rsid w:val="00716455"/>
    <w:rsid w:val="0073413C"/>
    <w:rsid w:val="00740188"/>
    <w:rsid w:val="00742770"/>
    <w:rsid w:val="007440BB"/>
    <w:rsid w:val="00744499"/>
    <w:rsid w:val="00746175"/>
    <w:rsid w:val="00746783"/>
    <w:rsid w:val="00747875"/>
    <w:rsid w:val="00752230"/>
    <w:rsid w:val="00752726"/>
    <w:rsid w:val="00753FB3"/>
    <w:rsid w:val="00755FA5"/>
    <w:rsid w:val="007600F5"/>
    <w:rsid w:val="00760F1C"/>
    <w:rsid w:val="00765166"/>
    <w:rsid w:val="00766229"/>
    <w:rsid w:val="007709CC"/>
    <w:rsid w:val="00770A52"/>
    <w:rsid w:val="00771BE7"/>
    <w:rsid w:val="0077289E"/>
    <w:rsid w:val="007779CC"/>
    <w:rsid w:val="007849F0"/>
    <w:rsid w:val="00792331"/>
    <w:rsid w:val="00795B6B"/>
    <w:rsid w:val="007B4479"/>
    <w:rsid w:val="007E0AF3"/>
    <w:rsid w:val="007E1FE2"/>
    <w:rsid w:val="007E5D19"/>
    <w:rsid w:val="007F614B"/>
    <w:rsid w:val="007F679D"/>
    <w:rsid w:val="00800FE7"/>
    <w:rsid w:val="00802054"/>
    <w:rsid w:val="00804C27"/>
    <w:rsid w:val="008118D2"/>
    <w:rsid w:val="00812254"/>
    <w:rsid w:val="008253A4"/>
    <w:rsid w:val="00835631"/>
    <w:rsid w:val="00835DFA"/>
    <w:rsid w:val="00836B07"/>
    <w:rsid w:val="00840AF5"/>
    <w:rsid w:val="008425A1"/>
    <w:rsid w:val="00842747"/>
    <w:rsid w:val="0084294D"/>
    <w:rsid w:val="00844B65"/>
    <w:rsid w:val="0085361F"/>
    <w:rsid w:val="0086654D"/>
    <w:rsid w:val="00867B1F"/>
    <w:rsid w:val="008803F0"/>
    <w:rsid w:val="00884DFD"/>
    <w:rsid w:val="00893ADA"/>
    <w:rsid w:val="00894310"/>
    <w:rsid w:val="00895C56"/>
    <w:rsid w:val="00896EB2"/>
    <w:rsid w:val="008A57E8"/>
    <w:rsid w:val="008B1FFC"/>
    <w:rsid w:val="008B2647"/>
    <w:rsid w:val="008B7D1A"/>
    <w:rsid w:val="008C1521"/>
    <w:rsid w:val="008C5700"/>
    <w:rsid w:val="008D1155"/>
    <w:rsid w:val="008D20A3"/>
    <w:rsid w:val="008D6F8F"/>
    <w:rsid w:val="008E003C"/>
    <w:rsid w:val="008E2F35"/>
    <w:rsid w:val="008E4634"/>
    <w:rsid w:val="008F21CC"/>
    <w:rsid w:val="00902241"/>
    <w:rsid w:val="00903177"/>
    <w:rsid w:val="0090337D"/>
    <w:rsid w:val="00913228"/>
    <w:rsid w:val="0091723F"/>
    <w:rsid w:val="0092563B"/>
    <w:rsid w:val="00932D01"/>
    <w:rsid w:val="009343A9"/>
    <w:rsid w:val="009375B0"/>
    <w:rsid w:val="00940674"/>
    <w:rsid w:val="0094380C"/>
    <w:rsid w:val="0094446D"/>
    <w:rsid w:val="00953C00"/>
    <w:rsid w:val="00961365"/>
    <w:rsid w:val="00961F68"/>
    <w:rsid w:val="00981A4A"/>
    <w:rsid w:val="00993E77"/>
    <w:rsid w:val="0099749E"/>
    <w:rsid w:val="009A6CCE"/>
    <w:rsid w:val="009B557B"/>
    <w:rsid w:val="009C20D3"/>
    <w:rsid w:val="009C5D35"/>
    <w:rsid w:val="009C7A96"/>
    <w:rsid w:val="009C7D29"/>
    <w:rsid w:val="009D1902"/>
    <w:rsid w:val="009D6E08"/>
    <w:rsid w:val="009E1E0A"/>
    <w:rsid w:val="009F1263"/>
    <w:rsid w:val="009F766C"/>
    <w:rsid w:val="00A008ED"/>
    <w:rsid w:val="00A012AF"/>
    <w:rsid w:val="00A0416E"/>
    <w:rsid w:val="00A04A43"/>
    <w:rsid w:val="00A111F0"/>
    <w:rsid w:val="00A119A4"/>
    <w:rsid w:val="00A14D7B"/>
    <w:rsid w:val="00A16744"/>
    <w:rsid w:val="00A175AB"/>
    <w:rsid w:val="00A200DE"/>
    <w:rsid w:val="00A279EC"/>
    <w:rsid w:val="00A3260B"/>
    <w:rsid w:val="00A36FE8"/>
    <w:rsid w:val="00A42AF8"/>
    <w:rsid w:val="00A5034A"/>
    <w:rsid w:val="00A66BC0"/>
    <w:rsid w:val="00A67F2E"/>
    <w:rsid w:val="00A77CED"/>
    <w:rsid w:val="00A81DD0"/>
    <w:rsid w:val="00A83119"/>
    <w:rsid w:val="00A8553E"/>
    <w:rsid w:val="00A8760B"/>
    <w:rsid w:val="00A87851"/>
    <w:rsid w:val="00A911B8"/>
    <w:rsid w:val="00A91672"/>
    <w:rsid w:val="00AA0E4E"/>
    <w:rsid w:val="00AA1EF9"/>
    <w:rsid w:val="00AA2099"/>
    <w:rsid w:val="00AB2695"/>
    <w:rsid w:val="00AB77E5"/>
    <w:rsid w:val="00AB7BB3"/>
    <w:rsid w:val="00AC0C88"/>
    <w:rsid w:val="00AD4627"/>
    <w:rsid w:val="00AF13BF"/>
    <w:rsid w:val="00AF2840"/>
    <w:rsid w:val="00AF5201"/>
    <w:rsid w:val="00B006A2"/>
    <w:rsid w:val="00B20645"/>
    <w:rsid w:val="00B229B3"/>
    <w:rsid w:val="00B25B6A"/>
    <w:rsid w:val="00B30535"/>
    <w:rsid w:val="00B327C0"/>
    <w:rsid w:val="00B33364"/>
    <w:rsid w:val="00B35615"/>
    <w:rsid w:val="00B40B93"/>
    <w:rsid w:val="00B43878"/>
    <w:rsid w:val="00B522E3"/>
    <w:rsid w:val="00B57B00"/>
    <w:rsid w:val="00B57BBF"/>
    <w:rsid w:val="00B61BBC"/>
    <w:rsid w:val="00B66071"/>
    <w:rsid w:val="00B6780D"/>
    <w:rsid w:val="00B710DA"/>
    <w:rsid w:val="00B716E1"/>
    <w:rsid w:val="00B72144"/>
    <w:rsid w:val="00B759C8"/>
    <w:rsid w:val="00B75CDB"/>
    <w:rsid w:val="00B90F75"/>
    <w:rsid w:val="00BA2CC7"/>
    <w:rsid w:val="00BB0590"/>
    <w:rsid w:val="00BB7EAC"/>
    <w:rsid w:val="00BC24CE"/>
    <w:rsid w:val="00BC3CDF"/>
    <w:rsid w:val="00BC5A02"/>
    <w:rsid w:val="00BD7413"/>
    <w:rsid w:val="00BE414F"/>
    <w:rsid w:val="00BF23AE"/>
    <w:rsid w:val="00BF26BD"/>
    <w:rsid w:val="00BF63A4"/>
    <w:rsid w:val="00C1596A"/>
    <w:rsid w:val="00C21FB8"/>
    <w:rsid w:val="00C22045"/>
    <w:rsid w:val="00C224EB"/>
    <w:rsid w:val="00C2686A"/>
    <w:rsid w:val="00C30A02"/>
    <w:rsid w:val="00C31211"/>
    <w:rsid w:val="00C33772"/>
    <w:rsid w:val="00C34C76"/>
    <w:rsid w:val="00C4335F"/>
    <w:rsid w:val="00C552D5"/>
    <w:rsid w:val="00C55519"/>
    <w:rsid w:val="00C55671"/>
    <w:rsid w:val="00C605D1"/>
    <w:rsid w:val="00C611EF"/>
    <w:rsid w:val="00C637AF"/>
    <w:rsid w:val="00C6434C"/>
    <w:rsid w:val="00C65A17"/>
    <w:rsid w:val="00C71030"/>
    <w:rsid w:val="00C75B4A"/>
    <w:rsid w:val="00C75E10"/>
    <w:rsid w:val="00C77603"/>
    <w:rsid w:val="00C86969"/>
    <w:rsid w:val="00C91896"/>
    <w:rsid w:val="00C9238C"/>
    <w:rsid w:val="00C950BA"/>
    <w:rsid w:val="00C95479"/>
    <w:rsid w:val="00C97A66"/>
    <w:rsid w:val="00CA58F2"/>
    <w:rsid w:val="00CA5AF4"/>
    <w:rsid w:val="00CB248D"/>
    <w:rsid w:val="00CB6DF9"/>
    <w:rsid w:val="00CB7C20"/>
    <w:rsid w:val="00CC7F1F"/>
    <w:rsid w:val="00CD37BE"/>
    <w:rsid w:val="00CD690E"/>
    <w:rsid w:val="00CE0D0B"/>
    <w:rsid w:val="00CE58DB"/>
    <w:rsid w:val="00CF123B"/>
    <w:rsid w:val="00CF7C69"/>
    <w:rsid w:val="00D009AE"/>
    <w:rsid w:val="00D0281B"/>
    <w:rsid w:val="00D04965"/>
    <w:rsid w:val="00D06AD3"/>
    <w:rsid w:val="00D23023"/>
    <w:rsid w:val="00D24618"/>
    <w:rsid w:val="00D305D8"/>
    <w:rsid w:val="00D348D7"/>
    <w:rsid w:val="00D35B0B"/>
    <w:rsid w:val="00D4463A"/>
    <w:rsid w:val="00D50335"/>
    <w:rsid w:val="00D53021"/>
    <w:rsid w:val="00D64556"/>
    <w:rsid w:val="00D70E0A"/>
    <w:rsid w:val="00D71F06"/>
    <w:rsid w:val="00D72663"/>
    <w:rsid w:val="00D75D6D"/>
    <w:rsid w:val="00D8369F"/>
    <w:rsid w:val="00D85DBD"/>
    <w:rsid w:val="00D86D81"/>
    <w:rsid w:val="00D96E01"/>
    <w:rsid w:val="00DA0698"/>
    <w:rsid w:val="00DA4885"/>
    <w:rsid w:val="00DB4250"/>
    <w:rsid w:val="00DB6D24"/>
    <w:rsid w:val="00DC1509"/>
    <w:rsid w:val="00DD090B"/>
    <w:rsid w:val="00DE40CC"/>
    <w:rsid w:val="00DF30A5"/>
    <w:rsid w:val="00E03F7A"/>
    <w:rsid w:val="00E12AF9"/>
    <w:rsid w:val="00E20564"/>
    <w:rsid w:val="00E30235"/>
    <w:rsid w:val="00E33656"/>
    <w:rsid w:val="00E415FA"/>
    <w:rsid w:val="00E44B41"/>
    <w:rsid w:val="00E453AF"/>
    <w:rsid w:val="00E525C0"/>
    <w:rsid w:val="00E53ADA"/>
    <w:rsid w:val="00E54443"/>
    <w:rsid w:val="00E5487B"/>
    <w:rsid w:val="00E6338E"/>
    <w:rsid w:val="00E63768"/>
    <w:rsid w:val="00E63FA3"/>
    <w:rsid w:val="00E66A91"/>
    <w:rsid w:val="00E75506"/>
    <w:rsid w:val="00E80553"/>
    <w:rsid w:val="00E92538"/>
    <w:rsid w:val="00E957D1"/>
    <w:rsid w:val="00E97255"/>
    <w:rsid w:val="00EA190C"/>
    <w:rsid w:val="00EA3F9A"/>
    <w:rsid w:val="00EB142A"/>
    <w:rsid w:val="00EB28D2"/>
    <w:rsid w:val="00EC781C"/>
    <w:rsid w:val="00ED5891"/>
    <w:rsid w:val="00ED7D39"/>
    <w:rsid w:val="00EE26B1"/>
    <w:rsid w:val="00EE2753"/>
    <w:rsid w:val="00EE37D6"/>
    <w:rsid w:val="00EE5419"/>
    <w:rsid w:val="00EE6804"/>
    <w:rsid w:val="00EF4F18"/>
    <w:rsid w:val="00F00B77"/>
    <w:rsid w:val="00F01C14"/>
    <w:rsid w:val="00F02968"/>
    <w:rsid w:val="00F0468D"/>
    <w:rsid w:val="00F1095A"/>
    <w:rsid w:val="00F17ACF"/>
    <w:rsid w:val="00F200B9"/>
    <w:rsid w:val="00F22944"/>
    <w:rsid w:val="00F23C05"/>
    <w:rsid w:val="00F26CAF"/>
    <w:rsid w:val="00F34508"/>
    <w:rsid w:val="00F42AE9"/>
    <w:rsid w:val="00F42F1B"/>
    <w:rsid w:val="00F52990"/>
    <w:rsid w:val="00F52E85"/>
    <w:rsid w:val="00F601F9"/>
    <w:rsid w:val="00F62BB9"/>
    <w:rsid w:val="00F83064"/>
    <w:rsid w:val="00F87033"/>
    <w:rsid w:val="00F8767E"/>
    <w:rsid w:val="00F93915"/>
    <w:rsid w:val="00F97B21"/>
    <w:rsid w:val="00FA0F8C"/>
    <w:rsid w:val="00FA380A"/>
    <w:rsid w:val="00FA3EC3"/>
    <w:rsid w:val="00FA76D3"/>
    <w:rsid w:val="00FB1BE8"/>
    <w:rsid w:val="00FB4730"/>
    <w:rsid w:val="00FC24B8"/>
    <w:rsid w:val="00FD162B"/>
    <w:rsid w:val="00FD681D"/>
    <w:rsid w:val="00FE08E8"/>
    <w:rsid w:val="00FE4AF3"/>
    <w:rsid w:val="00FF207E"/>
    <w:rsid w:val="00FF22F4"/>
    <w:rsid w:val="00FF4F5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6211"/>
  <w15:chartTrackingRefBased/>
  <w15:docId w15:val="{A5FF08B1-5170-4543-9BAD-4E86242E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80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460E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FA380A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A380A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A380A"/>
    <w:pPr>
      <w:widowControl w:val="0"/>
      <w:jc w:val="both"/>
    </w:pPr>
    <w:rPr>
      <w:snapToGrid w:val="0"/>
      <w:color w:val="000000"/>
    </w:rPr>
  </w:style>
  <w:style w:type="character" w:customStyle="1" w:styleId="TekstpodstawowyZnak">
    <w:name w:val="Tekst podstawowy Znak"/>
    <w:link w:val="Tekstpodstawowy"/>
    <w:semiHidden/>
    <w:rsid w:val="00FA380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A380A"/>
    <w:rPr>
      <w:szCs w:val="20"/>
    </w:rPr>
  </w:style>
  <w:style w:type="character" w:customStyle="1" w:styleId="Tekstpodstawowy2Znak">
    <w:name w:val="Tekst podstawowy 2 Znak"/>
    <w:link w:val="Tekstpodstawowy2"/>
    <w:semiHidden/>
    <w:rsid w:val="00FA380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05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051F3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84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6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4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6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E0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A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0A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A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AF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0AF3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60ED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rsid w:val="00460ED9"/>
  </w:style>
  <w:style w:type="paragraph" w:styleId="Akapitzlist">
    <w:name w:val="List Paragraph"/>
    <w:basedOn w:val="Normalny"/>
    <w:uiPriority w:val="34"/>
    <w:qFormat/>
    <w:rsid w:val="001F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B75B-9807-4D7B-82E8-0369A39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7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inicjująca</vt:lpstr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ą inicjująca</dc:title>
  <dc:subject>zmiana planU</dc:subject>
  <dc:creator>ARCHiplaneo Karol Skuza</dc:creator>
  <cp:keywords/>
  <cp:lastModifiedBy>Maciej Czajka</cp:lastModifiedBy>
  <cp:revision>7</cp:revision>
  <cp:lastPrinted>2019-06-18T10:40:00Z</cp:lastPrinted>
  <dcterms:created xsi:type="dcterms:W3CDTF">2021-03-02T13:52:00Z</dcterms:created>
  <dcterms:modified xsi:type="dcterms:W3CDTF">2021-03-03T12:14:00Z</dcterms:modified>
</cp:coreProperties>
</file>